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7C5C9C" w:rsidRDefault="003D4495" w:rsidP="003D4495">
      <w:pPr>
        <w:ind w:firstLine="720"/>
        <w:jc w:val="center"/>
        <w:rPr>
          <w:rFonts w:ascii="Century Gothic" w:hAnsi="Century Gothic"/>
          <w:b/>
          <w:sz w:val="28"/>
          <w:szCs w:val="28"/>
          <w:lang w:val="en-US" w:bidi="en-US"/>
        </w:rPr>
      </w:pPr>
      <w:r>
        <w:rPr>
          <w:rFonts w:ascii="Century Gothic" w:hAnsi="Century Gothic"/>
          <w:b/>
          <w:sz w:val="28"/>
          <w:szCs w:val="28"/>
          <w:lang w:val="en-US" w:bidi="en-US"/>
        </w:rPr>
        <w:t>1</w:t>
      </w:r>
      <w:r w:rsidRPr="003D4495">
        <w:rPr>
          <w:rFonts w:ascii="Century Gothic" w:hAnsi="Century Gothic"/>
          <w:b/>
          <w:sz w:val="28"/>
          <w:szCs w:val="28"/>
          <w:vertAlign w:val="superscript"/>
          <w:lang w:val="en-US" w:bidi="en-US"/>
        </w:rPr>
        <w:t>st</w:t>
      </w:r>
      <w:r>
        <w:rPr>
          <w:rFonts w:ascii="Century Gothic" w:hAnsi="Century Gothic"/>
          <w:b/>
          <w:sz w:val="28"/>
          <w:szCs w:val="28"/>
          <w:lang w:val="en-US" w:bidi="en-US"/>
        </w:rPr>
        <w:t xml:space="preserve"> October, 2017</w:t>
      </w:r>
    </w:p>
    <w:p w:rsidR="00476EF4" w:rsidRDefault="003D4495"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SEVENTEENTH</w:t>
      </w:r>
      <w:r w:rsidR="00101BB0">
        <w:rPr>
          <w:rFonts w:ascii="Century Gothic" w:hAnsi="Century Gothic"/>
          <w:b/>
          <w:sz w:val="28"/>
          <w:szCs w:val="28"/>
          <w:lang w:val="en-US" w:bidi="en-US"/>
        </w:rPr>
        <w:t xml:space="preserve"> </w:t>
      </w:r>
      <w:r w:rsidR="00B05289">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B30B1F" w:rsidRDefault="00B30B1F" w:rsidP="004946F7">
      <w:pPr>
        <w:jc w:val="center"/>
        <w:rPr>
          <w:rFonts w:ascii="Century Gothic" w:hAnsi="Century Gothic"/>
          <w:b/>
          <w:sz w:val="28"/>
          <w:szCs w:val="28"/>
          <w:lang w:val="en-US" w:bidi="en-US"/>
        </w:rPr>
      </w:pPr>
    </w:p>
    <w:p w:rsidR="0053344D" w:rsidRPr="00727226" w:rsidRDefault="0053344D" w:rsidP="00A77A17">
      <w:pPr>
        <w:tabs>
          <w:tab w:val="left" w:pos="4703"/>
        </w:tabs>
        <w:rPr>
          <w:rFonts w:ascii="Comic Sans MS" w:hAnsi="Comic Sans MS"/>
          <w:b/>
          <w:color w:val="333333"/>
          <w:sz w:val="16"/>
          <w:szCs w:val="16"/>
          <w:shd w:val="clear" w:color="auto" w:fill="FFFFFF"/>
        </w:rPr>
      </w:pPr>
    </w:p>
    <w:p w:rsidR="00DE6126" w:rsidRPr="00DE6126" w:rsidRDefault="00DE6126" w:rsidP="004C5C44">
      <w:pPr>
        <w:widowControl w:val="0"/>
        <w:autoSpaceDE w:val="0"/>
        <w:autoSpaceDN w:val="0"/>
        <w:adjustRightInd w:val="0"/>
        <w:rPr>
          <w:rFonts w:ascii="Century Gothic" w:hAnsi="Century Gothic"/>
          <w:b/>
          <w:i/>
          <w:sz w:val="28"/>
          <w:szCs w:val="28"/>
        </w:rPr>
      </w:pPr>
      <w:proofErr w:type="gramStart"/>
      <w:r>
        <w:rPr>
          <w:rFonts w:ascii="Century Gothic" w:hAnsi="Century Gothic"/>
          <w:b/>
          <w:i/>
          <w:sz w:val="28"/>
          <w:szCs w:val="28"/>
        </w:rPr>
        <w:t>Come,</w:t>
      </w:r>
      <w:proofErr w:type="gramEnd"/>
      <w:r>
        <w:rPr>
          <w:rFonts w:ascii="Century Gothic" w:hAnsi="Century Gothic"/>
          <w:b/>
          <w:i/>
          <w:sz w:val="28"/>
          <w:szCs w:val="28"/>
        </w:rPr>
        <w:t xml:space="preserve"> let us return to the Lord, that we may live before him. Hosea 6:1a</w:t>
      </w:r>
      <w:proofErr w:type="gramStart"/>
      <w:r>
        <w:rPr>
          <w:rFonts w:ascii="Century Gothic" w:hAnsi="Century Gothic"/>
          <w:b/>
          <w:i/>
          <w:sz w:val="28"/>
          <w:szCs w:val="28"/>
        </w:rPr>
        <w:t>,2b</w:t>
      </w:r>
      <w:proofErr w:type="gramEnd"/>
      <w:r>
        <w:rPr>
          <w:rFonts w:ascii="Century Gothic" w:hAnsi="Century Gothic"/>
          <w:b/>
          <w:i/>
          <w:sz w:val="28"/>
          <w:szCs w:val="28"/>
        </w:rPr>
        <w:t>.</w:t>
      </w:r>
    </w:p>
    <w:p w:rsidR="00DE6126" w:rsidRDefault="00DE6126" w:rsidP="004C5C44">
      <w:pPr>
        <w:widowControl w:val="0"/>
        <w:autoSpaceDE w:val="0"/>
        <w:autoSpaceDN w:val="0"/>
        <w:adjustRightInd w:val="0"/>
        <w:rPr>
          <w:rFonts w:ascii="Century Gothic" w:hAnsi="Century Gothic"/>
          <w:b/>
          <w:sz w:val="28"/>
          <w:szCs w:val="28"/>
        </w:rPr>
      </w:pPr>
    </w:p>
    <w:p w:rsidR="00B30B1F" w:rsidRDefault="00B30B1F" w:rsidP="004C5C44">
      <w:pPr>
        <w:widowControl w:val="0"/>
        <w:autoSpaceDE w:val="0"/>
        <w:autoSpaceDN w:val="0"/>
        <w:adjustRightInd w:val="0"/>
        <w:rPr>
          <w:rFonts w:ascii="Century Gothic" w:hAnsi="Century Gothic"/>
          <w:b/>
          <w:sz w:val="28"/>
          <w:szCs w:val="28"/>
        </w:rPr>
      </w:pPr>
    </w:p>
    <w:p w:rsidR="00B30B1F" w:rsidRDefault="00F67C0B" w:rsidP="004C5C44">
      <w:pPr>
        <w:widowControl w:val="0"/>
        <w:autoSpaceDE w:val="0"/>
        <w:autoSpaceDN w:val="0"/>
        <w:adjustRightInd w:val="0"/>
        <w:rPr>
          <w:rFonts w:ascii="Century Gothic" w:hAnsi="Century Gothic"/>
        </w:rPr>
      </w:pPr>
      <w:r w:rsidRPr="00646534">
        <w:rPr>
          <w:rFonts w:ascii="Century Gothic" w:hAnsi="Century Gothic"/>
          <w:b/>
          <w:sz w:val="28"/>
          <w:szCs w:val="28"/>
        </w:rPr>
        <w:t>THE THIRD CONNECT DINNER</w:t>
      </w:r>
      <w:r>
        <w:rPr>
          <w:rFonts w:ascii="Century Gothic" w:hAnsi="Century Gothic"/>
          <w:b/>
        </w:rPr>
        <w:t xml:space="preserve"> </w:t>
      </w:r>
      <w:r>
        <w:rPr>
          <w:rFonts w:ascii="Century Gothic" w:hAnsi="Century Gothic"/>
        </w:rPr>
        <w:t>is being hosted by the Uniting Church – Saturday, 14</w:t>
      </w:r>
      <w:r w:rsidRPr="00F67C0B">
        <w:rPr>
          <w:rFonts w:ascii="Century Gothic" w:hAnsi="Century Gothic"/>
          <w:vertAlign w:val="superscript"/>
        </w:rPr>
        <w:t>th</w:t>
      </w:r>
      <w:r>
        <w:rPr>
          <w:rFonts w:ascii="Century Gothic" w:hAnsi="Century Gothic"/>
        </w:rPr>
        <w:t xml:space="preserve"> October – mark the date and add your name to the list on the notice boards.  </w:t>
      </w:r>
      <w:proofErr w:type="gramStart"/>
      <w:r>
        <w:rPr>
          <w:rFonts w:ascii="Century Gothic" w:hAnsi="Century Gothic"/>
        </w:rPr>
        <w:t>Country churches would you please notify the office, thanks.</w:t>
      </w:r>
      <w:proofErr w:type="gramEnd"/>
      <w:r>
        <w:rPr>
          <w:rFonts w:ascii="Century Gothic" w:hAnsi="Century Gothic"/>
        </w:rPr>
        <w:t xml:space="preserve"> </w:t>
      </w:r>
    </w:p>
    <w:p w:rsidR="006B5878" w:rsidRDefault="002B3604" w:rsidP="004C5C44">
      <w:pPr>
        <w:widowControl w:val="0"/>
        <w:autoSpaceDE w:val="0"/>
        <w:autoSpaceDN w:val="0"/>
        <w:adjustRightInd w:val="0"/>
        <w:rPr>
          <w:rFonts w:ascii="Century Gothic" w:hAnsi="Century Gothic"/>
        </w:rPr>
      </w:pPr>
      <w:r>
        <w:rPr>
          <w:rFonts w:ascii="Century Gothic" w:hAnsi="Century Gothic"/>
        </w:rPr>
        <w:t xml:space="preserve">We will be meeting at </w:t>
      </w:r>
      <w:proofErr w:type="spellStart"/>
      <w:r>
        <w:rPr>
          <w:rFonts w:ascii="Century Gothic" w:hAnsi="Century Gothic"/>
        </w:rPr>
        <w:t>Palmgrove</w:t>
      </w:r>
      <w:proofErr w:type="spellEnd"/>
      <w:r>
        <w:rPr>
          <w:rFonts w:ascii="Century Gothic" w:hAnsi="Century Gothic"/>
        </w:rPr>
        <w:t xml:space="preserve"> Park (One Mile Beach), Underwood Road.  </w:t>
      </w:r>
      <w:r w:rsidR="00322D2F">
        <w:rPr>
          <w:rFonts w:ascii="Century Gothic" w:hAnsi="Century Gothic"/>
        </w:rPr>
        <w:t xml:space="preserve">Each of us will need </w:t>
      </w:r>
      <w:r>
        <w:rPr>
          <w:rFonts w:ascii="Century Gothic" w:hAnsi="Century Gothic"/>
        </w:rPr>
        <w:t xml:space="preserve">to bring a </w:t>
      </w:r>
      <w:r w:rsidRPr="002B3604">
        <w:rPr>
          <w:rFonts w:ascii="Century Gothic" w:hAnsi="Century Gothic"/>
          <w:b/>
        </w:rPr>
        <w:t>CHAIR</w:t>
      </w:r>
      <w:r>
        <w:rPr>
          <w:rFonts w:ascii="Century Gothic" w:hAnsi="Century Gothic"/>
        </w:rPr>
        <w:t xml:space="preserve">. </w:t>
      </w:r>
      <w:proofErr w:type="gramStart"/>
      <w:r>
        <w:rPr>
          <w:rFonts w:ascii="Century Gothic" w:hAnsi="Century Gothic"/>
        </w:rPr>
        <w:t>RSVP by 11</w:t>
      </w:r>
      <w:r w:rsidRPr="002B3604">
        <w:rPr>
          <w:rFonts w:ascii="Century Gothic" w:hAnsi="Century Gothic"/>
          <w:vertAlign w:val="superscript"/>
        </w:rPr>
        <w:t>th</w:t>
      </w:r>
      <w:r>
        <w:rPr>
          <w:rFonts w:ascii="Century Gothic" w:hAnsi="Century Gothic"/>
        </w:rPr>
        <w:t xml:space="preserve"> October.</w:t>
      </w:r>
      <w:proofErr w:type="gramEnd"/>
    </w:p>
    <w:p w:rsidR="00064922" w:rsidRPr="00646534" w:rsidRDefault="00064922" w:rsidP="004C5C44">
      <w:pPr>
        <w:widowControl w:val="0"/>
        <w:autoSpaceDE w:val="0"/>
        <w:autoSpaceDN w:val="0"/>
        <w:adjustRightInd w:val="0"/>
        <w:rPr>
          <w:rFonts w:ascii="Century Gothic" w:hAnsi="Century Gothic"/>
        </w:rPr>
      </w:pPr>
    </w:p>
    <w:p w:rsidR="00DE6126" w:rsidRDefault="00DE6126" w:rsidP="004C5C44">
      <w:pPr>
        <w:widowControl w:val="0"/>
        <w:autoSpaceDE w:val="0"/>
        <w:autoSpaceDN w:val="0"/>
        <w:adjustRightInd w:val="0"/>
        <w:rPr>
          <w:rFonts w:ascii="Century Gothic" w:hAnsi="Century Gothic"/>
        </w:rPr>
      </w:pPr>
    </w:p>
    <w:p w:rsidR="00DE6126" w:rsidRDefault="00DE6126" w:rsidP="004C5C44">
      <w:pPr>
        <w:widowControl w:val="0"/>
        <w:autoSpaceDE w:val="0"/>
        <w:autoSpaceDN w:val="0"/>
        <w:adjustRightInd w:val="0"/>
        <w:rPr>
          <w:rFonts w:ascii="Century Gothic" w:hAnsi="Century Gothic"/>
          <w:b/>
          <w:sz w:val="28"/>
          <w:szCs w:val="28"/>
        </w:rPr>
      </w:pPr>
      <w:r>
        <w:rPr>
          <w:rFonts w:ascii="Century Gothic" w:hAnsi="Century Gothic"/>
          <w:b/>
          <w:sz w:val="28"/>
          <w:szCs w:val="28"/>
        </w:rPr>
        <w:t>ST. ALBAN’S 30</w:t>
      </w:r>
      <w:r w:rsidRPr="00DE6126">
        <w:rPr>
          <w:rFonts w:ascii="Century Gothic" w:hAnsi="Century Gothic"/>
          <w:b/>
          <w:sz w:val="28"/>
          <w:szCs w:val="28"/>
          <w:vertAlign w:val="superscript"/>
        </w:rPr>
        <w:t>th</w:t>
      </w:r>
      <w:r>
        <w:rPr>
          <w:rFonts w:ascii="Century Gothic" w:hAnsi="Century Gothic"/>
          <w:b/>
          <w:sz w:val="28"/>
          <w:szCs w:val="28"/>
        </w:rPr>
        <w:t xml:space="preserve"> ANNIVERSARY LUNCH</w:t>
      </w:r>
      <w:r w:rsidR="00254FC6">
        <w:rPr>
          <w:rFonts w:ascii="Century Gothic" w:hAnsi="Century Gothic"/>
          <w:b/>
          <w:sz w:val="28"/>
          <w:szCs w:val="28"/>
        </w:rPr>
        <w:t>-</w:t>
      </w:r>
    </w:p>
    <w:p w:rsidR="00B30B1F" w:rsidRDefault="00254FC6" w:rsidP="004C5C44">
      <w:pPr>
        <w:widowControl w:val="0"/>
        <w:autoSpaceDE w:val="0"/>
        <w:autoSpaceDN w:val="0"/>
        <w:adjustRightInd w:val="0"/>
        <w:rPr>
          <w:rFonts w:ascii="Century Gothic" w:hAnsi="Century Gothic"/>
        </w:rPr>
      </w:pPr>
      <w:r w:rsidRPr="00B30B1F">
        <w:rPr>
          <w:rFonts w:ascii="Century Gothic" w:hAnsi="Century Gothic"/>
          <w:b/>
        </w:rPr>
        <w:t>Tickets are on sale to-day!</w:t>
      </w:r>
      <w:r>
        <w:rPr>
          <w:rFonts w:ascii="Century Gothic" w:hAnsi="Century Gothic"/>
        </w:rPr>
        <w:t xml:space="preserve"> </w:t>
      </w:r>
    </w:p>
    <w:p w:rsidR="00B30B1F" w:rsidRDefault="00254FC6" w:rsidP="004C5C44">
      <w:pPr>
        <w:widowControl w:val="0"/>
        <w:autoSpaceDE w:val="0"/>
        <w:autoSpaceDN w:val="0"/>
        <w:adjustRightInd w:val="0"/>
        <w:rPr>
          <w:rFonts w:ascii="Century Gothic" w:hAnsi="Century Gothic"/>
        </w:rPr>
      </w:pPr>
      <w:r>
        <w:rPr>
          <w:rFonts w:ascii="Century Gothic" w:hAnsi="Century Gothic"/>
        </w:rPr>
        <w:t xml:space="preserve"> </w:t>
      </w:r>
      <w:proofErr w:type="gramStart"/>
      <w:r>
        <w:rPr>
          <w:rFonts w:ascii="Century Gothic" w:hAnsi="Century Gothic"/>
        </w:rPr>
        <w:t>$26.00 pp for lunch at Club Forster.</w:t>
      </w:r>
      <w:proofErr w:type="gramEnd"/>
      <w:r>
        <w:rPr>
          <w:rFonts w:ascii="Century Gothic" w:hAnsi="Century Gothic"/>
        </w:rPr>
        <w:t xml:space="preserve"> 12 noon for 12.30pm.</w:t>
      </w:r>
    </w:p>
    <w:p w:rsidR="00B30B1F" w:rsidRDefault="00254FC6" w:rsidP="004C5C44">
      <w:pPr>
        <w:widowControl w:val="0"/>
        <w:autoSpaceDE w:val="0"/>
        <w:autoSpaceDN w:val="0"/>
        <w:adjustRightInd w:val="0"/>
        <w:rPr>
          <w:rFonts w:ascii="Century Gothic" w:hAnsi="Century Gothic"/>
        </w:rPr>
      </w:pPr>
      <w:r>
        <w:rPr>
          <w:rFonts w:ascii="Century Gothic" w:hAnsi="Century Gothic"/>
        </w:rPr>
        <w:t xml:space="preserve">  </w:t>
      </w:r>
    </w:p>
    <w:p w:rsidR="00B30B1F" w:rsidRDefault="00254FC6" w:rsidP="004C5C44">
      <w:pPr>
        <w:widowControl w:val="0"/>
        <w:autoSpaceDE w:val="0"/>
        <w:autoSpaceDN w:val="0"/>
        <w:adjustRightInd w:val="0"/>
        <w:rPr>
          <w:rFonts w:ascii="Century Gothic" w:hAnsi="Century Gothic"/>
        </w:rPr>
      </w:pPr>
      <w:r>
        <w:rPr>
          <w:rFonts w:ascii="Century Gothic" w:hAnsi="Century Gothic"/>
        </w:rPr>
        <w:t>Suellen Belton is the contact person at Forster,</w:t>
      </w:r>
    </w:p>
    <w:p w:rsidR="00B30B1F" w:rsidRDefault="00B30B1F" w:rsidP="004C5C44">
      <w:pPr>
        <w:widowControl w:val="0"/>
        <w:autoSpaceDE w:val="0"/>
        <w:autoSpaceDN w:val="0"/>
        <w:adjustRightInd w:val="0"/>
        <w:rPr>
          <w:rFonts w:ascii="Century Gothic" w:hAnsi="Century Gothic"/>
        </w:rPr>
      </w:pPr>
      <w:r>
        <w:rPr>
          <w:rFonts w:ascii="Century Gothic" w:hAnsi="Century Gothic"/>
        </w:rPr>
        <w:t xml:space="preserve"> Pat Sanderson at Tuncurry </w:t>
      </w:r>
    </w:p>
    <w:p w:rsidR="00B30B1F" w:rsidRDefault="00254FC6" w:rsidP="004C5C44">
      <w:pPr>
        <w:widowControl w:val="0"/>
        <w:autoSpaceDE w:val="0"/>
        <w:autoSpaceDN w:val="0"/>
        <w:adjustRightInd w:val="0"/>
        <w:rPr>
          <w:rFonts w:ascii="Century Gothic" w:hAnsi="Century Gothic"/>
        </w:rPr>
      </w:pPr>
      <w:r>
        <w:rPr>
          <w:rFonts w:ascii="Century Gothic" w:hAnsi="Century Gothic"/>
        </w:rPr>
        <w:t xml:space="preserve"> </w:t>
      </w:r>
      <w:proofErr w:type="gramStart"/>
      <w:r>
        <w:rPr>
          <w:rFonts w:ascii="Century Gothic" w:hAnsi="Century Gothic"/>
        </w:rPr>
        <w:t>Helen Martin at Dyers Crossing/Nabiac.</w:t>
      </w:r>
      <w:proofErr w:type="gramEnd"/>
      <w:r>
        <w:rPr>
          <w:rFonts w:ascii="Century Gothic" w:hAnsi="Century Gothic"/>
        </w:rPr>
        <w:t xml:space="preserve"> </w:t>
      </w:r>
    </w:p>
    <w:p w:rsidR="00B30B1F" w:rsidRDefault="00B30B1F" w:rsidP="004C5C44">
      <w:pPr>
        <w:widowControl w:val="0"/>
        <w:autoSpaceDE w:val="0"/>
        <w:autoSpaceDN w:val="0"/>
        <w:adjustRightInd w:val="0"/>
        <w:rPr>
          <w:rFonts w:ascii="Century Gothic" w:hAnsi="Century Gothic"/>
        </w:rPr>
      </w:pPr>
    </w:p>
    <w:p w:rsidR="00DE6126" w:rsidRDefault="00254FC6" w:rsidP="004C5C44">
      <w:pPr>
        <w:widowControl w:val="0"/>
        <w:autoSpaceDE w:val="0"/>
        <w:autoSpaceDN w:val="0"/>
        <w:adjustRightInd w:val="0"/>
        <w:rPr>
          <w:rFonts w:ascii="Century Gothic" w:hAnsi="Century Gothic"/>
        </w:rPr>
      </w:pPr>
      <w:r>
        <w:rPr>
          <w:rFonts w:ascii="Century Gothic" w:hAnsi="Century Gothic"/>
        </w:rPr>
        <w:t xml:space="preserve"> So register your name and make your payment NOW.  Bookings close Sunday, 22</w:t>
      </w:r>
      <w:r w:rsidRPr="00254FC6">
        <w:rPr>
          <w:rFonts w:ascii="Century Gothic" w:hAnsi="Century Gothic"/>
          <w:vertAlign w:val="superscript"/>
        </w:rPr>
        <w:t>nd</w:t>
      </w:r>
      <w:r>
        <w:rPr>
          <w:rFonts w:ascii="Century Gothic" w:hAnsi="Century Gothic"/>
        </w:rPr>
        <w:t xml:space="preserve"> October.  Speak to Suellen if you would like more info.</w:t>
      </w:r>
      <w:r w:rsidR="00B30B1F">
        <w:rPr>
          <w:rFonts w:ascii="Century Gothic" w:hAnsi="Century Gothic"/>
        </w:rPr>
        <w:t xml:space="preserve"> 6554 8264.</w:t>
      </w:r>
    </w:p>
    <w:p w:rsidR="00254FC6" w:rsidRDefault="00254FC6" w:rsidP="004C5C44">
      <w:pPr>
        <w:widowControl w:val="0"/>
        <w:autoSpaceDE w:val="0"/>
        <w:autoSpaceDN w:val="0"/>
        <w:adjustRightInd w:val="0"/>
        <w:rPr>
          <w:rFonts w:ascii="Century Gothic" w:hAnsi="Century Gothic"/>
        </w:rPr>
      </w:pPr>
    </w:p>
    <w:p w:rsidR="003A6FCC" w:rsidRDefault="003A6FCC" w:rsidP="003A6FCC">
      <w:pPr>
        <w:widowControl w:val="0"/>
        <w:autoSpaceDE w:val="0"/>
        <w:autoSpaceDN w:val="0"/>
        <w:adjustRightInd w:val="0"/>
        <w:rPr>
          <w:rFonts w:ascii="Century Gothic" w:hAnsi="Century Gothic"/>
          <w:lang w:val="en-US"/>
        </w:rPr>
      </w:pPr>
      <w:r>
        <w:rPr>
          <w:rFonts w:ascii="Century Gothic" w:hAnsi="Century Gothic"/>
          <w:b/>
          <w:sz w:val="28"/>
          <w:szCs w:val="28"/>
          <w:lang w:val="en-US"/>
        </w:rPr>
        <w:t xml:space="preserve">GRACE – </w:t>
      </w:r>
      <w:r>
        <w:rPr>
          <w:rFonts w:ascii="Century Gothic" w:hAnsi="Century Gothic"/>
          <w:b/>
          <w:lang w:val="en-US"/>
        </w:rPr>
        <w:t>G</w:t>
      </w:r>
      <w:r>
        <w:rPr>
          <w:rFonts w:ascii="Century Gothic" w:hAnsi="Century Gothic"/>
          <w:lang w:val="en-US"/>
        </w:rPr>
        <w:t xml:space="preserve">od’s </w:t>
      </w:r>
      <w:r>
        <w:rPr>
          <w:rFonts w:ascii="Century Gothic" w:hAnsi="Century Gothic"/>
          <w:b/>
          <w:lang w:val="en-US"/>
        </w:rPr>
        <w:t>R</w:t>
      </w:r>
      <w:r>
        <w:rPr>
          <w:rFonts w:ascii="Century Gothic" w:hAnsi="Century Gothic"/>
          <w:lang w:val="en-US"/>
        </w:rPr>
        <w:t xml:space="preserve">iches </w:t>
      </w:r>
      <w:proofErr w:type="gramStart"/>
      <w:r>
        <w:rPr>
          <w:rFonts w:ascii="Century Gothic" w:hAnsi="Century Gothic"/>
          <w:b/>
          <w:lang w:val="en-US"/>
        </w:rPr>
        <w:t>A</w:t>
      </w:r>
      <w:r>
        <w:rPr>
          <w:rFonts w:ascii="Century Gothic" w:hAnsi="Century Gothic"/>
          <w:lang w:val="en-US"/>
        </w:rPr>
        <w:t>t</w:t>
      </w:r>
      <w:proofErr w:type="gramEnd"/>
      <w:r>
        <w:rPr>
          <w:rFonts w:ascii="Century Gothic" w:hAnsi="Century Gothic"/>
          <w:lang w:val="en-US"/>
        </w:rPr>
        <w:t xml:space="preserve"> </w:t>
      </w:r>
      <w:r>
        <w:rPr>
          <w:rFonts w:ascii="Century Gothic" w:hAnsi="Century Gothic"/>
          <w:b/>
          <w:lang w:val="en-US"/>
        </w:rPr>
        <w:t>C</w:t>
      </w:r>
      <w:r>
        <w:rPr>
          <w:rFonts w:ascii="Century Gothic" w:hAnsi="Century Gothic"/>
          <w:lang w:val="en-US"/>
        </w:rPr>
        <w:t xml:space="preserve">hrist’s </w:t>
      </w:r>
      <w:r>
        <w:rPr>
          <w:rFonts w:ascii="Century Gothic" w:hAnsi="Century Gothic"/>
          <w:b/>
          <w:lang w:val="en-US"/>
        </w:rPr>
        <w:t>E</w:t>
      </w:r>
      <w:r>
        <w:rPr>
          <w:rFonts w:ascii="Century Gothic" w:hAnsi="Century Gothic"/>
          <w:lang w:val="en-US"/>
        </w:rPr>
        <w:t>xpense.  In an NIV concordance I counted “grace” 121 times – amazing!</w:t>
      </w:r>
    </w:p>
    <w:p w:rsidR="00254FC6" w:rsidRPr="00DE6126" w:rsidRDefault="00254FC6" w:rsidP="004C5C44">
      <w:pPr>
        <w:widowControl w:val="0"/>
        <w:autoSpaceDE w:val="0"/>
        <w:autoSpaceDN w:val="0"/>
        <w:adjustRightInd w:val="0"/>
        <w:rPr>
          <w:rFonts w:ascii="Century Gothic" w:hAnsi="Century Gothic"/>
        </w:rPr>
      </w:pPr>
    </w:p>
    <w:p w:rsidR="00E94504" w:rsidRDefault="008E4842" w:rsidP="004C5C44">
      <w:pPr>
        <w:widowControl w:val="0"/>
        <w:autoSpaceDE w:val="0"/>
        <w:autoSpaceDN w:val="0"/>
        <w:adjustRightInd w:val="0"/>
        <w:rPr>
          <w:rFonts w:ascii="Century Gothic" w:hAnsi="Century Gothic"/>
          <w:b/>
          <w:color w:val="000000"/>
          <w:sz w:val="28"/>
          <w:szCs w:val="28"/>
        </w:rPr>
      </w:pPr>
      <w:r w:rsidRPr="008518F6">
        <w:rPr>
          <w:rFonts w:ascii="Century Gothic" w:hAnsi="Century Gothic"/>
          <w:b/>
          <w:color w:val="000000"/>
          <w:sz w:val="28"/>
          <w:szCs w:val="28"/>
        </w:rPr>
        <w:lastRenderedPageBreak/>
        <w:t>In O</w:t>
      </w:r>
      <w:r w:rsidR="00E94504" w:rsidRPr="008518F6">
        <w:rPr>
          <w:rFonts w:ascii="Century Gothic" w:hAnsi="Century Gothic"/>
          <w:b/>
          <w:color w:val="000000"/>
          <w:sz w:val="28"/>
          <w:szCs w:val="28"/>
        </w:rPr>
        <w:t>ur Prayers:</w:t>
      </w:r>
    </w:p>
    <w:p w:rsidR="006845F7" w:rsidRPr="006845F7" w:rsidRDefault="006845F7" w:rsidP="004C5C44">
      <w:pPr>
        <w:widowControl w:val="0"/>
        <w:autoSpaceDE w:val="0"/>
        <w:autoSpaceDN w:val="0"/>
        <w:adjustRightInd w:val="0"/>
        <w:rPr>
          <w:rFonts w:ascii="Century Gothic" w:hAnsi="Century Gothic"/>
          <w:b/>
          <w:color w:val="000000"/>
          <w:sz w:val="16"/>
          <w:szCs w:val="16"/>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9B6F9C"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Local communities.</w:t>
      </w:r>
    </w:p>
    <w:p w:rsidR="004C5C44" w:rsidRPr="00A32C95" w:rsidRDefault="00224CD1" w:rsidP="004C5C44">
      <w:pPr>
        <w:numPr>
          <w:ilvl w:val="0"/>
          <w:numId w:val="17"/>
        </w:numPr>
        <w:tabs>
          <w:tab w:val="left" w:pos="284"/>
        </w:tabs>
        <w:ind w:left="284" w:hanging="284"/>
        <w:rPr>
          <w:rFonts w:ascii="Century Gothic" w:hAnsi="Century Gothic"/>
          <w:i/>
          <w:color w:val="000000"/>
          <w:sz w:val="12"/>
        </w:rPr>
      </w:pPr>
      <w:r w:rsidRPr="00A32C95">
        <w:rPr>
          <w:rFonts w:ascii="Century Gothic" w:hAnsi="Century Gothic" w:cs="Arial"/>
          <w:color w:val="000000"/>
        </w:rPr>
        <w:t xml:space="preserve">Please continue to </w:t>
      </w:r>
      <w:r w:rsidR="00B11756" w:rsidRPr="00A32C95">
        <w:rPr>
          <w:rFonts w:ascii="Century Gothic" w:hAnsi="Century Gothic" w:cs="Arial"/>
          <w:color w:val="000000"/>
        </w:rPr>
        <w:t>pray for</w:t>
      </w:r>
      <w:r w:rsidRPr="00A32C95">
        <w:rPr>
          <w:rFonts w:ascii="Century Gothic" w:hAnsi="Century Gothic" w:cs="Arial"/>
          <w:color w:val="000000"/>
        </w:rPr>
        <w:t xml:space="preserve"> people with ongoing needs in your prayers each day</w:t>
      </w:r>
    </w:p>
    <w:p w:rsidR="00757A97" w:rsidRPr="004433EE" w:rsidRDefault="00757A97" w:rsidP="00757A97">
      <w:pPr>
        <w:tabs>
          <w:tab w:val="left" w:pos="284"/>
          <w:tab w:val="left" w:pos="567"/>
        </w:tabs>
        <w:rPr>
          <w:rFonts w:ascii="Century Gothic" w:hAnsi="Century Gothic"/>
          <w:i/>
          <w:color w:val="000000"/>
          <w:sz w:val="20"/>
          <w:szCs w:val="20"/>
        </w:rPr>
      </w:pPr>
      <w:r w:rsidRPr="004433EE">
        <w:rPr>
          <w:rFonts w:ascii="Century Gothic" w:hAnsi="Century Gothic"/>
          <w:i/>
          <w:color w:val="000000"/>
          <w:sz w:val="20"/>
          <w:szCs w:val="2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9B6F9C" w:rsidRDefault="009B6F9C" w:rsidP="00757A97">
      <w:pPr>
        <w:numPr>
          <w:ilvl w:val="0"/>
          <w:numId w:val="2"/>
        </w:numPr>
        <w:rPr>
          <w:rFonts w:ascii="Century Gothic" w:hAnsi="Century Gothic"/>
          <w:color w:val="000000"/>
          <w:lang w:val="en-US"/>
        </w:rPr>
      </w:pPr>
      <w:r>
        <w:rPr>
          <w:rFonts w:ascii="Century Gothic" w:hAnsi="Century Gothic"/>
          <w:color w:val="000000"/>
          <w:lang w:val="en-US"/>
        </w:rPr>
        <w:t>Diocesan Business Manager</w:t>
      </w:r>
    </w:p>
    <w:p w:rsidR="00FC007A" w:rsidRDefault="00FC007A" w:rsidP="00FC007A">
      <w:pPr>
        <w:ind w:left="360"/>
        <w:rPr>
          <w:rFonts w:ascii="Century Gothic" w:hAnsi="Century Gothic"/>
          <w:color w:val="000000"/>
          <w:lang w:val="en-US"/>
        </w:rPr>
      </w:pPr>
    </w:p>
    <w:p w:rsidR="00757A97" w:rsidRDefault="008F1930" w:rsidP="00757A97">
      <w:pPr>
        <w:rPr>
          <w:rFonts w:ascii="Century Gothic" w:hAnsi="Century Gothic"/>
          <w:b/>
          <w:color w:val="000000"/>
        </w:rPr>
      </w:pPr>
      <w:r>
        <w:rPr>
          <w:rFonts w:ascii="Century Gothic" w:hAnsi="Century Gothic"/>
          <w:b/>
          <w:color w:val="000000"/>
        </w:rPr>
        <w:t>The Wide</w:t>
      </w:r>
      <w:r w:rsidR="008F0C40">
        <w:rPr>
          <w:rFonts w:ascii="Century Gothic" w:hAnsi="Century Gothic"/>
          <w:b/>
          <w:color w:val="000000"/>
        </w:rPr>
        <w:t>r Community</w:t>
      </w:r>
      <w:r w:rsidR="001D3686">
        <w:rPr>
          <w:rFonts w:ascii="Century Gothic" w:hAnsi="Century Gothic"/>
          <w:b/>
          <w:color w:val="000000"/>
        </w:rPr>
        <w:t xml:space="preserve"> </w:t>
      </w:r>
      <w:r w:rsidR="008F0C40">
        <w:rPr>
          <w:rFonts w:ascii="Century Gothic" w:hAnsi="Century Gothic"/>
          <w:b/>
          <w:color w:val="000000"/>
        </w:rPr>
        <w:t xml:space="preserve">and </w:t>
      </w:r>
      <w:proofErr w:type="gramStart"/>
      <w:r w:rsidR="008F0C40">
        <w:rPr>
          <w:rFonts w:ascii="Century Gothic" w:hAnsi="Century Gothic"/>
          <w:b/>
          <w:color w:val="000000"/>
        </w:rPr>
        <w:t>The</w:t>
      </w:r>
      <w:proofErr w:type="gramEnd"/>
      <w:r w:rsidR="008F0C40">
        <w:rPr>
          <w:rFonts w:ascii="Century Gothic" w:hAnsi="Century Gothic"/>
          <w:b/>
          <w:color w:val="000000"/>
        </w:rPr>
        <w:t xml:space="preserve"> World:</w:t>
      </w:r>
    </w:p>
    <w:p w:rsidR="008F1930" w:rsidRPr="008F1930" w:rsidRDefault="000D4AAE" w:rsidP="008F1930">
      <w:pPr>
        <w:pStyle w:val="ListParagraph"/>
        <w:numPr>
          <w:ilvl w:val="0"/>
          <w:numId w:val="43"/>
        </w:numPr>
        <w:rPr>
          <w:rFonts w:ascii="Century Gothic" w:hAnsi="Century Gothic"/>
          <w:color w:val="000000"/>
        </w:rPr>
      </w:pPr>
      <w:r>
        <w:rPr>
          <w:rFonts w:ascii="Century Gothic" w:hAnsi="Century Gothic"/>
          <w:color w:val="000000"/>
        </w:rPr>
        <w:t xml:space="preserve"> </w:t>
      </w:r>
      <w:r w:rsidR="00FC007A">
        <w:rPr>
          <w:rFonts w:ascii="Century Gothic" w:hAnsi="Century Gothic"/>
          <w:color w:val="000000"/>
        </w:rPr>
        <w:t>The Archbishop of Canterbury</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2B3604" w:rsidRDefault="00757A97" w:rsidP="00CB7EE8">
      <w:pPr>
        <w:rPr>
          <w:rFonts w:ascii="Century Gothic" w:hAnsi="Century Gothic"/>
          <w:color w:val="000000"/>
          <w:sz w:val="20"/>
          <w:szCs w:val="20"/>
          <w:lang w:val="en-US"/>
        </w:rPr>
      </w:pPr>
      <w:r w:rsidRPr="008F1930">
        <w:rPr>
          <w:rFonts w:ascii="Century Gothic" w:hAnsi="Century Gothic"/>
          <w:color w:val="000000"/>
          <w:sz w:val="20"/>
          <w:szCs w:val="20"/>
          <w:lang w:val="en-US"/>
        </w:rPr>
        <w:t xml:space="preserve">We commend to God’s keeping </w:t>
      </w:r>
      <w:r w:rsidR="00FD2436" w:rsidRPr="008F1930">
        <w:rPr>
          <w:rFonts w:ascii="Century Gothic" w:hAnsi="Century Gothic"/>
          <w:color w:val="000000"/>
          <w:sz w:val="20"/>
          <w:szCs w:val="20"/>
          <w:lang w:val="en-US"/>
        </w:rPr>
        <w:t>those</w:t>
      </w:r>
      <w:r w:rsidR="0067493F" w:rsidRPr="008F1930">
        <w:rPr>
          <w:rFonts w:ascii="Century Gothic" w:hAnsi="Century Gothic"/>
          <w:color w:val="000000"/>
          <w:sz w:val="20"/>
          <w:szCs w:val="20"/>
          <w:lang w:val="en-US"/>
        </w:rPr>
        <w:t xml:space="preserve"> </w:t>
      </w:r>
      <w:r w:rsidR="002B3604">
        <w:rPr>
          <w:rFonts w:ascii="Century Gothic" w:hAnsi="Century Gothic"/>
          <w:color w:val="000000"/>
          <w:sz w:val="20"/>
          <w:szCs w:val="20"/>
          <w:lang w:val="en-US"/>
        </w:rPr>
        <w:t xml:space="preserve">who have recently </w:t>
      </w:r>
      <w:r w:rsidRPr="008F1930">
        <w:rPr>
          <w:rFonts w:ascii="Century Gothic" w:hAnsi="Century Gothic"/>
          <w:color w:val="000000"/>
          <w:sz w:val="20"/>
          <w:szCs w:val="20"/>
          <w:lang w:val="en-US"/>
        </w:rPr>
        <w:t>died</w:t>
      </w:r>
      <w:r w:rsidR="000D4AAE">
        <w:rPr>
          <w:rFonts w:ascii="Century Gothic" w:hAnsi="Century Gothic"/>
          <w:color w:val="000000"/>
          <w:sz w:val="20"/>
          <w:szCs w:val="20"/>
          <w:lang w:val="en-US"/>
        </w:rPr>
        <w:t>,</w:t>
      </w:r>
    </w:p>
    <w:p w:rsidR="000E26BF" w:rsidRDefault="009B2BC5" w:rsidP="00CB7EE8">
      <w:pPr>
        <w:rPr>
          <w:rFonts w:ascii="Century Gothic" w:hAnsi="Century Gothic"/>
          <w:color w:val="000000"/>
          <w:lang w:val="en-US"/>
        </w:rPr>
      </w:pPr>
      <w:r>
        <w:rPr>
          <w:rFonts w:ascii="Century Gothic" w:hAnsi="Century Gothic"/>
          <w:color w:val="000000"/>
          <w:sz w:val="20"/>
          <w:szCs w:val="20"/>
          <w:lang w:val="en-US"/>
        </w:rPr>
        <w:t xml:space="preserve"> </w:t>
      </w:r>
      <w:r>
        <w:rPr>
          <w:rFonts w:ascii="Century Gothic" w:hAnsi="Century Gothic"/>
          <w:color w:val="000000"/>
          <w:lang w:val="en-US"/>
        </w:rPr>
        <w:t>Keith Rollo Willing and Rosemary Aylett</w:t>
      </w:r>
      <w:r w:rsidR="004633A8" w:rsidRPr="008F1930">
        <w:rPr>
          <w:rFonts w:ascii="Century Gothic" w:hAnsi="Century Gothic"/>
          <w:color w:val="000000"/>
          <w:sz w:val="20"/>
          <w:szCs w:val="20"/>
          <w:lang w:val="en-US"/>
        </w:rPr>
        <w:t xml:space="preserve"> </w:t>
      </w:r>
      <w:r w:rsidR="00757A97" w:rsidRPr="008F1930">
        <w:rPr>
          <w:rFonts w:ascii="Century Gothic" w:hAnsi="Century Gothic"/>
          <w:color w:val="000000"/>
          <w:sz w:val="20"/>
          <w:szCs w:val="20"/>
          <w:lang w:val="en-US"/>
        </w:rPr>
        <w:t>and we pray for those who mourn their passing</w:t>
      </w:r>
      <w:r w:rsidR="005F35B1" w:rsidRPr="008F1930">
        <w:rPr>
          <w:rFonts w:ascii="Century Gothic" w:hAnsi="Century Gothic"/>
          <w:color w:val="000000"/>
          <w:sz w:val="20"/>
          <w:szCs w:val="20"/>
          <w:lang w:val="en-US"/>
        </w:rPr>
        <w:t xml:space="preserve">.  </w:t>
      </w:r>
      <w:r w:rsidR="00757A97" w:rsidRPr="008F1930">
        <w:rPr>
          <w:rFonts w:ascii="Century Gothic" w:hAnsi="Century Gothic"/>
          <w:color w:val="000000"/>
          <w:sz w:val="20"/>
          <w:szCs w:val="20"/>
          <w:lang w:val="en-US"/>
        </w:rPr>
        <w:t>We remember with thanks those whom we have loved whose anniversary occurs at this time</w:t>
      </w:r>
      <w:r w:rsidR="00AC1893" w:rsidRPr="008F1930">
        <w:rPr>
          <w:rFonts w:ascii="Century Gothic" w:hAnsi="Century Gothic"/>
          <w:color w:val="000000"/>
          <w:sz w:val="20"/>
          <w:szCs w:val="20"/>
          <w:lang w:val="en-US"/>
        </w:rPr>
        <w:t>:</w:t>
      </w:r>
      <w:r w:rsidR="00AC1893">
        <w:rPr>
          <w:rFonts w:ascii="Century Gothic" w:hAnsi="Century Gothic"/>
          <w:color w:val="000000"/>
          <w:lang w:val="en-US"/>
        </w:rPr>
        <w:t xml:space="preserve"> </w:t>
      </w:r>
    </w:p>
    <w:p w:rsidR="008F1930" w:rsidRDefault="009B2BC5" w:rsidP="00CB7EE8">
      <w:pPr>
        <w:rPr>
          <w:rFonts w:ascii="Century Gothic" w:hAnsi="Century Gothic"/>
          <w:color w:val="000000"/>
          <w:lang w:val="en-US"/>
        </w:rPr>
      </w:pPr>
      <w:r>
        <w:rPr>
          <w:rFonts w:ascii="Century Gothic" w:hAnsi="Century Gothic"/>
          <w:color w:val="000000"/>
          <w:lang w:val="en-US"/>
        </w:rPr>
        <w:t xml:space="preserve">Elsie McIntyre, Ron Wallace, Lyndon </w:t>
      </w:r>
      <w:proofErr w:type="spellStart"/>
      <w:r>
        <w:rPr>
          <w:rFonts w:ascii="Century Gothic" w:hAnsi="Century Gothic"/>
          <w:color w:val="000000"/>
          <w:lang w:val="en-US"/>
        </w:rPr>
        <w:t>Griffis</w:t>
      </w:r>
      <w:proofErr w:type="spellEnd"/>
      <w:r>
        <w:rPr>
          <w:rFonts w:ascii="Century Gothic" w:hAnsi="Century Gothic"/>
          <w:color w:val="000000"/>
          <w:lang w:val="en-US"/>
        </w:rPr>
        <w:t xml:space="preserve">, </w:t>
      </w:r>
    </w:p>
    <w:p w:rsidR="00646534" w:rsidRDefault="00646534" w:rsidP="00CB7EE8">
      <w:pPr>
        <w:rPr>
          <w:rFonts w:ascii="Century Gothic" w:hAnsi="Century Gothic"/>
          <w:color w:val="000000"/>
          <w:lang w:val="en-US"/>
        </w:rPr>
      </w:pPr>
    </w:p>
    <w:p w:rsidR="00FF210C" w:rsidRDefault="0015325C" w:rsidP="0015325C">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 xml:space="preserve">PARISH SPRING PROGRAM, 2017 – </w:t>
      </w:r>
    </w:p>
    <w:p w:rsidR="00C25089" w:rsidRDefault="0015325C" w:rsidP="0015325C">
      <w:pPr>
        <w:widowControl w:val="0"/>
        <w:autoSpaceDE w:val="0"/>
        <w:autoSpaceDN w:val="0"/>
        <w:adjustRightInd w:val="0"/>
        <w:rPr>
          <w:rFonts w:ascii="Century Gothic" w:hAnsi="Century Gothic"/>
          <w:lang w:val="en-US"/>
        </w:rPr>
      </w:pPr>
      <w:proofErr w:type="gramStart"/>
      <w:r>
        <w:rPr>
          <w:rFonts w:ascii="Century Gothic" w:hAnsi="Century Gothic"/>
          <w:lang w:val="en-US"/>
        </w:rPr>
        <w:t>available</w:t>
      </w:r>
      <w:proofErr w:type="gramEnd"/>
      <w:r>
        <w:rPr>
          <w:rFonts w:ascii="Century Gothic" w:hAnsi="Century Gothic"/>
          <w:lang w:val="en-US"/>
        </w:rPr>
        <w:t xml:space="preserve"> at all </w:t>
      </w:r>
      <w:proofErr w:type="spellStart"/>
      <w:r>
        <w:rPr>
          <w:rFonts w:ascii="Century Gothic" w:hAnsi="Century Gothic"/>
          <w:lang w:val="en-US"/>
        </w:rPr>
        <w:t>centres</w:t>
      </w:r>
      <w:proofErr w:type="spellEnd"/>
      <w:r w:rsidR="00496BA1">
        <w:rPr>
          <w:rFonts w:ascii="Century Gothic" w:hAnsi="Century Gothic"/>
          <w:lang w:val="en-US"/>
        </w:rPr>
        <w:t xml:space="preserve">. </w:t>
      </w:r>
    </w:p>
    <w:p w:rsidR="0015325C" w:rsidRDefault="00496BA1" w:rsidP="0015325C">
      <w:pPr>
        <w:widowControl w:val="0"/>
        <w:autoSpaceDE w:val="0"/>
        <w:autoSpaceDN w:val="0"/>
        <w:adjustRightInd w:val="0"/>
        <w:rPr>
          <w:rFonts w:ascii="Century Gothic" w:hAnsi="Century Gothic"/>
          <w:lang w:val="en-US"/>
        </w:rPr>
      </w:pPr>
      <w:r>
        <w:rPr>
          <w:rFonts w:ascii="Century Gothic" w:hAnsi="Century Gothic"/>
          <w:lang w:val="en-US"/>
        </w:rPr>
        <w:t xml:space="preserve"> </w:t>
      </w:r>
      <w:proofErr w:type="gramStart"/>
      <w:r>
        <w:rPr>
          <w:rFonts w:ascii="Century Gothic" w:hAnsi="Century Gothic"/>
          <w:lang w:val="en-US"/>
        </w:rPr>
        <w:t>500 year anniversary of the R</w:t>
      </w:r>
      <w:r w:rsidR="0015325C">
        <w:rPr>
          <w:rFonts w:ascii="Century Gothic" w:hAnsi="Century Gothic"/>
          <w:lang w:val="en-US"/>
        </w:rPr>
        <w:t>eformation so we are being treated with a special DVD series (4) commencing 29</w:t>
      </w:r>
      <w:r w:rsidR="0015325C" w:rsidRPr="00E10ECC">
        <w:rPr>
          <w:rFonts w:ascii="Century Gothic" w:hAnsi="Century Gothic"/>
          <w:vertAlign w:val="superscript"/>
          <w:lang w:val="en-US"/>
        </w:rPr>
        <w:t>th</w:t>
      </w:r>
      <w:r w:rsidR="0015325C">
        <w:rPr>
          <w:rFonts w:ascii="Century Gothic" w:hAnsi="Century Gothic"/>
          <w:lang w:val="en-US"/>
        </w:rPr>
        <w:t xml:space="preserve"> October.</w:t>
      </w:r>
      <w:proofErr w:type="gramEnd"/>
    </w:p>
    <w:p w:rsidR="0015325C" w:rsidRDefault="0015325C" w:rsidP="0015325C">
      <w:pPr>
        <w:widowControl w:val="0"/>
        <w:autoSpaceDE w:val="0"/>
        <w:autoSpaceDN w:val="0"/>
        <w:adjustRightInd w:val="0"/>
        <w:rPr>
          <w:rFonts w:ascii="Century Gothic" w:hAnsi="Century Gothic"/>
          <w:lang w:val="en-US"/>
        </w:rPr>
      </w:pPr>
    </w:p>
    <w:p w:rsidR="0015325C" w:rsidRDefault="0015325C" w:rsidP="0015325C">
      <w:pPr>
        <w:widowControl w:val="0"/>
        <w:autoSpaceDE w:val="0"/>
        <w:autoSpaceDN w:val="0"/>
        <w:adjustRightInd w:val="0"/>
        <w:rPr>
          <w:rFonts w:ascii="Century Gothic" w:hAnsi="Century Gothic"/>
          <w:lang w:val="en-US"/>
        </w:rPr>
      </w:pPr>
      <w:proofErr w:type="gramStart"/>
      <w:r>
        <w:rPr>
          <w:rFonts w:ascii="Century Gothic" w:hAnsi="Century Gothic"/>
          <w:b/>
          <w:sz w:val="28"/>
          <w:szCs w:val="28"/>
          <w:lang w:val="en-US"/>
        </w:rPr>
        <w:t xml:space="preserve">ENVELOPES </w:t>
      </w:r>
      <w:r>
        <w:rPr>
          <w:rFonts w:ascii="Century Gothic" w:hAnsi="Century Gothic"/>
          <w:lang w:val="en-US"/>
        </w:rPr>
        <w:t xml:space="preserve">– available </w:t>
      </w:r>
      <w:r w:rsidR="00C25089">
        <w:rPr>
          <w:rFonts w:ascii="Century Gothic" w:hAnsi="Century Gothic"/>
          <w:lang w:val="en-US"/>
        </w:rPr>
        <w:t xml:space="preserve">at all churches - </w:t>
      </w:r>
      <w:r>
        <w:rPr>
          <w:rFonts w:ascii="Century Gothic" w:hAnsi="Century Gothic"/>
          <w:lang w:val="en-US"/>
        </w:rPr>
        <w:t>to collect for your weekly parish and mission giving.</w:t>
      </w:r>
      <w:proofErr w:type="gramEnd"/>
    </w:p>
    <w:p w:rsidR="009836F4" w:rsidRDefault="009836F4" w:rsidP="009B2BC5">
      <w:pPr>
        <w:widowControl w:val="0"/>
        <w:tabs>
          <w:tab w:val="left" w:pos="1260"/>
        </w:tabs>
        <w:autoSpaceDE w:val="0"/>
        <w:autoSpaceDN w:val="0"/>
        <w:adjustRightInd w:val="0"/>
        <w:rPr>
          <w:rFonts w:ascii="Century Gothic" w:hAnsi="Century Gothic"/>
        </w:rPr>
      </w:pPr>
    </w:p>
    <w:p w:rsidR="00C25089" w:rsidRDefault="00C25089" w:rsidP="009B2BC5">
      <w:pPr>
        <w:widowControl w:val="0"/>
        <w:tabs>
          <w:tab w:val="left" w:pos="1260"/>
        </w:tabs>
        <w:autoSpaceDE w:val="0"/>
        <w:autoSpaceDN w:val="0"/>
        <w:adjustRightInd w:val="0"/>
        <w:rPr>
          <w:rFonts w:ascii="Century Gothic" w:hAnsi="Century Gothic"/>
        </w:rPr>
      </w:pPr>
    </w:p>
    <w:p w:rsidR="00C25089" w:rsidRDefault="00C25089" w:rsidP="009B2BC5">
      <w:pPr>
        <w:widowControl w:val="0"/>
        <w:tabs>
          <w:tab w:val="left" w:pos="1260"/>
        </w:tabs>
        <w:autoSpaceDE w:val="0"/>
        <w:autoSpaceDN w:val="0"/>
        <w:adjustRightInd w:val="0"/>
        <w:rPr>
          <w:rFonts w:ascii="Century Gothic" w:hAnsi="Century Gothic"/>
        </w:rPr>
      </w:pPr>
    </w:p>
    <w:p w:rsidR="00F7330F" w:rsidRDefault="009B0CAC" w:rsidP="00A91A04">
      <w:pPr>
        <w:rPr>
          <w:rFonts w:ascii="Century Gothic" w:hAnsi="Century Gothic" w:cs="Helvetica"/>
          <w:b/>
          <w:iCs/>
          <w:sz w:val="28"/>
          <w:szCs w:val="28"/>
          <w:lang w:val="en-US" w:eastAsia="ja-JP"/>
        </w:rPr>
      </w:pPr>
      <w:r w:rsidRPr="009B0CAC">
        <w:rPr>
          <w:rFonts w:ascii="Century Gothic" w:hAnsi="Century Gothic" w:cs="Helvetica"/>
          <w:b/>
          <w:iCs/>
          <w:sz w:val="28"/>
          <w:szCs w:val="28"/>
          <w:lang w:val="en-US" w:eastAsia="ja-JP"/>
        </w:rPr>
        <w:t>OCTOBER FETE</w:t>
      </w:r>
      <w:r w:rsidR="00F7330F">
        <w:rPr>
          <w:rFonts w:ascii="Century Gothic" w:hAnsi="Century Gothic" w:cs="Helvetica"/>
          <w:b/>
          <w:iCs/>
          <w:sz w:val="28"/>
          <w:szCs w:val="28"/>
          <w:lang w:val="en-US" w:eastAsia="ja-JP"/>
        </w:rPr>
        <w:t>- ST. ALBAN’S</w:t>
      </w:r>
    </w:p>
    <w:p w:rsidR="009B0CAC" w:rsidRDefault="009B0CAC" w:rsidP="00A91A04">
      <w:pPr>
        <w:rPr>
          <w:rFonts w:ascii="Century Gothic" w:hAnsi="Century Gothic" w:cs="Helvetica"/>
          <w:b/>
          <w:iCs/>
          <w:sz w:val="28"/>
          <w:szCs w:val="28"/>
          <w:lang w:val="en-US" w:eastAsia="ja-JP"/>
        </w:rPr>
      </w:pPr>
      <w:r>
        <w:rPr>
          <w:rFonts w:ascii="Century Gothic" w:hAnsi="Century Gothic" w:cs="Helvetica"/>
          <w:b/>
          <w:iCs/>
          <w:sz w:val="28"/>
          <w:szCs w:val="28"/>
          <w:lang w:val="en-US" w:eastAsia="ja-JP"/>
        </w:rPr>
        <w:t>Saturday</w:t>
      </w:r>
      <w:proofErr w:type="gramStart"/>
      <w:r>
        <w:rPr>
          <w:rFonts w:ascii="Century Gothic" w:hAnsi="Century Gothic" w:cs="Helvetica"/>
          <w:b/>
          <w:iCs/>
          <w:sz w:val="28"/>
          <w:szCs w:val="28"/>
          <w:lang w:val="en-US" w:eastAsia="ja-JP"/>
        </w:rPr>
        <w:t>,</w:t>
      </w:r>
      <w:r w:rsidR="000267C1">
        <w:rPr>
          <w:rFonts w:ascii="Century Gothic" w:hAnsi="Century Gothic" w:cs="Helvetica"/>
          <w:b/>
          <w:iCs/>
          <w:sz w:val="28"/>
          <w:szCs w:val="28"/>
          <w:lang w:val="en-US" w:eastAsia="ja-JP"/>
        </w:rPr>
        <w:t xml:space="preserve"> </w:t>
      </w:r>
      <w:r>
        <w:rPr>
          <w:rFonts w:ascii="Century Gothic" w:hAnsi="Century Gothic" w:cs="Helvetica"/>
          <w:b/>
          <w:iCs/>
          <w:sz w:val="28"/>
          <w:szCs w:val="28"/>
          <w:lang w:val="en-US" w:eastAsia="ja-JP"/>
        </w:rPr>
        <w:t xml:space="preserve"> 28</w:t>
      </w:r>
      <w:r w:rsidRPr="009B0CAC">
        <w:rPr>
          <w:rFonts w:ascii="Century Gothic" w:hAnsi="Century Gothic" w:cs="Helvetica"/>
          <w:b/>
          <w:iCs/>
          <w:sz w:val="28"/>
          <w:szCs w:val="28"/>
          <w:vertAlign w:val="superscript"/>
          <w:lang w:val="en-US" w:eastAsia="ja-JP"/>
        </w:rPr>
        <w:t>th</w:t>
      </w:r>
      <w:proofErr w:type="gramEnd"/>
      <w:r w:rsidR="009836F4">
        <w:rPr>
          <w:rFonts w:ascii="Century Gothic" w:hAnsi="Century Gothic" w:cs="Helvetica"/>
          <w:b/>
          <w:iCs/>
          <w:sz w:val="28"/>
          <w:szCs w:val="28"/>
          <w:lang w:val="en-US" w:eastAsia="ja-JP"/>
        </w:rPr>
        <w:t xml:space="preserve"> October – 9</w:t>
      </w:r>
      <w:r w:rsidR="00BF3F75">
        <w:rPr>
          <w:rFonts w:ascii="Century Gothic" w:hAnsi="Century Gothic" w:cs="Helvetica"/>
          <w:b/>
          <w:iCs/>
          <w:sz w:val="28"/>
          <w:szCs w:val="28"/>
          <w:lang w:val="en-US" w:eastAsia="ja-JP"/>
        </w:rPr>
        <w:t>am – 1pm</w:t>
      </w:r>
    </w:p>
    <w:p w:rsidR="00294B98" w:rsidRDefault="00294B98" w:rsidP="00A91A04">
      <w:pPr>
        <w:rPr>
          <w:rFonts w:ascii="Century Gothic" w:hAnsi="Century Gothic" w:cs="Helvetica"/>
          <w:b/>
          <w:iCs/>
          <w:sz w:val="16"/>
          <w:szCs w:val="16"/>
          <w:lang w:val="en-US" w:eastAsia="ja-JP"/>
        </w:rPr>
      </w:pPr>
    </w:p>
    <w:p w:rsidR="009836F4" w:rsidRDefault="009836F4" w:rsidP="00A91A04">
      <w:pPr>
        <w:rPr>
          <w:rFonts w:ascii="Century Gothic" w:hAnsi="Century Gothic" w:cs="Helvetica"/>
          <w:iCs/>
          <w:lang w:val="en-US" w:eastAsia="ja-JP"/>
        </w:rPr>
      </w:pPr>
      <w:r>
        <w:rPr>
          <w:rFonts w:ascii="Century Gothic" w:hAnsi="Century Gothic" w:cs="Helvetica"/>
          <w:iCs/>
          <w:lang w:val="en-US" w:eastAsia="ja-JP"/>
        </w:rPr>
        <w:lastRenderedPageBreak/>
        <w:t xml:space="preserve">Trisha held a meeting last Wednesday with great input from interested parishioners.  </w:t>
      </w:r>
      <w:r w:rsidR="00D6546C">
        <w:rPr>
          <w:rFonts w:ascii="Century Gothic" w:hAnsi="Century Gothic" w:cs="Helvetica"/>
          <w:iCs/>
          <w:lang w:val="en-US" w:eastAsia="ja-JP"/>
        </w:rPr>
        <w:t>Flyers will be ready to collect and distribute after the school holidays.</w:t>
      </w:r>
      <w:r w:rsidR="00BD367F">
        <w:rPr>
          <w:rFonts w:ascii="Century Gothic" w:hAnsi="Century Gothic" w:cs="Helvetica"/>
          <w:iCs/>
          <w:lang w:val="en-US" w:eastAsia="ja-JP"/>
        </w:rPr>
        <w:t xml:space="preserve">  Street map will be set up for marking off the streets</w:t>
      </w:r>
      <w:r w:rsidR="00FF210C">
        <w:rPr>
          <w:rFonts w:ascii="Century Gothic" w:hAnsi="Century Gothic" w:cs="Helvetica"/>
          <w:iCs/>
          <w:lang w:val="en-US" w:eastAsia="ja-JP"/>
        </w:rPr>
        <w:t xml:space="preserve"> if you are able to</w:t>
      </w:r>
      <w:r w:rsidR="00BD367F">
        <w:rPr>
          <w:rFonts w:ascii="Century Gothic" w:hAnsi="Century Gothic" w:cs="Helvetica"/>
          <w:iCs/>
          <w:lang w:val="en-US" w:eastAsia="ja-JP"/>
        </w:rPr>
        <w:t xml:space="preserve"> distribute the flyers.</w:t>
      </w:r>
    </w:p>
    <w:p w:rsidR="003F121A" w:rsidRDefault="003F121A" w:rsidP="00A91A04">
      <w:pPr>
        <w:rPr>
          <w:rFonts w:ascii="Century Gothic" w:hAnsi="Century Gothic" w:cs="Helvetica"/>
          <w:iCs/>
          <w:lang w:val="en-US" w:eastAsia="ja-JP"/>
        </w:rPr>
      </w:pPr>
      <w:r>
        <w:rPr>
          <w:rFonts w:ascii="Century Gothic" w:hAnsi="Century Gothic" w:cs="Helvetica"/>
          <w:iCs/>
          <w:lang w:val="en-US" w:eastAsia="ja-JP"/>
        </w:rPr>
        <w:t>Time to start potting plants, sewing, knitting, crocheting, getting white elephants rounded up, books – Christian and secular, making jams, pickles, planning the cakes and slice recipes that you will make for the fete.</w:t>
      </w:r>
    </w:p>
    <w:p w:rsidR="003F121A" w:rsidRDefault="003F121A" w:rsidP="00A91A04">
      <w:pPr>
        <w:rPr>
          <w:rFonts w:ascii="Century Gothic" w:hAnsi="Century Gothic" w:cs="Helvetica"/>
          <w:iCs/>
          <w:lang w:val="en-US" w:eastAsia="ja-JP"/>
        </w:rPr>
      </w:pPr>
    </w:p>
    <w:p w:rsidR="003F121A" w:rsidRDefault="003F121A" w:rsidP="00A91A04">
      <w:pPr>
        <w:rPr>
          <w:rFonts w:ascii="Century Gothic" w:hAnsi="Century Gothic" w:cs="Helvetica"/>
          <w:b/>
          <w:iCs/>
          <w:sz w:val="28"/>
          <w:szCs w:val="28"/>
          <w:lang w:val="en-US" w:eastAsia="ja-JP"/>
        </w:rPr>
      </w:pPr>
      <w:r>
        <w:rPr>
          <w:rFonts w:ascii="Century Gothic" w:hAnsi="Century Gothic" w:cs="Helvetica"/>
          <w:b/>
          <w:iCs/>
          <w:sz w:val="28"/>
          <w:szCs w:val="28"/>
          <w:lang w:val="en-US" w:eastAsia="ja-JP"/>
        </w:rPr>
        <w:t>HOLIDAY TIME –</w:t>
      </w:r>
    </w:p>
    <w:p w:rsidR="003F121A" w:rsidRPr="003F121A" w:rsidRDefault="003F121A" w:rsidP="00A91A04">
      <w:pPr>
        <w:rPr>
          <w:rFonts w:ascii="Century Gothic" w:hAnsi="Century Gothic" w:cs="Helvetica"/>
          <w:iCs/>
          <w:lang w:val="en-US" w:eastAsia="ja-JP"/>
        </w:rPr>
      </w:pPr>
      <w:r>
        <w:rPr>
          <w:rFonts w:ascii="Century Gothic" w:hAnsi="Century Gothic" w:cs="Helvetica"/>
          <w:iCs/>
          <w:lang w:val="en-US" w:eastAsia="ja-JP"/>
        </w:rPr>
        <w:t xml:space="preserve">Rev’d Mark &amp; Trisha </w:t>
      </w:r>
      <w:proofErr w:type="gramStart"/>
      <w:r>
        <w:rPr>
          <w:rFonts w:ascii="Century Gothic" w:hAnsi="Century Gothic" w:cs="Helvetica"/>
          <w:iCs/>
          <w:lang w:val="en-US" w:eastAsia="ja-JP"/>
        </w:rPr>
        <w:t>are</w:t>
      </w:r>
      <w:proofErr w:type="gramEnd"/>
      <w:r>
        <w:rPr>
          <w:rFonts w:ascii="Century Gothic" w:hAnsi="Century Gothic" w:cs="Helvetica"/>
          <w:iCs/>
          <w:lang w:val="en-US" w:eastAsia="ja-JP"/>
        </w:rPr>
        <w:t xml:space="preserve"> off on a well</w:t>
      </w:r>
      <w:r w:rsidR="002B3604">
        <w:rPr>
          <w:rFonts w:ascii="Century Gothic" w:hAnsi="Century Gothic" w:cs="Helvetica"/>
          <w:iCs/>
          <w:lang w:val="en-US" w:eastAsia="ja-JP"/>
        </w:rPr>
        <w:t xml:space="preserve"> deserved holiday for two weeks starting last Thursday, 26</w:t>
      </w:r>
      <w:r w:rsidR="002B3604" w:rsidRPr="002B3604">
        <w:rPr>
          <w:rFonts w:ascii="Century Gothic" w:hAnsi="Century Gothic" w:cs="Helvetica"/>
          <w:iCs/>
          <w:vertAlign w:val="superscript"/>
          <w:lang w:val="en-US" w:eastAsia="ja-JP"/>
        </w:rPr>
        <w:t>th</w:t>
      </w:r>
      <w:r w:rsidR="002B3604">
        <w:rPr>
          <w:rFonts w:ascii="Century Gothic" w:hAnsi="Century Gothic" w:cs="Helvetica"/>
          <w:iCs/>
          <w:lang w:val="en-US" w:eastAsia="ja-JP"/>
        </w:rPr>
        <w:t>.  All enquiries to the office or to Clive 0412 653 061 (Judy is also on holidays)</w:t>
      </w:r>
    </w:p>
    <w:p w:rsidR="00BD367F" w:rsidRPr="009836F4" w:rsidRDefault="00BD367F" w:rsidP="00A91A04">
      <w:pPr>
        <w:rPr>
          <w:rFonts w:ascii="Century Gothic" w:hAnsi="Century Gothic" w:cs="Helvetica"/>
          <w:iCs/>
          <w:lang w:val="en-US" w:eastAsia="ja-JP"/>
        </w:rPr>
      </w:pPr>
    </w:p>
    <w:p w:rsidR="00450E28" w:rsidRDefault="00181BEB" w:rsidP="00630161">
      <w:pPr>
        <w:widowControl w:val="0"/>
        <w:autoSpaceDE w:val="0"/>
        <w:autoSpaceDN w:val="0"/>
        <w:adjustRightInd w:val="0"/>
        <w:rPr>
          <w:rFonts w:ascii="Century Gothic" w:hAnsi="Century Gothic"/>
          <w:lang w:val="en-US"/>
        </w:rPr>
      </w:pPr>
      <w:r>
        <w:rPr>
          <w:rFonts w:ascii="Century Gothic" w:hAnsi="Century Gothic"/>
          <w:b/>
          <w:sz w:val="28"/>
          <w:szCs w:val="28"/>
          <w:lang w:val="en-US"/>
        </w:rPr>
        <w:t>S</w:t>
      </w:r>
      <w:r w:rsidR="00DE0EC9" w:rsidRPr="00450E28">
        <w:rPr>
          <w:rFonts w:ascii="Century Gothic" w:hAnsi="Century Gothic"/>
          <w:b/>
          <w:sz w:val="28"/>
          <w:szCs w:val="28"/>
          <w:lang w:val="en-US"/>
        </w:rPr>
        <w:t xml:space="preserve">AMARITANS </w:t>
      </w:r>
      <w:r w:rsidR="0015284A">
        <w:rPr>
          <w:rFonts w:ascii="Century Gothic" w:hAnsi="Century Gothic"/>
          <w:lang w:val="en-US"/>
        </w:rPr>
        <w:t>- T</w:t>
      </w:r>
      <w:r w:rsidR="00630161">
        <w:rPr>
          <w:rFonts w:ascii="Century Gothic" w:hAnsi="Century Gothic"/>
          <w:lang w:val="en-US"/>
        </w:rPr>
        <w:t xml:space="preserve">hanks to everyone for the donations for September – now for </w:t>
      </w:r>
      <w:r w:rsidR="00630161">
        <w:rPr>
          <w:rFonts w:ascii="Century Gothic" w:hAnsi="Century Gothic"/>
          <w:b/>
          <w:lang w:val="en-US"/>
        </w:rPr>
        <w:t xml:space="preserve">OCTOBER &amp; NOVEMBER </w:t>
      </w:r>
      <w:r w:rsidR="00630161">
        <w:rPr>
          <w:rFonts w:ascii="Century Gothic" w:hAnsi="Century Gothic"/>
          <w:lang w:val="en-US"/>
        </w:rPr>
        <w:t xml:space="preserve">we are asking for donations of Christmas fare.  This gives the Samaritans time to sort out the donations before Christmas.  Festive food is already on the shelves in the supermarkets and gifts for the whole family – especially the children would be appreciated – and a great place to start is our Something Special </w:t>
      </w:r>
      <w:r w:rsidR="00E27D81">
        <w:rPr>
          <w:rFonts w:ascii="Century Gothic" w:hAnsi="Century Gothic"/>
          <w:lang w:val="en-US"/>
        </w:rPr>
        <w:t xml:space="preserve">Christian Bookshop – books for the littlies start at $2. </w:t>
      </w:r>
      <w:proofErr w:type="gramStart"/>
      <w:r w:rsidR="00E27D81">
        <w:rPr>
          <w:rFonts w:ascii="Century Gothic" w:hAnsi="Century Gothic"/>
          <w:lang w:val="en-US"/>
        </w:rPr>
        <w:t>and</w:t>
      </w:r>
      <w:proofErr w:type="gramEnd"/>
      <w:r w:rsidR="00E27D81">
        <w:rPr>
          <w:rFonts w:ascii="Century Gothic" w:hAnsi="Century Gothic"/>
          <w:lang w:val="en-US"/>
        </w:rPr>
        <w:t xml:space="preserve"> next changeover</w:t>
      </w:r>
      <w:r w:rsidR="002B3604">
        <w:rPr>
          <w:rFonts w:ascii="Century Gothic" w:hAnsi="Century Gothic"/>
          <w:lang w:val="en-US"/>
        </w:rPr>
        <w:t xml:space="preserve"> at Koorong </w:t>
      </w:r>
      <w:r w:rsidR="00E27D81">
        <w:rPr>
          <w:rFonts w:ascii="Century Gothic" w:hAnsi="Century Gothic"/>
          <w:lang w:val="en-US"/>
        </w:rPr>
        <w:t xml:space="preserve"> Deb &amp; Phillip are choosing more gift ideas.  </w:t>
      </w:r>
      <w:proofErr w:type="gramStart"/>
      <w:r w:rsidR="00E27D81">
        <w:rPr>
          <w:rFonts w:ascii="Century Gothic" w:hAnsi="Century Gothic"/>
          <w:lang w:val="en-US"/>
        </w:rPr>
        <w:t>Happy shopping.</w:t>
      </w:r>
      <w:proofErr w:type="gramEnd"/>
    </w:p>
    <w:p w:rsidR="00160E60" w:rsidRDefault="00160E60" w:rsidP="00630161">
      <w:pPr>
        <w:widowControl w:val="0"/>
        <w:autoSpaceDE w:val="0"/>
        <w:autoSpaceDN w:val="0"/>
        <w:adjustRightInd w:val="0"/>
        <w:rPr>
          <w:rFonts w:ascii="Century Gothic" w:hAnsi="Century Gothic"/>
          <w:lang w:val="en-US"/>
        </w:rPr>
      </w:pPr>
    </w:p>
    <w:p w:rsidR="00160E60" w:rsidRDefault="00160E60" w:rsidP="00630161">
      <w:pPr>
        <w:widowControl w:val="0"/>
        <w:autoSpaceDE w:val="0"/>
        <w:autoSpaceDN w:val="0"/>
        <w:adjustRightInd w:val="0"/>
        <w:rPr>
          <w:rFonts w:ascii="Century Gothic" w:hAnsi="Century Gothic"/>
          <w:lang w:val="en-US"/>
        </w:rPr>
      </w:pPr>
      <w:r>
        <w:rPr>
          <w:rFonts w:ascii="Century Gothic" w:hAnsi="Century Gothic"/>
          <w:b/>
          <w:sz w:val="28"/>
          <w:szCs w:val="28"/>
          <w:lang w:val="en-US"/>
        </w:rPr>
        <w:t>MONTHLY BAR-B-QUE –</w:t>
      </w:r>
      <w:r>
        <w:rPr>
          <w:rFonts w:ascii="Century Gothic" w:hAnsi="Century Gothic"/>
          <w:lang w:val="en-US"/>
        </w:rPr>
        <w:t xml:space="preserve"> back to first Sunday each month, which means it’s on to-day.  Come along and enjoy a Barbie, sandwiches or whatever food – mostly </w:t>
      </w:r>
      <w:r w:rsidR="00BC4A0B">
        <w:rPr>
          <w:rFonts w:ascii="Century Gothic" w:hAnsi="Century Gothic"/>
          <w:lang w:val="en-US"/>
        </w:rPr>
        <w:t>enjoy the fellowship, bring a friend.</w:t>
      </w:r>
    </w:p>
    <w:p w:rsidR="00A23FBB" w:rsidRDefault="00A23FBB" w:rsidP="00630161">
      <w:pPr>
        <w:widowControl w:val="0"/>
        <w:autoSpaceDE w:val="0"/>
        <w:autoSpaceDN w:val="0"/>
        <w:adjustRightInd w:val="0"/>
        <w:rPr>
          <w:rFonts w:ascii="Century Gothic" w:hAnsi="Century Gothic"/>
          <w:lang w:val="en-US"/>
        </w:rPr>
      </w:pPr>
    </w:p>
    <w:p w:rsidR="00A16528" w:rsidRDefault="00A16528" w:rsidP="00630161">
      <w:pPr>
        <w:widowControl w:val="0"/>
        <w:autoSpaceDE w:val="0"/>
        <w:autoSpaceDN w:val="0"/>
        <w:adjustRightInd w:val="0"/>
        <w:rPr>
          <w:rFonts w:ascii="Century Gothic" w:hAnsi="Century Gothic"/>
          <w:lang w:val="en-US"/>
        </w:rPr>
      </w:pPr>
    </w:p>
    <w:p w:rsidR="00A16528" w:rsidRDefault="00A16528" w:rsidP="00630161">
      <w:pPr>
        <w:widowControl w:val="0"/>
        <w:autoSpaceDE w:val="0"/>
        <w:autoSpaceDN w:val="0"/>
        <w:adjustRightInd w:val="0"/>
        <w:rPr>
          <w:rFonts w:ascii="Century Gothic" w:hAnsi="Century Gothic"/>
          <w:lang w:val="en-US"/>
        </w:rPr>
      </w:pPr>
    </w:p>
    <w:p w:rsidR="00A23FBB" w:rsidRDefault="00A23FBB" w:rsidP="00630161">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ACTIVITIES FOR MEN DURING OCOTOBER –</w:t>
      </w:r>
    </w:p>
    <w:p w:rsidR="00A757C8" w:rsidRDefault="00A757C8" w:rsidP="00630161">
      <w:pPr>
        <w:widowControl w:val="0"/>
        <w:autoSpaceDE w:val="0"/>
        <w:autoSpaceDN w:val="0"/>
        <w:adjustRightInd w:val="0"/>
        <w:rPr>
          <w:rFonts w:ascii="Century Gothic" w:hAnsi="Century Gothic"/>
          <w:lang w:val="en-US"/>
        </w:rPr>
      </w:pPr>
    </w:p>
    <w:p w:rsidR="00A23FBB" w:rsidRDefault="00A23FBB" w:rsidP="00630161">
      <w:pPr>
        <w:widowControl w:val="0"/>
        <w:autoSpaceDE w:val="0"/>
        <w:autoSpaceDN w:val="0"/>
        <w:adjustRightInd w:val="0"/>
        <w:rPr>
          <w:rFonts w:ascii="Century Gothic" w:hAnsi="Century Gothic"/>
          <w:lang w:val="en-US"/>
        </w:rPr>
      </w:pPr>
      <w:r>
        <w:rPr>
          <w:rFonts w:ascii="Century Gothic" w:hAnsi="Century Gothic"/>
          <w:lang w:val="en-US"/>
        </w:rPr>
        <w:t>Men’s Dinner – 3</w:t>
      </w:r>
      <w:r w:rsidRPr="00A23FBB">
        <w:rPr>
          <w:rFonts w:ascii="Century Gothic" w:hAnsi="Century Gothic"/>
          <w:vertAlign w:val="superscript"/>
          <w:lang w:val="en-US"/>
        </w:rPr>
        <w:t>rd</w:t>
      </w:r>
      <w:r>
        <w:rPr>
          <w:rFonts w:ascii="Century Gothic" w:hAnsi="Century Gothic"/>
          <w:lang w:val="en-US"/>
        </w:rPr>
        <w:t xml:space="preserve"> October at St. Alban’s, Forster. 6pm for </w:t>
      </w:r>
      <w:r>
        <w:rPr>
          <w:rFonts w:ascii="Century Gothic" w:hAnsi="Century Gothic"/>
          <w:lang w:val="en-US"/>
        </w:rPr>
        <w:lastRenderedPageBreak/>
        <w:t>6.30pm $12.00 each and Jose Vergara, the Chaplain at Great Lakes College is the guest speaker.</w:t>
      </w:r>
      <w:r w:rsidR="00090D1B">
        <w:rPr>
          <w:rFonts w:ascii="Century Gothic" w:hAnsi="Century Gothic"/>
          <w:lang w:val="en-US"/>
        </w:rPr>
        <w:t xml:space="preserve"> Attendance lists on notice boards or phone Clive 0412 653 061.</w:t>
      </w:r>
    </w:p>
    <w:p w:rsidR="00090D1B" w:rsidRDefault="00090D1B" w:rsidP="00630161">
      <w:pPr>
        <w:widowControl w:val="0"/>
        <w:autoSpaceDE w:val="0"/>
        <w:autoSpaceDN w:val="0"/>
        <w:adjustRightInd w:val="0"/>
        <w:rPr>
          <w:rFonts w:ascii="Century Gothic" w:hAnsi="Century Gothic"/>
          <w:lang w:val="en-US"/>
        </w:rPr>
      </w:pPr>
    </w:p>
    <w:p w:rsidR="002C3D85" w:rsidRDefault="00A07619" w:rsidP="00630161">
      <w:pPr>
        <w:widowControl w:val="0"/>
        <w:autoSpaceDE w:val="0"/>
        <w:autoSpaceDN w:val="0"/>
        <w:adjustRightInd w:val="0"/>
        <w:rPr>
          <w:rFonts w:ascii="Century Gothic" w:hAnsi="Century Gothic"/>
          <w:lang w:val="en-US"/>
        </w:rPr>
      </w:pPr>
      <w:r>
        <w:rPr>
          <w:rFonts w:ascii="Century Gothic" w:hAnsi="Century Gothic"/>
          <w:lang w:val="en-US"/>
        </w:rPr>
        <w:t>Men’s Whale Cruise – breakfast and cruise $35.pp Saturday, 14</w:t>
      </w:r>
      <w:r w:rsidRPr="00A07619">
        <w:rPr>
          <w:rFonts w:ascii="Century Gothic" w:hAnsi="Century Gothic"/>
          <w:vertAlign w:val="superscript"/>
          <w:lang w:val="en-US"/>
        </w:rPr>
        <w:t>th</w:t>
      </w:r>
      <w:r>
        <w:rPr>
          <w:rFonts w:ascii="Century Gothic" w:hAnsi="Century Gothic"/>
          <w:lang w:val="en-US"/>
        </w:rPr>
        <w:t xml:space="preserve"> October, departs 7am.  Our own Rev’d. Mark is the speaker.  This event is organized by the combined churches of the area.  Lists in all churches or phone Clive </w:t>
      </w:r>
    </w:p>
    <w:p w:rsidR="00090D1B" w:rsidRDefault="00A07619" w:rsidP="00630161">
      <w:pPr>
        <w:widowControl w:val="0"/>
        <w:autoSpaceDE w:val="0"/>
        <w:autoSpaceDN w:val="0"/>
        <w:adjustRightInd w:val="0"/>
        <w:rPr>
          <w:rFonts w:ascii="Century Gothic" w:hAnsi="Century Gothic"/>
          <w:lang w:val="en-US"/>
        </w:rPr>
      </w:pPr>
      <w:proofErr w:type="gramStart"/>
      <w:r>
        <w:rPr>
          <w:rFonts w:ascii="Century Gothic" w:hAnsi="Century Gothic"/>
          <w:lang w:val="en-US"/>
        </w:rPr>
        <w:t>0412 653 061.</w:t>
      </w:r>
      <w:proofErr w:type="gramEnd"/>
    </w:p>
    <w:p w:rsidR="00090D1B" w:rsidRDefault="00090D1B" w:rsidP="00630161">
      <w:pPr>
        <w:widowControl w:val="0"/>
        <w:autoSpaceDE w:val="0"/>
        <w:autoSpaceDN w:val="0"/>
        <w:adjustRightInd w:val="0"/>
        <w:rPr>
          <w:rFonts w:ascii="Century Gothic" w:hAnsi="Century Gothic"/>
          <w:lang w:val="en-US"/>
        </w:rPr>
      </w:pPr>
    </w:p>
    <w:p w:rsidR="002C3D85" w:rsidRDefault="00090D1B" w:rsidP="00630161">
      <w:pPr>
        <w:widowControl w:val="0"/>
        <w:autoSpaceDE w:val="0"/>
        <w:autoSpaceDN w:val="0"/>
        <w:adjustRightInd w:val="0"/>
        <w:rPr>
          <w:rFonts w:ascii="Century Gothic" w:hAnsi="Century Gothic"/>
          <w:lang w:val="en-US"/>
        </w:rPr>
      </w:pPr>
      <w:r>
        <w:rPr>
          <w:rFonts w:ascii="Century Gothic" w:hAnsi="Century Gothic"/>
          <w:lang w:val="en-US"/>
        </w:rPr>
        <w:t>Man-health</w:t>
      </w:r>
      <w:r w:rsidR="00A07619">
        <w:rPr>
          <w:rFonts w:ascii="Century Gothic" w:hAnsi="Century Gothic"/>
          <w:lang w:val="en-US"/>
        </w:rPr>
        <w:t>: W</w:t>
      </w:r>
      <w:r>
        <w:rPr>
          <w:rFonts w:ascii="Century Gothic" w:hAnsi="Century Gothic"/>
          <w:lang w:val="en-US"/>
        </w:rPr>
        <w:t xml:space="preserve">ays to live well through the seasons of life.  Presenter Dr. John Best, </w:t>
      </w:r>
      <w:r w:rsidR="00E24C37">
        <w:rPr>
          <w:rFonts w:ascii="Century Gothic" w:hAnsi="Century Gothic"/>
          <w:lang w:val="en-US"/>
        </w:rPr>
        <w:t xml:space="preserve">Sports Physician. </w:t>
      </w:r>
      <w:r w:rsidR="00A07619">
        <w:rPr>
          <w:rFonts w:ascii="Century Gothic" w:hAnsi="Century Gothic"/>
          <w:lang w:val="en-US"/>
        </w:rPr>
        <w:t xml:space="preserve"> Men’s </w:t>
      </w:r>
      <w:proofErr w:type="gramStart"/>
      <w:r w:rsidR="00A07619">
        <w:rPr>
          <w:rFonts w:ascii="Century Gothic" w:hAnsi="Century Gothic"/>
          <w:lang w:val="en-US"/>
        </w:rPr>
        <w:t>Breakfast  7am</w:t>
      </w:r>
      <w:proofErr w:type="gramEnd"/>
      <w:r w:rsidR="00A07619">
        <w:rPr>
          <w:rFonts w:ascii="Century Gothic" w:hAnsi="Century Gothic"/>
          <w:lang w:val="en-US"/>
        </w:rPr>
        <w:t xml:space="preserve">, $10. </w:t>
      </w:r>
      <w:proofErr w:type="gramStart"/>
      <w:r w:rsidR="00A07619">
        <w:rPr>
          <w:rFonts w:ascii="Century Gothic" w:hAnsi="Century Gothic"/>
          <w:lang w:val="en-US"/>
        </w:rPr>
        <w:t>pp</w:t>
      </w:r>
      <w:r w:rsidR="00E24C37">
        <w:rPr>
          <w:rFonts w:ascii="Century Gothic" w:hAnsi="Century Gothic"/>
          <w:lang w:val="en-US"/>
        </w:rPr>
        <w:t xml:space="preserve"> at the Forster-Tuncurry Presbyterian Church, 16 Bruce Street, Forster.</w:t>
      </w:r>
      <w:proofErr w:type="gramEnd"/>
      <w:r w:rsidR="00E24C37">
        <w:rPr>
          <w:rFonts w:ascii="Century Gothic" w:hAnsi="Century Gothic"/>
          <w:lang w:val="en-US"/>
        </w:rPr>
        <w:t xml:space="preserve"> </w:t>
      </w:r>
      <w:r w:rsidR="00A07619">
        <w:rPr>
          <w:rFonts w:ascii="Century Gothic" w:hAnsi="Century Gothic"/>
          <w:lang w:val="en-US"/>
        </w:rPr>
        <w:t>Saturday, 21</w:t>
      </w:r>
      <w:r w:rsidR="00A07619" w:rsidRPr="00A07619">
        <w:rPr>
          <w:rFonts w:ascii="Century Gothic" w:hAnsi="Century Gothic"/>
          <w:vertAlign w:val="superscript"/>
          <w:lang w:val="en-US"/>
        </w:rPr>
        <w:t>st</w:t>
      </w:r>
      <w:r w:rsidR="00A07619">
        <w:rPr>
          <w:rFonts w:ascii="Century Gothic" w:hAnsi="Century Gothic"/>
          <w:lang w:val="en-US"/>
        </w:rPr>
        <w:t xml:space="preserve"> October.  </w:t>
      </w:r>
    </w:p>
    <w:p w:rsidR="009B0387" w:rsidRDefault="00E24C37" w:rsidP="00630161">
      <w:pPr>
        <w:widowControl w:val="0"/>
        <w:autoSpaceDE w:val="0"/>
        <w:autoSpaceDN w:val="0"/>
        <w:adjustRightInd w:val="0"/>
        <w:rPr>
          <w:rFonts w:ascii="Century Gothic" w:hAnsi="Century Gothic"/>
          <w:lang w:val="en-US"/>
        </w:rPr>
      </w:pPr>
      <w:proofErr w:type="gramStart"/>
      <w:r>
        <w:rPr>
          <w:rFonts w:ascii="Century Gothic" w:hAnsi="Century Gothic"/>
          <w:lang w:val="en-US"/>
        </w:rPr>
        <w:t>Information on all notice boards.</w:t>
      </w:r>
      <w:proofErr w:type="gramEnd"/>
      <w:r w:rsidR="00FF210C">
        <w:rPr>
          <w:rFonts w:ascii="Century Gothic" w:hAnsi="Century Gothic"/>
          <w:lang w:val="en-US"/>
        </w:rPr>
        <w:t xml:space="preserve">  </w:t>
      </w:r>
      <w:proofErr w:type="gramStart"/>
      <w:r w:rsidR="00FF210C">
        <w:rPr>
          <w:rFonts w:ascii="Century Gothic" w:hAnsi="Century Gothic"/>
          <w:lang w:val="en-US"/>
        </w:rPr>
        <w:t>RSVP by 18</w:t>
      </w:r>
      <w:r w:rsidR="00FF210C" w:rsidRPr="00FF210C">
        <w:rPr>
          <w:rFonts w:ascii="Century Gothic" w:hAnsi="Century Gothic"/>
          <w:vertAlign w:val="superscript"/>
          <w:lang w:val="en-US"/>
        </w:rPr>
        <w:t>th</w:t>
      </w:r>
      <w:r w:rsidR="00FF210C">
        <w:rPr>
          <w:rFonts w:ascii="Century Gothic" w:hAnsi="Century Gothic"/>
          <w:lang w:val="en-US"/>
        </w:rPr>
        <w:t>.</w:t>
      </w:r>
      <w:proofErr w:type="gramEnd"/>
    </w:p>
    <w:p w:rsidR="00A16528" w:rsidRDefault="00A16528" w:rsidP="00630161">
      <w:pPr>
        <w:widowControl w:val="0"/>
        <w:autoSpaceDE w:val="0"/>
        <w:autoSpaceDN w:val="0"/>
        <w:adjustRightInd w:val="0"/>
        <w:rPr>
          <w:rFonts w:ascii="Century Gothic" w:hAnsi="Century Gothic"/>
          <w:lang w:val="en-US"/>
        </w:rPr>
      </w:pPr>
    </w:p>
    <w:p w:rsidR="00A16528" w:rsidRDefault="00A16528" w:rsidP="00630161">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MISSION OUTREACH FOR OCTOBER –</w:t>
      </w:r>
    </w:p>
    <w:p w:rsidR="00A16528" w:rsidRDefault="00A16528" w:rsidP="00630161">
      <w:pPr>
        <w:widowControl w:val="0"/>
        <w:autoSpaceDE w:val="0"/>
        <w:autoSpaceDN w:val="0"/>
        <w:adjustRightInd w:val="0"/>
        <w:rPr>
          <w:rFonts w:ascii="Century Gothic" w:hAnsi="Century Gothic"/>
          <w:lang w:val="en-US"/>
        </w:rPr>
      </w:pPr>
      <w:proofErr w:type="gramStart"/>
      <w:r>
        <w:rPr>
          <w:rFonts w:ascii="Century Gothic" w:hAnsi="Century Gothic"/>
          <w:lang w:val="en-US"/>
        </w:rPr>
        <w:t>Parish Giving – with our focus on funds for a Families Minister.</w:t>
      </w:r>
      <w:proofErr w:type="gramEnd"/>
    </w:p>
    <w:p w:rsidR="00735F84" w:rsidRDefault="00735F84" w:rsidP="00630161">
      <w:pPr>
        <w:widowControl w:val="0"/>
        <w:autoSpaceDE w:val="0"/>
        <w:autoSpaceDN w:val="0"/>
        <w:adjustRightInd w:val="0"/>
        <w:rPr>
          <w:rFonts w:ascii="Century Gothic" w:hAnsi="Century Gothic"/>
          <w:lang w:val="en-US"/>
        </w:rPr>
      </w:pPr>
    </w:p>
    <w:p w:rsidR="00735F84" w:rsidRDefault="00735F84" w:rsidP="00630161">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REPORT ON DYERS CROSSING FASHION PARADE –</w:t>
      </w:r>
    </w:p>
    <w:p w:rsidR="00341EF7" w:rsidRDefault="00735F84" w:rsidP="00630161">
      <w:pPr>
        <w:widowControl w:val="0"/>
        <w:autoSpaceDE w:val="0"/>
        <w:autoSpaceDN w:val="0"/>
        <w:adjustRightInd w:val="0"/>
        <w:rPr>
          <w:rFonts w:ascii="Century Gothic" w:hAnsi="Century Gothic"/>
          <w:lang w:val="en-US"/>
        </w:rPr>
      </w:pPr>
      <w:r>
        <w:rPr>
          <w:rFonts w:ascii="Century Gothic" w:hAnsi="Century Gothic"/>
          <w:lang w:val="en-US"/>
        </w:rPr>
        <w:t xml:space="preserve">Ninety people enjoyed </w:t>
      </w:r>
      <w:r w:rsidR="00341EF7">
        <w:rPr>
          <w:rFonts w:ascii="Century Gothic" w:hAnsi="Century Gothic"/>
          <w:lang w:val="en-US"/>
        </w:rPr>
        <w:t xml:space="preserve">the fellowship, food, parade and the amazing trading table.  </w:t>
      </w:r>
      <w:proofErr w:type="gramStart"/>
      <w:r w:rsidR="00341EF7">
        <w:rPr>
          <w:rFonts w:ascii="Century Gothic" w:hAnsi="Century Gothic"/>
          <w:lang w:val="en-US"/>
        </w:rPr>
        <w:t>A big</w:t>
      </w:r>
      <w:proofErr w:type="gramEnd"/>
      <w:r w:rsidR="00341EF7">
        <w:rPr>
          <w:rFonts w:ascii="Century Gothic" w:hAnsi="Century Gothic"/>
          <w:lang w:val="en-US"/>
        </w:rPr>
        <w:t xml:space="preserve"> thanks</w:t>
      </w:r>
      <w:r w:rsidR="00B81382">
        <w:rPr>
          <w:rFonts w:ascii="Century Gothic" w:hAnsi="Century Gothic"/>
          <w:lang w:val="en-US"/>
        </w:rPr>
        <w:t xml:space="preserve"> from the ladies at Dyers</w:t>
      </w:r>
      <w:r w:rsidR="00341EF7">
        <w:rPr>
          <w:rFonts w:ascii="Century Gothic" w:hAnsi="Century Gothic"/>
          <w:lang w:val="en-US"/>
        </w:rPr>
        <w:t xml:space="preserve"> to everyone that donated cakes, slices – all manner of things for sale.  And special t</w:t>
      </w:r>
      <w:r w:rsidR="00B81382">
        <w:rPr>
          <w:rFonts w:ascii="Century Gothic" w:hAnsi="Century Gothic"/>
          <w:lang w:val="en-US"/>
        </w:rPr>
        <w:t>hanks to all who came along</w:t>
      </w:r>
      <w:r w:rsidR="00341EF7">
        <w:rPr>
          <w:rFonts w:ascii="Century Gothic" w:hAnsi="Century Gothic"/>
          <w:lang w:val="en-US"/>
        </w:rPr>
        <w:t xml:space="preserve"> – you made it a wonderful day.  People came from Gloucester, Taree, Forster, Tuncurry and surrounds!</w:t>
      </w:r>
    </w:p>
    <w:p w:rsidR="00341EF7" w:rsidRDefault="00341EF7" w:rsidP="00630161">
      <w:pPr>
        <w:widowControl w:val="0"/>
        <w:autoSpaceDE w:val="0"/>
        <w:autoSpaceDN w:val="0"/>
        <w:adjustRightInd w:val="0"/>
        <w:rPr>
          <w:rFonts w:ascii="Century Gothic" w:hAnsi="Century Gothic"/>
          <w:lang w:val="en-US"/>
        </w:rPr>
      </w:pPr>
    </w:p>
    <w:p w:rsidR="00735F84" w:rsidRDefault="00341EF7" w:rsidP="00630161">
      <w:pPr>
        <w:widowControl w:val="0"/>
        <w:autoSpaceDE w:val="0"/>
        <w:autoSpaceDN w:val="0"/>
        <w:adjustRightInd w:val="0"/>
        <w:rPr>
          <w:rFonts w:ascii="Century Gothic" w:hAnsi="Century Gothic"/>
          <w:lang w:val="en-US"/>
        </w:rPr>
      </w:pPr>
      <w:r>
        <w:rPr>
          <w:rFonts w:ascii="Century Gothic" w:hAnsi="Century Gothic"/>
          <w:b/>
          <w:sz w:val="28"/>
          <w:szCs w:val="28"/>
          <w:lang w:val="en-US"/>
        </w:rPr>
        <w:t xml:space="preserve">REPORT ON SAFE MINISTRY TRAINING – </w:t>
      </w:r>
      <w:r>
        <w:rPr>
          <w:rFonts w:ascii="Century Gothic" w:hAnsi="Century Gothic"/>
          <w:lang w:val="en-US"/>
        </w:rPr>
        <w:t>Rev’d Les Forester gave sixteen people a comprehensive talk on the facts that need to be adhered to in our parish.</w:t>
      </w:r>
    </w:p>
    <w:p w:rsidR="00341EF7" w:rsidRDefault="00341EF7" w:rsidP="00630161">
      <w:pPr>
        <w:widowControl w:val="0"/>
        <w:autoSpaceDE w:val="0"/>
        <w:autoSpaceDN w:val="0"/>
        <w:adjustRightInd w:val="0"/>
        <w:rPr>
          <w:rFonts w:ascii="Century Gothic" w:hAnsi="Century Gothic"/>
          <w:lang w:val="en-US"/>
        </w:rPr>
      </w:pPr>
    </w:p>
    <w:p w:rsidR="00A757C8" w:rsidRDefault="00A757C8" w:rsidP="00630161">
      <w:pPr>
        <w:widowControl w:val="0"/>
        <w:autoSpaceDE w:val="0"/>
        <w:autoSpaceDN w:val="0"/>
        <w:adjustRightInd w:val="0"/>
        <w:rPr>
          <w:rFonts w:ascii="Century Gothic" w:hAnsi="Century Gothic"/>
          <w:lang w:val="en-US"/>
        </w:rPr>
      </w:pPr>
    </w:p>
    <w:p w:rsidR="00734A47" w:rsidRDefault="00734A47" w:rsidP="00734A47">
      <w:pPr>
        <w:widowControl w:val="0"/>
        <w:autoSpaceDE w:val="0"/>
        <w:autoSpaceDN w:val="0"/>
        <w:adjustRightInd w:val="0"/>
        <w:rPr>
          <w:rFonts w:ascii="Century Gothic" w:hAnsi="Century Gothic"/>
          <w:b/>
          <w:sz w:val="28"/>
          <w:szCs w:val="28"/>
        </w:rPr>
      </w:pPr>
      <w:r>
        <w:rPr>
          <w:rFonts w:ascii="Century Gothic" w:hAnsi="Century Gothic"/>
          <w:b/>
          <w:sz w:val="28"/>
          <w:szCs w:val="28"/>
        </w:rPr>
        <w:t>GLECCA FILM PREMIERE –</w:t>
      </w:r>
    </w:p>
    <w:p w:rsidR="00F47F90" w:rsidRDefault="00734A47" w:rsidP="00734A47">
      <w:pPr>
        <w:widowControl w:val="0"/>
        <w:autoSpaceDE w:val="0"/>
        <w:autoSpaceDN w:val="0"/>
        <w:adjustRightInd w:val="0"/>
        <w:rPr>
          <w:rFonts w:ascii="Century Gothic" w:hAnsi="Century Gothic"/>
        </w:rPr>
      </w:pPr>
      <w:r>
        <w:rPr>
          <w:rFonts w:ascii="Century Gothic" w:hAnsi="Century Gothic"/>
        </w:rPr>
        <w:t>Sunday, 8</w:t>
      </w:r>
      <w:r w:rsidRPr="00DF5775">
        <w:rPr>
          <w:rFonts w:ascii="Century Gothic" w:hAnsi="Century Gothic"/>
          <w:vertAlign w:val="superscript"/>
        </w:rPr>
        <w:t>th</w:t>
      </w:r>
      <w:r>
        <w:rPr>
          <w:rFonts w:ascii="Century Gothic" w:hAnsi="Century Gothic"/>
        </w:rPr>
        <w:t xml:space="preserve"> October, 2017, 2.00pm. Afternoon tea will be served following the movie.  All proceeds will support the Great Lakes College Chaplaincy Program. </w:t>
      </w:r>
    </w:p>
    <w:p w:rsidR="00734A47" w:rsidRDefault="00734A47" w:rsidP="00734A47">
      <w:pPr>
        <w:widowControl w:val="0"/>
        <w:autoSpaceDE w:val="0"/>
        <w:autoSpaceDN w:val="0"/>
        <w:adjustRightInd w:val="0"/>
        <w:rPr>
          <w:rFonts w:ascii="Century Gothic" w:hAnsi="Century Gothic"/>
        </w:rPr>
      </w:pPr>
      <w:r>
        <w:rPr>
          <w:rFonts w:ascii="Century Gothic" w:hAnsi="Century Gothic"/>
        </w:rPr>
        <w:lastRenderedPageBreak/>
        <w:t xml:space="preserve"> Ticket $20 each. “All Saints” based on the inspiring true story.  </w:t>
      </w:r>
      <w:proofErr w:type="gramStart"/>
      <w:r>
        <w:rPr>
          <w:rFonts w:ascii="Century Gothic" w:hAnsi="Century Gothic"/>
        </w:rPr>
        <w:t>A remarkable story of resurrection.</w:t>
      </w:r>
      <w:proofErr w:type="gramEnd"/>
      <w:r>
        <w:rPr>
          <w:rFonts w:ascii="Century Gothic" w:hAnsi="Century Gothic"/>
        </w:rPr>
        <w:t xml:space="preserve">  From a seed of faith grows hope.  John Corbett.  </w:t>
      </w:r>
      <w:proofErr w:type="gramStart"/>
      <w:r>
        <w:rPr>
          <w:rFonts w:ascii="Century Gothic" w:hAnsi="Century Gothic"/>
        </w:rPr>
        <w:t>Posters on the notice boards.</w:t>
      </w:r>
      <w:proofErr w:type="gramEnd"/>
      <w:r>
        <w:rPr>
          <w:rFonts w:ascii="Century Gothic" w:hAnsi="Century Gothic"/>
        </w:rPr>
        <w:t xml:space="preserve">  </w:t>
      </w:r>
      <w:proofErr w:type="gramStart"/>
      <w:r>
        <w:rPr>
          <w:rFonts w:ascii="Century Gothic" w:hAnsi="Century Gothic"/>
        </w:rPr>
        <w:t>Tickets available from Heather Webster.</w:t>
      </w:r>
      <w:proofErr w:type="gramEnd"/>
    </w:p>
    <w:p w:rsidR="00F47F90" w:rsidRDefault="00F47F90" w:rsidP="00734A47">
      <w:pPr>
        <w:widowControl w:val="0"/>
        <w:autoSpaceDE w:val="0"/>
        <w:autoSpaceDN w:val="0"/>
        <w:adjustRightInd w:val="0"/>
        <w:rPr>
          <w:rFonts w:ascii="Century Gothic" w:hAnsi="Century Gothic"/>
        </w:rPr>
      </w:pPr>
    </w:p>
    <w:p w:rsidR="00DA18CC" w:rsidRDefault="00F47F90" w:rsidP="00FF210C">
      <w:pPr>
        <w:widowControl w:val="0"/>
        <w:autoSpaceDE w:val="0"/>
        <w:autoSpaceDN w:val="0"/>
        <w:adjustRightInd w:val="0"/>
        <w:rPr>
          <w:rFonts w:ascii="Century Gothic" w:hAnsi="Century Gothic"/>
        </w:rPr>
      </w:pPr>
      <w:r>
        <w:rPr>
          <w:rFonts w:ascii="Century Gothic" w:hAnsi="Century Gothic"/>
          <w:b/>
          <w:sz w:val="28"/>
          <w:szCs w:val="28"/>
        </w:rPr>
        <w:t xml:space="preserve">STROLLING GROUP </w:t>
      </w:r>
      <w:r w:rsidR="00DA18CC">
        <w:rPr>
          <w:rFonts w:ascii="Century Gothic" w:hAnsi="Century Gothic"/>
          <w:b/>
          <w:sz w:val="28"/>
          <w:szCs w:val="28"/>
        </w:rPr>
        <w:t>–</w:t>
      </w:r>
      <w:r>
        <w:rPr>
          <w:rFonts w:ascii="Century Gothic" w:hAnsi="Century Gothic"/>
          <w:b/>
          <w:sz w:val="28"/>
          <w:szCs w:val="28"/>
        </w:rPr>
        <w:t xml:space="preserve"> </w:t>
      </w:r>
      <w:r w:rsidR="00DA18CC">
        <w:rPr>
          <w:rFonts w:ascii="Century Gothic" w:hAnsi="Century Gothic"/>
          <w:sz w:val="28"/>
          <w:szCs w:val="28"/>
        </w:rPr>
        <w:t xml:space="preserve">3 </w:t>
      </w:r>
      <w:r>
        <w:rPr>
          <w:rFonts w:ascii="Century Gothic" w:hAnsi="Century Gothic"/>
        </w:rPr>
        <w:t>Mondays</w:t>
      </w:r>
      <w:r w:rsidR="00FF210C">
        <w:rPr>
          <w:rFonts w:ascii="Century Gothic" w:hAnsi="Century Gothic"/>
        </w:rPr>
        <w:t xml:space="preserve"> this month</w:t>
      </w:r>
      <w:r w:rsidR="00DA18CC">
        <w:rPr>
          <w:rFonts w:ascii="Century Gothic" w:hAnsi="Century Gothic"/>
        </w:rPr>
        <w:t xml:space="preserve"> 2</w:t>
      </w:r>
      <w:r w:rsidR="00DA18CC" w:rsidRPr="00DA18CC">
        <w:rPr>
          <w:rFonts w:ascii="Century Gothic" w:hAnsi="Century Gothic"/>
          <w:vertAlign w:val="superscript"/>
        </w:rPr>
        <w:t>nd</w:t>
      </w:r>
      <w:proofErr w:type="gramStart"/>
      <w:r w:rsidR="00DA18CC">
        <w:rPr>
          <w:rFonts w:ascii="Century Gothic" w:hAnsi="Century Gothic"/>
        </w:rPr>
        <w:t>,16</w:t>
      </w:r>
      <w:r w:rsidR="00DA18CC" w:rsidRPr="00DA18CC">
        <w:rPr>
          <w:rFonts w:ascii="Century Gothic" w:hAnsi="Century Gothic"/>
          <w:vertAlign w:val="superscript"/>
        </w:rPr>
        <w:t>th</w:t>
      </w:r>
      <w:proofErr w:type="gramEnd"/>
      <w:r w:rsidR="00DA18CC">
        <w:rPr>
          <w:rFonts w:ascii="Century Gothic" w:hAnsi="Century Gothic"/>
        </w:rPr>
        <w:t xml:space="preserve"> &amp; 30</w:t>
      </w:r>
      <w:r w:rsidR="00DA18CC" w:rsidRPr="00DA18CC">
        <w:rPr>
          <w:rFonts w:ascii="Century Gothic" w:hAnsi="Century Gothic"/>
          <w:vertAlign w:val="superscript"/>
        </w:rPr>
        <w:t>th</w:t>
      </w:r>
      <w:r w:rsidR="00FF210C">
        <w:rPr>
          <w:rFonts w:ascii="Century Gothic" w:hAnsi="Century Gothic"/>
        </w:rPr>
        <w:t xml:space="preserve"> 9.30am.  Start at St. Alban’s</w:t>
      </w:r>
      <w:r w:rsidR="00DA18CC">
        <w:rPr>
          <w:rFonts w:ascii="Century Gothic" w:hAnsi="Century Gothic"/>
        </w:rPr>
        <w:t xml:space="preserve"> car park then off </w:t>
      </w:r>
      <w:proofErr w:type="gramStart"/>
      <w:r w:rsidR="00DA18CC">
        <w:rPr>
          <w:rFonts w:ascii="Century Gothic" w:hAnsi="Century Gothic"/>
        </w:rPr>
        <w:t>to ????</w:t>
      </w:r>
      <w:proofErr w:type="gramEnd"/>
      <w:r w:rsidR="00DA18CC">
        <w:rPr>
          <w:rFonts w:ascii="Century Gothic" w:hAnsi="Century Gothic"/>
        </w:rPr>
        <w:t xml:space="preserve"> </w:t>
      </w:r>
      <w:proofErr w:type="gramStart"/>
      <w:r w:rsidR="00DA18CC">
        <w:rPr>
          <w:rFonts w:ascii="Century Gothic" w:hAnsi="Century Gothic"/>
        </w:rPr>
        <w:t>then</w:t>
      </w:r>
      <w:proofErr w:type="gramEnd"/>
      <w:r w:rsidR="00DA18CC">
        <w:rPr>
          <w:rFonts w:ascii="Century Gothic" w:hAnsi="Century Gothic"/>
        </w:rPr>
        <w:t xml:space="preserve"> morning tea.</w:t>
      </w:r>
    </w:p>
    <w:p w:rsidR="00DA18CC" w:rsidRDefault="00DA18CC" w:rsidP="00734A47">
      <w:pPr>
        <w:widowControl w:val="0"/>
        <w:autoSpaceDE w:val="0"/>
        <w:autoSpaceDN w:val="0"/>
        <w:adjustRightInd w:val="0"/>
        <w:rPr>
          <w:rFonts w:ascii="Century Gothic" w:hAnsi="Century Gothic"/>
        </w:rPr>
      </w:pPr>
    </w:p>
    <w:p w:rsidR="00DA18CC" w:rsidRDefault="00DA18CC" w:rsidP="00734A47">
      <w:pPr>
        <w:widowControl w:val="0"/>
        <w:autoSpaceDE w:val="0"/>
        <w:autoSpaceDN w:val="0"/>
        <w:adjustRightInd w:val="0"/>
        <w:rPr>
          <w:rFonts w:ascii="Century Gothic" w:hAnsi="Century Gothic"/>
          <w:b/>
          <w:sz w:val="28"/>
          <w:szCs w:val="28"/>
        </w:rPr>
      </w:pPr>
      <w:r>
        <w:rPr>
          <w:rFonts w:ascii="Century Gothic" w:hAnsi="Century Gothic"/>
          <w:b/>
          <w:sz w:val="28"/>
          <w:szCs w:val="28"/>
        </w:rPr>
        <w:t>AGED CARE FACILITIES –</w:t>
      </w:r>
      <w:r w:rsidR="00CB2936">
        <w:rPr>
          <w:rFonts w:ascii="Century Gothic" w:hAnsi="Century Gothic"/>
          <w:b/>
          <w:sz w:val="28"/>
          <w:szCs w:val="28"/>
        </w:rPr>
        <w:t xml:space="preserve"> SERVICES WITH REV’D BILL</w:t>
      </w:r>
    </w:p>
    <w:p w:rsidR="00DA18CC" w:rsidRDefault="00DA18CC" w:rsidP="00734A47">
      <w:pPr>
        <w:widowControl w:val="0"/>
        <w:autoSpaceDE w:val="0"/>
        <w:autoSpaceDN w:val="0"/>
        <w:adjustRightInd w:val="0"/>
        <w:rPr>
          <w:rFonts w:ascii="Century Gothic" w:hAnsi="Century Gothic"/>
        </w:rPr>
      </w:pPr>
    </w:p>
    <w:p w:rsidR="00DA18CC" w:rsidRDefault="00DA18CC" w:rsidP="00734A47">
      <w:pPr>
        <w:widowControl w:val="0"/>
        <w:autoSpaceDE w:val="0"/>
        <w:autoSpaceDN w:val="0"/>
        <w:adjustRightInd w:val="0"/>
        <w:rPr>
          <w:rFonts w:ascii="Century Gothic" w:hAnsi="Century Gothic"/>
        </w:rPr>
      </w:pPr>
      <w:proofErr w:type="gramStart"/>
      <w:r>
        <w:rPr>
          <w:rFonts w:ascii="Century Gothic" w:hAnsi="Century Gothic"/>
        </w:rPr>
        <w:t>Wednesday, 4</w:t>
      </w:r>
      <w:r w:rsidRPr="00DA18CC">
        <w:rPr>
          <w:rFonts w:ascii="Century Gothic" w:hAnsi="Century Gothic"/>
          <w:vertAlign w:val="superscript"/>
        </w:rPr>
        <w:t>th</w:t>
      </w:r>
      <w:r>
        <w:rPr>
          <w:rFonts w:ascii="Century Gothic" w:hAnsi="Century Gothic"/>
        </w:rPr>
        <w:t xml:space="preserve"> at 3pm GLAICA, Tuncurry.</w:t>
      </w:r>
      <w:proofErr w:type="gramEnd"/>
    </w:p>
    <w:p w:rsidR="005D1E6A" w:rsidRDefault="005D1E6A" w:rsidP="00734A47">
      <w:pPr>
        <w:widowControl w:val="0"/>
        <w:autoSpaceDE w:val="0"/>
        <w:autoSpaceDN w:val="0"/>
        <w:adjustRightInd w:val="0"/>
        <w:rPr>
          <w:rFonts w:ascii="Century Gothic" w:hAnsi="Century Gothic"/>
        </w:rPr>
      </w:pPr>
      <w:r>
        <w:rPr>
          <w:rFonts w:ascii="Century Gothic" w:hAnsi="Century Gothic"/>
        </w:rPr>
        <w:t>Friday, 6</w:t>
      </w:r>
      <w:r w:rsidRPr="005D1E6A">
        <w:rPr>
          <w:rFonts w:ascii="Century Gothic" w:hAnsi="Century Gothic"/>
          <w:vertAlign w:val="superscript"/>
        </w:rPr>
        <w:t>th</w:t>
      </w:r>
      <w:r>
        <w:rPr>
          <w:rFonts w:ascii="Century Gothic" w:hAnsi="Century Gothic"/>
        </w:rPr>
        <w:t>,</w:t>
      </w:r>
      <w:r w:rsidR="002805C1">
        <w:rPr>
          <w:rFonts w:ascii="Century Gothic" w:hAnsi="Century Gothic"/>
        </w:rPr>
        <w:t xml:space="preserve"> 10.30am</w:t>
      </w:r>
      <w:r>
        <w:rPr>
          <w:rFonts w:ascii="Century Gothic" w:hAnsi="Century Gothic"/>
        </w:rPr>
        <w:t xml:space="preserve"> ESTIA, Forster.</w:t>
      </w:r>
    </w:p>
    <w:p w:rsidR="00DA18CC" w:rsidRDefault="00DA18CC" w:rsidP="00734A47">
      <w:pPr>
        <w:widowControl w:val="0"/>
        <w:autoSpaceDE w:val="0"/>
        <w:autoSpaceDN w:val="0"/>
        <w:adjustRightInd w:val="0"/>
        <w:rPr>
          <w:rFonts w:ascii="Century Gothic" w:hAnsi="Century Gothic"/>
        </w:rPr>
      </w:pPr>
      <w:proofErr w:type="gramStart"/>
      <w:r>
        <w:rPr>
          <w:rFonts w:ascii="Century Gothic" w:hAnsi="Century Gothic"/>
        </w:rPr>
        <w:t>Wednesday, 18</w:t>
      </w:r>
      <w:r w:rsidRPr="00DA18CC">
        <w:rPr>
          <w:rFonts w:ascii="Century Gothic" w:hAnsi="Century Gothic"/>
          <w:vertAlign w:val="superscript"/>
        </w:rPr>
        <w:t>th</w:t>
      </w:r>
      <w:r>
        <w:rPr>
          <w:rFonts w:ascii="Century Gothic" w:hAnsi="Century Gothic"/>
        </w:rPr>
        <w:t xml:space="preserve"> at </w:t>
      </w:r>
      <w:r w:rsidR="005D1E6A">
        <w:rPr>
          <w:rFonts w:ascii="Century Gothic" w:hAnsi="Century Gothic"/>
        </w:rPr>
        <w:t>2pm Kularoo Gardens, Forster.</w:t>
      </w:r>
      <w:proofErr w:type="gramEnd"/>
    </w:p>
    <w:p w:rsidR="00715838" w:rsidRDefault="00715838" w:rsidP="00734A47">
      <w:pPr>
        <w:widowControl w:val="0"/>
        <w:autoSpaceDE w:val="0"/>
        <w:autoSpaceDN w:val="0"/>
        <w:adjustRightInd w:val="0"/>
        <w:rPr>
          <w:rFonts w:ascii="Century Gothic" w:hAnsi="Century Gothic"/>
        </w:rPr>
      </w:pPr>
    </w:p>
    <w:p w:rsidR="00715838" w:rsidRDefault="00715838" w:rsidP="00734A47">
      <w:pPr>
        <w:widowControl w:val="0"/>
        <w:autoSpaceDE w:val="0"/>
        <w:autoSpaceDN w:val="0"/>
        <w:adjustRightInd w:val="0"/>
        <w:rPr>
          <w:rFonts w:ascii="Century Gothic" w:hAnsi="Century Gothic"/>
          <w:b/>
          <w:sz w:val="28"/>
          <w:szCs w:val="28"/>
        </w:rPr>
      </w:pPr>
      <w:r>
        <w:rPr>
          <w:rFonts w:ascii="Century Gothic" w:hAnsi="Century Gothic"/>
          <w:b/>
          <w:sz w:val="28"/>
          <w:szCs w:val="28"/>
        </w:rPr>
        <w:t>MINI LUNCH –</w:t>
      </w:r>
    </w:p>
    <w:p w:rsidR="00715838" w:rsidRDefault="00715838" w:rsidP="00734A47">
      <w:pPr>
        <w:widowControl w:val="0"/>
        <w:autoSpaceDE w:val="0"/>
        <w:autoSpaceDN w:val="0"/>
        <w:adjustRightInd w:val="0"/>
        <w:rPr>
          <w:rFonts w:ascii="Century Gothic" w:hAnsi="Century Gothic"/>
        </w:rPr>
      </w:pPr>
    </w:p>
    <w:p w:rsidR="00715838" w:rsidRDefault="00715838" w:rsidP="00734A47">
      <w:pPr>
        <w:widowControl w:val="0"/>
        <w:autoSpaceDE w:val="0"/>
        <w:autoSpaceDN w:val="0"/>
        <w:adjustRightInd w:val="0"/>
        <w:rPr>
          <w:rFonts w:ascii="Century Gothic" w:hAnsi="Century Gothic"/>
        </w:rPr>
      </w:pPr>
      <w:r>
        <w:rPr>
          <w:rFonts w:ascii="Century Gothic" w:hAnsi="Century Gothic"/>
        </w:rPr>
        <w:t>Wednesday, 11</w:t>
      </w:r>
      <w:r w:rsidRPr="00715838">
        <w:rPr>
          <w:rFonts w:ascii="Century Gothic" w:hAnsi="Century Gothic"/>
          <w:vertAlign w:val="superscript"/>
        </w:rPr>
        <w:t>th</w:t>
      </w:r>
      <w:r>
        <w:rPr>
          <w:rFonts w:ascii="Century Gothic" w:hAnsi="Century Gothic"/>
        </w:rPr>
        <w:t xml:space="preserve"> October, 11.30am for 12 noon start.  Come along and join </w:t>
      </w:r>
      <w:r w:rsidR="003354BC">
        <w:rPr>
          <w:rFonts w:ascii="Century Gothic" w:hAnsi="Century Gothic"/>
        </w:rPr>
        <w:t>forty or so people who meet together and enjoy good food, friendship, lucky door prizes and a trading table of goodies.</w:t>
      </w:r>
    </w:p>
    <w:p w:rsidR="003354BC" w:rsidRDefault="003354BC" w:rsidP="00734A47">
      <w:pPr>
        <w:widowControl w:val="0"/>
        <w:autoSpaceDE w:val="0"/>
        <w:autoSpaceDN w:val="0"/>
        <w:adjustRightInd w:val="0"/>
        <w:rPr>
          <w:rFonts w:ascii="Century Gothic" w:hAnsi="Century Gothic"/>
        </w:rPr>
      </w:pPr>
    </w:p>
    <w:p w:rsidR="003354BC" w:rsidRDefault="003354BC" w:rsidP="00734A47">
      <w:pPr>
        <w:widowControl w:val="0"/>
        <w:autoSpaceDE w:val="0"/>
        <w:autoSpaceDN w:val="0"/>
        <w:adjustRightInd w:val="0"/>
        <w:rPr>
          <w:rFonts w:ascii="Century Gothic" w:hAnsi="Century Gothic"/>
          <w:b/>
          <w:sz w:val="28"/>
          <w:szCs w:val="28"/>
        </w:rPr>
      </w:pPr>
      <w:r>
        <w:rPr>
          <w:rFonts w:ascii="Century Gothic" w:hAnsi="Century Gothic"/>
          <w:b/>
          <w:sz w:val="28"/>
          <w:szCs w:val="28"/>
        </w:rPr>
        <w:t>MANNING VALLEY REACH OUT presents –</w:t>
      </w:r>
    </w:p>
    <w:p w:rsidR="003354BC" w:rsidRDefault="003354BC" w:rsidP="00734A47">
      <w:pPr>
        <w:widowControl w:val="0"/>
        <w:autoSpaceDE w:val="0"/>
        <w:autoSpaceDN w:val="0"/>
        <w:adjustRightInd w:val="0"/>
        <w:rPr>
          <w:rFonts w:ascii="Century Gothic" w:hAnsi="Century Gothic"/>
          <w:b/>
          <w:sz w:val="28"/>
          <w:szCs w:val="28"/>
        </w:rPr>
      </w:pPr>
    </w:p>
    <w:p w:rsidR="003354BC" w:rsidRDefault="003354BC" w:rsidP="00734A47">
      <w:pPr>
        <w:widowControl w:val="0"/>
        <w:autoSpaceDE w:val="0"/>
        <w:autoSpaceDN w:val="0"/>
        <w:adjustRightInd w:val="0"/>
        <w:rPr>
          <w:rFonts w:ascii="Century Gothic" w:hAnsi="Century Gothic"/>
        </w:rPr>
      </w:pPr>
      <w:r>
        <w:rPr>
          <w:rFonts w:ascii="Century Gothic" w:hAnsi="Century Gothic"/>
        </w:rPr>
        <w:t>Beacon of Light, 21</w:t>
      </w:r>
      <w:r w:rsidRPr="003354BC">
        <w:rPr>
          <w:rFonts w:ascii="Century Gothic" w:hAnsi="Century Gothic"/>
          <w:vertAlign w:val="superscript"/>
        </w:rPr>
        <w:t>st</w:t>
      </w:r>
      <w:r>
        <w:rPr>
          <w:rFonts w:ascii="Century Gothic" w:hAnsi="Century Gothic"/>
        </w:rPr>
        <w:t xml:space="preserve"> October, 2017.  Speaker: Simon Gillham, Taree Baptist Church, 441 Kolodong Road.  Kick off 9.30am</w:t>
      </w:r>
      <w:r w:rsidR="00D15006">
        <w:rPr>
          <w:rFonts w:ascii="Century Gothic" w:hAnsi="Century Gothic"/>
        </w:rPr>
        <w:t>, free admission, a donation to help defray costs would be appreciated.  More details on the notice boards.</w:t>
      </w:r>
    </w:p>
    <w:p w:rsidR="00D15006" w:rsidRDefault="00D15006" w:rsidP="00734A47">
      <w:pPr>
        <w:widowControl w:val="0"/>
        <w:autoSpaceDE w:val="0"/>
        <w:autoSpaceDN w:val="0"/>
        <w:adjustRightInd w:val="0"/>
        <w:rPr>
          <w:rFonts w:ascii="Century Gothic" w:hAnsi="Century Gothic"/>
        </w:rPr>
      </w:pPr>
      <w:r>
        <w:rPr>
          <w:rFonts w:ascii="Century Gothic" w:hAnsi="Century Gothic"/>
        </w:rPr>
        <w:t>MVREACHOUT.COM.AU</w:t>
      </w:r>
    </w:p>
    <w:p w:rsidR="00D15006" w:rsidRPr="003354BC" w:rsidRDefault="00D15006" w:rsidP="00734A47">
      <w:pPr>
        <w:widowControl w:val="0"/>
        <w:autoSpaceDE w:val="0"/>
        <w:autoSpaceDN w:val="0"/>
        <w:adjustRightInd w:val="0"/>
        <w:rPr>
          <w:rFonts w:ascii="Century Gothic" w:hAnsi="Century Gothic"/>
        </w:rPr>
      </w:pPr>
      <w:r>
        <w:rPr>
          <w:rFonts w:ascii="Century Gothic" w:hAnsi="Century Gothic"/>
        </w:rPr>
        <w:t xml:space="preserve">Register NOW – Clive will do that for you.  </w:t>
      </w:r>
    </w:p>
    <w:p w:rsidR="003354BC" w:rsidRDefault="003354BC" w:rsidP="00734A47">
      <w:pPr>
        <w:widowControl w:val="0"/>
        <w:autoSpaceDE w:val="0"/>
        <w:autoSpaceDN w:val="0"/>
        <w:adjustRightInd w:val="0"/>
        <w:rPr>
          <w:rFonts w:ascii="Century Gothic" w:hAnsi="Century Gothic"/>
        </w:rPr>
      </w:pPr>
    </w:p>
    <w:p w:rsidR="003354BC" w:rsidRDefault="003354BC" w:rsidP="00734A47">
      <w:pPr>
        <w:widowControl w:val="0"/>
        <w:autoSpaceDE w:val="0"/>
        <w:autoSpaceDN w:val="0"/>
        <w:adjustRightInd w:val="0"/>
        <w:rPr>
          <w:rFonts w:ascii="Century Gothic" w:hAnsi="Century Gothic"/>
        </w:rPr>
      </w:pPr>
    </w:p>
    <w:p w:rsidR="00672698" w:rsidRPr="000F5694" w:rsidRDefault="00672698" w:rsidP="00672698">
      <w:pPr>
        <w:rPr>
          <w:rFonts w:ascii="Century Gothic" w:hAnsi="Century Gothic" w:cs="Times New Roman"/>
          <w:b/>
          <w:color w:val="000000"/>
          <w:lang w:val="en-US"/>
        </w:rPr>
      </w:pPr>
      <w:r w:rsidRPr="000F5694">
        <w:rPr>
          <w:rFonts w:ascii="Century Gothic" w:hAnsi="Century Gothic" w:cs="Times New Roman"/>
          <w:b/>
          <w:color w:val="000000"/>
          <w:lang w:val="en-US"/>
        </w:rPr>
        <w:t xml:space="preserve">CONTACT DETAILS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Pr>
          <w:rFonts w:ascii="Century Gothic" w:hAnsi="Century Gothic"/>
          <w:b/>
          <w:color w:val="000000"/>
          <w:sz w:val="18"/>
          <w:lang w:val="en-US"/>
        </w:rPr>
        <w:t>Senior Minister/Rector</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Pr>
          <w:rFonts w:ascii="Century Gothic" w:hAnsi="Century Gothic"/>
          <w:color w:val="000000"/>
          <w:sz w:val="18"/>
          <w:lang w:val="en-US"/>
        </w:rPr>
        <w:t xml:space="preserve"> </w:t>
      </w:r>
      <w:proofErr w:type="spellStart"/>
      <w:r>
        <w:rPr>
          <w:rFonts w:ascii="Century Gothic" w:hAnsi="Century Gothic"/>
          <w:color w:val="000000"/>
          <w:sz w:val="18"/>
          <w:lang w:val="en-US"/>
        </w:rPr>
        <w:t>Revd</w:t>
      </w:r>
      <w:proofErr w:type="spellEnd"/>
      <w:r w:rsidRPr="000F5694">
        <w:rPr>
          <w:rFonts w:ascii="Century Gothic" w:hAnsi="Century Gothic"/>
          <w:color w:val="000000"/>
          <w:sz w:val="18"/>
          <w:lang w:val="en-US"/>
        </w:rPr>
        <w:t xml:space="preserve"> Mark Harris</w:t>
      </w:r>
      <w:r w:rsidRPr="000F5694">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25 265 547</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Email:</w:t>
      </w:r>
      <w:r>
        <w:rPr>
          <w:rFonts w:ascii="Century Gothic" w:hAnsi="Century Gothic"/>
          <w:color w:val="000000"/>
          <w:sz w:val="18"/>
          <w:lang w:val="en-US"/>
        </w:rPr>
        <w:tab/>
      </w:r>
      <w:r w:rsidRPr="000F5694">
        <w:rPr>
          <w:rFonts w:ascii="Century Gothic" w:hAnsi="Century Gothic"/>
          <w:color w:val="000000"/>
          <w:sz w:val="18"/>
          <w:lang w:val="en-US"/>
        </w:rPr>
        <w:t>revmarkharris@icloud.com</w:t>
      </w:r>
      <w:r w:rsidRPr="000F5694">
        <w:rPr>
          <w:rFonts w:ascii="Century Gothic" w:hAnsi="Century Gothic"/>
          <w:bCs/>
          <w:color w:val="000000"/>
          <w:sz w:val="18"/>
        </w:rPr>
        <w:t xml:space="preserve"> </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r>
        <w:rPr>
          <w:rFonts w:ascii="Century Gothic" w:hAnsi="Century Gothic"/>
          <w:color w:val="000000"/>
          <w:sz w:val="18"/>
          <w:lang w:val="en-US"/>
        </w:rPr>
        <w:t xml:space="preserve"> </w:t>
      </w:r>
      <w:proofErr w:type="spellStart"/>
      <w:r>
        <w:rPr>
          <w:rFonts w:ascii="Century Gothic" w:hAnsi="Century Gothic"/>
          <w:color w:val="000000"/>
          <w:sz w:val="18"/>
          <w:lang w:val="en-US"/>
        </w:rPr>
        <w:t>Revd</w:t>
      </w:r>
      <w:proofErr w:type="spellEnd"/>
      <w:r w:rsidRPr="000F5694">
        <w:rPr>
          <w:rFonts w:ascii="Century Gothic" w:hAnsi="Century Gothic"/>
          <w:color w:val="000000"/>
          <w:sz w:val="18"/>
          <w:lang w:val="en-US"/>
        </w:rPr>
        <w:t xml:space="preserve">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88 570 028</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A700E2">
        <w:rPr>
          <w:rFonts w:ascii="Century Gothic" w:hAnsi="Century Gothic"/>
          <w:b/>
          <w:color w:val="000000"/>
          <w:sz w:val="18"/>
          <w:lang w:val="en-US"/>
        </w:rPr>
        <w:t>Deaco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 xml:space="preserve"> </w:t>
      </w:r>
      <w:proofErr w:type="spellStart"/>
      <w:r>
        <w:rPr>
          <w:rFonts w:ascii="Century Gothic" w:hAnsi="Century Gothic"/>
          <w:color w:val="000000"/>
          <w:sz w:val="18"/>
          <w:lang w:val="en-US"/>
        </w:rPr>
        <w:t>Revd</w:t>
      </w:r>
      <w:proofErr w:type="spellEnd"/>
      <w:r>
        <w:rPr>
          <w:rFonts w:ascii="Century Gothic" w:hAnsi="Century Gothic"/>
          <w:color w:val="000000"/>
          <w:sz w:val="18"/>
          <w:lang w:val="en-US"/>
        </w:rPr>
        <w:t xml:space="preserve"> Helen Quin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27 592 723</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lastRenderedPageBreak/>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bCs/>
          <w:color w:val="000000"/>
          <w:sz w:val="18"/>
        </w:rPr>
        <w:t xml:space="preserve">info@forsteranglican.com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Pr>
          <w:rFonts w:ascii="Century Gothic" w:hAnsi="Century Gothic"/>
          <w:bCs/>
          <w:color w:val="000000"/>
          <w:sz w:val="18"/>
        </w:rPr>
        <w:tab/>
      </w:r>
      <w:r>
        <w:rPr>
          <w:rFonts w:ascii="Century Gothic" w:hAnsi="Century Gothic"/>
          <w:bCs/>
          <w:color w:val="000000"/>
          <w:sz w:val="18"/>
        </w:rPr>
        <w:tab/>
        <w:t>0400 890</w:t>
      </w:r>
      <w:r w:rsidRPr="000F5694">
        <w:rPr>
          <w:rFonts w:ascii="Century Gothic" w:hAnsi="Century Gothic"/>
          <w:bCs/>
          <w:color w:val="000000"/>
          <w:sz w:val="18"/>
        </w:rPr>
        <w:t xml:space="preserve"> </w:t>
      </w:r>
      <w:r>
        <w:rPr>
          <w:rFonts w:ascii="Century Gothic" w:hAnsi="Century Gothic"/>
          <w:bCs/>
          <w:color w:val="000000"/>
          <w:sz w:val="18"/>
        </w:rPr>
        <w:t>728</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color w:val="000000"/>
          <w:sz w:val="18"/>
          <w:lang w:val="en-US"/>
        </w:rPr>
        <w:t xml:space="preserve">6555 4267 </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Pr>
          <w:rFonts w:ascii="Century Gothic" w:hAnsi="Century Gothic"/>
          <w:b/>
          <w:color w:val="000000"/>
          <w:sz w:val="18"/>
          <w:lang w:val="en-US"/>
        </w:rPr>
        <w:tab/>
      </w:r>
      <w:r w:rsidRPr="00A02518">
        <w:rPr>
          <w:rFonts w:ascii="Century Gothic" w:hAnsi="Century Gothic"/>
          <w:color w:val="000000"/>
          <w:sz w:val="18"/>
          <w:lang w:val="en-US"/>
        </w:rPr>
        <w:t>6555 4272</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Pr>
          <w:rFonts w:ascii="Century Gothic" w:hAnsi="Century Gothic"/>
          <w:b/>
          <w:color w:val="000000"/>
          <w:sz w:val="18"/>
          <w:lang w:val="en-US"/>
        </w:rPr>
        <w:tab/>
      </w:r>
      <w:r>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672698" w:rsidRDefault="00672698" w:rsidP="00672698">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0F5694">
        <w:rPr>
          <w:rFonts w:ascii="Century Gothic" w:hAnsi="Century Gothic"/>
          <w:color w:val="000000"/>
          <w:sz w:val="18"/>
          <w:lang w:val="en-US"/>
        </w:rPr>
        <w:t xml:space="preserve">Email: PN@forsteranglican.com </w:t>
      </w:r>
      <w:r>
        <w:rPr>
          <w:rFonts w:ascii="Century Gothic" w:hAnsi="Century Gothic"/>
          <w:color w:val="000000"/>
          <w:sz w:val="18"/>
          <w:lang w:val="en-US"/>
        </w:rPr>
        <w:t>or parish office 6555 4200 by noon Wednesday</w:t>
      </w:r>
    </w:p>
    <w:p w:rsidR="00672698" w:rsidRPr="000F5694" w:rsidRDefault="00672698" w:rsidP="00672698">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p>
    <w:p w:rsidR="00E24C37" w:rsidRDefault="00E24C37" w:rsidP="00630161">
      <w:pPr>
        <w:widowControl w:val="0"/>
        <w:autoSpaceDE w:val="0"/>
        <w:autoSpaceDN w:val="0"/>
        <w:adjustRightInd w:val="0"/>
        <w:rPr>
          <w:rFonts w:ascii="Century Gothic" w:hAnsi="Century Gothic"/>
          <w:lang w:val="en-US"/>
        </w:rPr>
      </w:pPr>
    </w:p>
    <w:p w:rsidR="008A0EBA" w:rsidRDefault="008A0EBA" w:rsidP="00630161">
      <w:pPr>
        <w:widowControl w:val="0"/>
        <w:autoSpaceDE w:val="0"/>
        <w:autoSpaceDN w:val="0"/>
        <w:adjustRightInd w:val="0"/>
        <w:rPr>
          <w:rFonts w:ascii="Century Gothic" w:hAnsi="Century Gothic"/>
          <w:lang w:val="en-US"/>
        </w:rPr>
      </w:pPr>
      <w:r>
        <w:rPr>
          <w:rFonts w:ascii="Century Gothic" w:hAnsi="Century Gothic"/>
          <w:lang w:val="en-US"/>
        </w:rPr>
        <w:t>Our bank details: BSB 705077 Account 000400710</w:t>
      </w:r>
    </w:p>
    <w:p w:rsidR="008A0EBA" w:rsidRDefault="008A0EBA" w:rsidP="00630161">
      <w:pPr>
        <w:widowControl w:val="0"/>
        <w:autoSpaceDE w:val="0"/>
        <w:autoSpaceDN w:val="0"/>
        <w:adjustRightInd w:val="0"/>
        <w:rPr>
          <w:rFonts w:ascii="Century Gothic" w:hAnsi="Century Gothic"/>
          <w:lang w:val="en-US"/>
        </w:rPr>
      </w:pPr>
      <w:r>
        <w:rPr>
          <w:rFonts w:ascii="Century Gothic" w:hAnsi="Century Gothic"/>
          <w:lang w:val="en-US"/>
        </w:rPr>
        <w:t>Account name: Anglican Parish of Forster/Tuncurry</w:t>
      </w:r>
    </w:p>
    <w:p w:rsidR="00E24C37" w:rsidRPr="00A23FBB" w:rsidRDefault="00E24C37" w:rsidP="00630161">
      <w:pPr>
        <w:widowControl w:val="0"/>
        <w:autoSpaceDE w:val="0"/>
        <w:autoSpaceDN w:val="0"/>
        <w:adjustRightInd w:val="0"/>
        <w:rPr>
          <w:rFonts w:ascii="Century Gothic" w:hAnsi="Century Gothic"/>
          <w:lang w:val="en-US"/>
        </w:rPr>
      </w:pPr>
    </w:p>
    <w:p w:rsidR="00BC4A0B" w:rsidRDefault="00E472FA" w:rsidP="00630161">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SALE OF ELECTRICAL MERCHANDISE IN OUR OP SHOP –</w:t>
      </w:r>
    </w:p>
    <w:p w:rsidR="00E472FA" w:rsidRDefault="00E472FA" w:rsidP="00630161">
      <w:pPr>
        <w:widowControl w:val="0"/>
        <w:autoSpaceDE w:val="0"/>
        <w:autoSpaceDN w:val="0"/>
        <w:adjustRightInd w:val="0"/>
        <w:rPr>
          <w:rFonts w:ascii="Century Gothic" w:hAnsi="Century Gothic"/>
          <w:lang w:val="en-US"/>
        </w:rPr>
      </w:pPr>
      <w:r>
        <w:rPr>
          <w:rFonts w:ascii="Century Gothic" w:hAnsi="Century Gothic"/>
          <w:lang w:val="en-US"/>
        </w:rPr>
        <w:t xml:space="preserve">Parish Council, after checking with the appropriate person in the Diocesan office, </w:t>
      </w:r>
      <w:proofErr w:type="gramStart"/>
      <w:r w:rsidR="00921661">
        <w:rPr>
          <w:rFonts w:ascii="Century Gothic" w:hAnsi="Century Gothic"/>
          <w:lang w:val="en-US"/>
        </w:rPr>
        <w:t>h</w:t>
      </w:r>
      <w:bookmarkStart w:id="0" w:name="_GoBack"/>
      <w:bookmarkEnd w:id="0"/>
      <w:r w:rsidR="00921661">
        <w:rPr>
          <w:rFonts w:ascii="Century Gothic" w:hAnsi="Century Gothic"/>
          <w:lang w:val="en-US"/>
        </w:rPr>
        <w:t>ave</w:t>
      </w:r>
      <w:proofErr w:type="gramEnd"/>
      <w:r w:rsidR="00921661">
        <w:rPr>
          <w:rFonts w:ascii="Century Gothic" w:hAnsi="Century Gothic"/>
          <w:lang w:val="en-US"/>
        </w:rPr>
        <w:t xml:space="preserve"> given the OK to sell electrical goods in the Op Shop as long as the items are in good working order and there are no frayed cords.</w:t>
      </w:r>
    </w:p>
    <w:p w:rsidR="00E835E9" w:rsidRDefault="00E835E9" w:rsidP="00630161">
      <w:pPr>
        <w:widowControl w:val="0"/>
        <w:autoSpaceDE w:val="0"/>
        <w:autoSpaceDN w:val="0"/>
        <w:adjustRightInd w:val="0"/>
        <w:rPr>
          <w:rFonts w:ascii="Century Gothic" w:hAnsi="Century Gothic"/>
          <w:lang w:val="en-US"/>
        </w:rPr>
      </w:pPr>
    </w:p>
    <w:p w:rsidR="00E835E9" w:rsidRDefault="00C90F3F" w:rsidP="00630161">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COURTHOUSE ROSTER –</w:t>
      </w:r>
    </w:p>
    <w:p w:rsidR="00C90F3F" w:rsidRDefault="00C90F3F" w:rsidP="00630161">
      <w:pPr>
        <w:widowControl w:val="0"/>
        <w:autoSpaceDE w:val="0"/>
        <w:autoSpaceDN w:val="0"/>
        <w:adjustRightInd w:val="0"/>
        <w:rPr>
          <w:rFonts w:ascii="Century Gothic" w:hAnsi="Century Gothic"/>
          <w:lang w:val="en-US"/>
        </w:rPr>
      </w:pPr>
      <w:r>
        <w:rPr>
          <w:rFonts w:ascii="Century Gothic" w:hAnsi="Century Gothic"/>
          <w:lang w:val="en-US"/>
        </w:rPr>
        <w:t>18</w:t>
      </w:r>
      <w:r w:rsidRPr="00C90F3F">
        <w:rPr>
          <w:rFonts w:ascii="Century Gothic" w:hAnsi="Century Gothic"/>
          <w:vertAlign w:val="superscript"/>
          <w:lang w:val="en-US"/>
        </w:rPr>
        <w:t>th</w:t>
      </w:r>
      <w:r>
        <w:rPr>
          <w:rFonts w:ascii="Century Gothic" w:hAnsi="Century Gothic"/>
          <w:lang w:val="en-US"/>
        </w:rPr>
        <w:t xml:space="preserve"> October</w:t>
      </w:r>
      <w:r>
        <w:rPr>
          <w:rFonts w:ascii="Century Gothic" w:hAnsi="Century Gothic"/>
          <w:lang w:val="en-US"/>
        </w:rPr>
        <w:tab/>
        <w:t>Suellen Belton &amp; Diane Kellehear</w:t>
      </w:r>
    </w:p>
    <w:p w:rsidR="00C90F3F" w:rsidRPr="00C90F3F" w:rsidRDefault="00C90F3F" w:rsidP="00630161">
      <w:pPr>
        <w:widowControl w:val="0"/>
        <w:autoSpaceDE w:val="0"/>
        <w:autoSpaceDN w:val="0"/>
        <w:adjustRightInd w:val="0"/>
        <w:rPr>
          <w:rFonts w:ascii="Century Gothic" w:hAnsi="Century Gothic"/>
          <w:lang w:val="en-US"/>
        </w:rPr>
      </w:pPr>
      <w:r>
        <w:rPr>
          <w:rFonts w:ascii="Century Gothic" w:hAnsi="Century Gothic"/>
          <w:lang w:val="en-US"/>
        </w:rPr>
        <w:t>8</w:t>
      </w:r>
      <w:r w:rsidRPr="00C90F3F">
        <w:rPr>
          <w:rFonts w:ascii="Century Gothic" w:hAnsi="Century Gothic"/>
          <w:vertAlign w:val="superscript"/>
          <w:lang w:val="en-US"/>
        </w:rPr>
        <w:t>th</w:t>
      </w:r>
      <w:r>
        <w:rPr>
          <w:rFonts w:ascii="Century Gothic" w:hAnsi="Century Gothic"/>
          <w:lang w:val="en-US"/>
        </w:rPr>
        <w:t xml:space="preserve"> November</w:t>
      </w:r>
      <w:r>
        <w:rPr>
          <w:rFonts w:ascii="Century Gothic" w:hAnsi="Century Gothic"/>
          <w:lang w:val="en-US"/>
        </w:rPr>
        <w:tab/>
        <w:t xml:space="preserve">Heather Dwyer &amp; </w:t>
      </w:r>
      <w:proofErr w:type="spellStart"/>
      <w:r>
        <w:rPr>
          <w:rFonts w:ascii="Century Gothic" w:hAnsi="Century Gothic"/>
          <w:lang w:val="en-US"/>
        </w:rPr>
        <w:t>Nerelle</w:t>
      </w:r>
      <w:proofErr w:type="spellEnd"/>
      <w:r>
        <w:rPr>
          <w:rFonts w:ascii="Century Gothic" w:hAnsi="Century Gothic"/>
          <w:lang w:val="en-US"/>
        </w:rPr>
        <w:t xml:space="preserve"> Duff</w:t>
      </w:r>
    </w:p>
    <w:p w:rsidR="00BC4A0B" w:rsidRPr="00BC4A0B" w:rsidRDefault="00BC4A0B" w:rsidP="00630161">
      <w:pPr>
        <w:widowControl w:val="0"/>
        <w:autoSpaceDE w:val="0"/>
        <w:autoSpaceDN w:val="0"/>
        <w:adjustRightInd w:val="0"/>
        <w:rPr>
          <w:rFonts w:ascii="Century Gothic" w:hAnsi="Century Gothic"/>
          <w:b/>
          <w:sz w:val="28"/>
          <w:szCs w:val="28"/>
          <w:lang w:val="en-US"/>
        </w:rPr>
      </w:pPr>
    </w:p>
    <w:p w:rsidR="001D0FA8" w:rsidRDefault="008F1B3B" w:rsidP="00E6282F">
      <w:pPr>
        <w:rPr>
          <w:rFonts w:ascii="Century Gothic" w:hAnsi="Century Gothic"/>
          <w:b/>
          <w:sz w:val="28"/>
          <w:szCs w:val="28"/>
        </w:rPr>
      </w:pPr>
      <w:r>
        <w:rPr>
          <w:rFonts w:ascii="Century Gothic" w:hAnsi="Century Gothic"/>
          <w:b/>
          <w:sz w:val="28"/>
          <w:szCs w:val="28"/>
        </w:rPr>
        <w:t xml:space="preserve">OUR VISION </w:t>
      </w:r>
    </w:p>
    <w:p w:rsidR="008F1B3B" w:rsidRDefault="008F1B3B" w:rsidP="00E6282F">
      <w:pPr>
        <w:rPr>
          <w:rFonts w:ascii="Century Gothic" w:hAnsi="Century Gothic"/>
        </w:rPr>
      </w:pPr>
      <w:r>
        <w:rPr>
          <w:rFonts w:ascii="Century Gothic" w:hAnsi="Century Gothic"/>
        </w:rPr>
        <w:t>“We will connect meaningfully with our community in order to inspire hope and transformed lives through faith in Jesus.”</w:t>
      </w:r>
    </w:p>
    <w:p w:rsidR="00FA039F" w:rsidRDefault="00FA039F" w:rsidP="00E6282F">
      <w:pPr>
        <w:rPr>
          <w:rFonts w:ascii="Century Gothic" w:hAnsi="Century Gothic"/>
        </w:rPr>
      </w:pPr>
    </w:p>
    <w:p w:rsidR="00EF5366" w:rsidRDefault="00EF5366" w:rsidP="00E6282F">
      <w:pPr>
        <w:rPr>
          <w:rFonts w:ascii="Century Gothic" w:hAnsi="Century Gothic"/>
          <w:b/>
          <w:sz w:val="28"/>
          <w:szCs w:val="28"/>
        </w:rPr>
      </w:pPr>
      <w:r>
        <w:rPr>
          <w:rFonts w:ascii="Century Gothic" w:hAnsi="Century Gothic"/>
          <w:b/>
          <w:sz w:val="28"/>
          <w:szCs w:val="28"/>
        </w:rPr>
        <w:t>PHILIPPIANS 2:14</w:t>
      </w:r>
      <w:r w:rsidR="002C3D85">
        <w:rPr>
          <w:rFonts w:ascii="Century Gothic" w:hAnsi="Century Gothic"/>
          <w:b/>
          <w:sz w:val="28"/>
          <w:szCs w:val="28"/>
        </w:rPr>
        <w:t>, 15</w:t>
      </w:r>
    </w:p>
    <w:p w:rsidR="00EF5366" w:rsidRPr="00EF5366" w:rsidRDefault="00EF5366" w:rsidP="00E6282F">
      <w:pPr>
        <w:rPr>
          <w:rFonts w:ascii="Century Gothic" w:hAnsi="Century Gothic"/>
        </w:rPr>
      </w:pPr>
      <w:r>
        <w:rPr>
          <w:rFonts w:ascii="Century Gothic" w:hAnsi="Century Gothic"/>
        </w:rPr>
        <w:t>Do all things without murmuring and arguing</w:t>
      </w:r>
      <w:r w:rsidR="002C3D85">
        <w:rPr>
          <w:rFonts w:ascii="Century Gothic" w:hAnsi="Century Gothic"/>
        </w:rPr>
        <w:t>, so</w:t>
      </w:r>
      <w:r>
        <w:rPr>
          <w:rFonts w:ascii="Century Gothic" w:hAnsi="Century Gothic"/>
        </w:rPr>
        <w:t xml:space="preserve"> that you may be blameless and innocent, children of God without blemish</w:t>
      </w:r>
      <w:r w:rsidR="00092DFD">
        <w:rPr>
          <w:rFonts w:ascii="Century Gothic" w:hAnsi="Century Gothic"/>
        </w:rPr>
        <w:t xml:space="preserve"> in the midst of a crooked and perverse generation, in which you shine like stars in the world.</w:t>
      </w:r>
    </w:p>
    <w:sectPr w:rsidR="00EF5366" w:rsidRPr="00EF5366"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4F" w:rsidRDefault="001C304F" w:rsidP="003E5D0E">
      <w:r>
        <w:separator/>
      </w:r>
    </w:p>
  </w:endnote>
  <w:endnote w:type="continuationSeparator" w:id="0">
    <w:p w:rsidR="001C304F" w:rsidRDefault="001C304F"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4F" w:rsidRDefault="001C304F" w:rsidP="003E5D0E">
      <w:r>
        <w:separator/>
      </w:r>
    </w:p>
  </w:footnote>
  <w:footnote w:type="continuationSeparator" w:id="0">
    <w:p w:rsidR="001C304F" w:rsidRDefault="001C304F"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C90A0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A6E2F"/>
    <w:multiLevelType w:val="hybridMultilevel"/>
    <w:tmpl w:val="97DC68B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F7BDE"/>
    <w:multiLevelType w:val="hybridMultilevel"/>
    <w:tmpl w:val="6B18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8D6D1A"/>
    <w:multiLevelType w:val="hybridMultilevel"/>
    <w:tmpl w:val="7628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5">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4"/>
  </w:num>
  <w:num w:numId="2">
    <w:abstractNumId w:val="10"/>
  </w:num>
  <w:num w:numId="3">
    <w:abstractNumId w:val="33"/>
  </w:num>
  <w:num w:numId="4">
    <w:abstractNumId w:val="20"/>
  </w:num>
  <w:num w:numId="5">
    <w:abstractNumId w:val="1"/>
  </w:num>
  <w:num w:numId="6">
    <w:abstractNumId w:val="40"/>
  </w:num>
  <w:num w:numId="7">
    <w:abstractNumId w:val="15"/>
  </w:num>
  <w:num w:numId="8">
    <w:abstractNumId w:val="0"/>
  </w:num>
  <w:num w:numId="9">
    <w:abstractNumId w:val="29"/>
  </w:num>
  <w:num w:numId="10">
    <w:abstractNumId w:val="11"/>
  </w:num>
  <w:num w:numId="11">
    <w:abstractNumId w:val="2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22"/>
  </w:num>
  <w:num w:numId="16">
    <w:abstractNumId w:val="4"/>
  </w:num>
  <w:num w:numId="17">
    <w:abstractNumId w:val="41"/>
  </w:num>
  <w:num w:numId="18">
    <w:abstractNumId w:val="9"/>
  </w:num>
  <w:num w:numId="19">
    <w:abstractNumId w:val="5"/>
  </w:num>
  <w:num w:numId="20">
    <w:abstractNumId w:val="30"/>
  </w:num>
  <w:num w:numId="21">
    <w:abstractNumId w:val="8"/>
  </w:num>
  <w:num w:numId="22">
    <w:abstractNumId w:val="28"/>
  </w:num>
  <w:num w:numId="23">
    <w:abstractNumId w:val="35"/>
  </w:num>
  <w:num w:numId="24">
    <w:abstractNumId w:val="7"/>
  </w:num>
  <w:num w:numId="25">
    <w:abstractNumId w:val="38"/>
  </w:num>
  <w:num w:numId="26">
    <w:abstractNumId w:val="16"/>
  </w:num>
  <w:num w:numId="27">
    <w:abstractNumId w:val="13"/>
  </w:num>
  <w:num w:numId="28">
    <w:abstractNumId w:val="18"/>
  </w:num>
  <w:num w:numId="29">
    <w:abstractNumId w:val="2"/>
  </w:num>
  <w:num w:numId="30">
    <w:abstractNumId w:val="23"/>
  </w:num>
  <w:num w:numId="31">
    <w:abstractNumId w:val="36"/>
  </w:num>
  <w:num w:numId="32">
    <w:abstractNumId w:val="26"/>
  </w:num>
  <w:num w:numId="33">
    <w:abstractNumId w:val="21"/>
  </w:num>
  <w:num w:numId="34">
    <w:abstractNumId w:val="25"/>
  </w:num>
  <w:num w:numId="35">
    <w:abstractNumId w:val="19"/>
  </w:num>
  <w:num w:numId="36">
    <w:abstractNumId w:val="39"/>
  </w:num>
  <w:num w:numId="37">
    <w:abstractNumId w:val="14"/>
  </w:num>
  <w:num w:numId="38">
    <w:abstractNumId w:val="3"/>
  </w:num>
  <w:num w:numId="39">
    <w:abstractNumId w:val="37"/>
  </w:num>
  <w:num w:numId="40">
    <w:abstractNumId w:val="17"/>
  </w:num>
  <w:num w:numId="41">
    <w:abstractNumId w:val="32"/>
  </w:num>
  <w:num w:numId="42">
    <w:abstractNumId w:val="24"/>
  </w:num>
  <w:num w:numId="4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3037"/>
    <w:rsid w:val="00015819"/>
    <w:rsid w:val="00017596"/>
    <w:rsid w:val="0002107E"/>
    <w:rsid w:val="000213C0"/>
    <w:rsid w:val="0002173D"/>
    <w:rsid w:val="000218B6"/>
    <w:rsid w:val="00021F17"/>
    <w:rsid w:val="00023806"/>
    <w:rsid w:val="00024ADC"/>
    <w:rsid w:val="00024FB0"/>
    <w:rsid w:val="000267C1"/>
    <w:rsid w:val="00027679"/>
    <w:rsid w:val="0003018C"/>
    <w:rsid w:val="00032F0F"/>
    <w:rsid w:val="00033321"/>
    <w:rsid w:val="000337D5"/>
    <w:rsid w:val="000368E5"/>
    <w:rsid w:val="00036986"/>
    <w:rsid w:val="00036B44"/>
    <w:rsid w:val="00037BE5"/>
    <w:rsid w:val="000403E6"/>
    <w:rsid w:val="0004252A"/>
    <w:rsid w:val="0004278D"/>
    <w:rsid w:val="000447C9"/>
    <w:rsid w:val="00050D85"/>
    <w:rsid w:val="0005246F"/>
    <w:rsid w:val="0005356A"/>
    <w:rsid w:val="00053ED8"/>
    <w:rsid w:val="00056280"/>
    <w:rsid w:val="00062360"/>
    <w:rsid w:val="0006474E"/>
    <w:rsid w:val="00064922"/>
    <w:rsid w:val="00070EFB"/>
    <w:rsid w:val="00071FEA"/>
    <w:rsid w:val="00072507"/>
    <w:rsid w:val="00073987"/>
    <w:rsid w:val="00073BCA"/>
    <w:rsid w:val="00073C10"/>
    <w:rsid w:val="00074BE3"/>
    <w:rsid w:val="00074CE8"/>
    <w:rsid w:val="00075452"/>
    <w:rsid w:val="00076229"/>
    <w:rsid w:val="00076AF4"/>
    <w:rsid w:val="00077821"/>
    <w:rsid w:val="00087A7D"/>
    <w:rsid w:val="0009047B"/>
    <w:rsid w:val="00090D1B"/>
    <w:rsid w:val="00091ADE"/>
    <w:rsid w:val="00092DFD"/>
    <w:rsid w:val="000939B3"/>
    <w:rsid w:val="00097F6B"/>
    <w:rsid w:val="000A0EB5"/>
    <w:rsid w:val="000A3460"/>
    <w:rsid w:val="000A38AB"/>
    <w:rsid w:val="000A3DA4"/>
    <w:rsid w:val="000A3F78"/>
    <w:rsid w:val="000A4348"/>
    <w:rsid w:val="000A5649"/>
    <w:rsid w:val="000A6967"/>
    <w:rsid w:val="000A6C2D"/>
    <w:rsid w:val="000B3463"/>
    <w:rsid w:val="000B4034"/>
    <w:rsid w:val="000B58D6"/>
    <w:rsid w:val="000B6122"/>
    <w:rsid w:val="000B6A25"/>
    <w:rsid w:val="000C0475"/>
    <w:rsid w:val="000C07D7"/>
    <w:rsid w:val="000C3387"/>
    <w:rsid w:val="000C364C"/>
    <w:rsid w:val="000C445C"/>
    <w:rsid w:val="000C45F7"/>
    <w:rsid w:val="000C5BB2"/>
    <w:rsid w:val="000D035B"/>
    <w:rsid w:val="000D04EC"/>
    <w:rsid w:val="000D060D"/>
    <w:rsid w:val="000D1133"/>
    <w:rsid w:val="000D113A"/>
    <w:rsid w:val="000D3A0A"/>
    <w:rsid w:val="000D4AAE"/>
    <w:rsid w:val="000D5F38"/>
    <w:rsid w:val="000D717A"/>
    <w:rsid w:val="000D72A6"/>
    <w:rsid w:val="000E11F2"/>
    <w:rsid w:val="000E13E2"/>
    <w:rsid w:val="000E26BF"/>
    <w:rsid w:val="000E3BA4"/>
    <w:rsid w:val="000E42B0"/>
    <w:rsid w:val="000E4586"/>
    <w:rsid w:val="000E4FFC"/>
    <w:rsid w:val="000E6606"/>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4204"/>
    <w:rsid w:val="00115535"/>
    <w:rsid w:val="00117932"/>
    <w:rsid w:val="00120880"/>
    <w:rsid w:val="00120EAF"/>
    <w:rsid w:val="001216C6"/>
    <w:rsid w:val="0012256F"/>
    <w:rsid w:val="00122D8C"/>
    <w:rsid w:val="001237AB"/>
    <w:rsid w:val="00123834"/>
    <w:rsid w:val="00123922"/>
    <w:rsid w:val="00124085"/>
    <w:rsid w:val="00124BC1"/>
    <w:rsid w:val="001277A6"/>
    <w:rsid w:val="00130AA5"/>
    <w:rsid w:val="00133D40"/>
    <w:rsid w:val="001341FE"/>
    <w:rsid w:val="00135010"/>
    <w:rsid w:val="001372E6"/>
    <w:rsid w:val="00137421"/>
    <w:rsid w:val="00137648"/>
    <w:rsid w:val="0014205F"/>
    <w:rsid w:val="001432C1"/>
    <w:rsid w:val="00146E8C"/>
    <w:rsid w:val="00150ACF"/>
    <w:rsid w:val="001513DD"/>
    <w:rsid w:val="00151E1A"/>
    <w:rsid w:val="00152413"/>
    <w:rsid w:val="0015284A"/>
    <w:rsid w:val="001531D8"/>
    <w:rsid w:val="0015325C"/>
    <w:rsid w:val="00154774"/>
    <w:rsid w:val="001553B6"/>
    <w:rsid w:val="00157EFF"/>
    <w:rsid w:val="001608FF"/>
    <w:rsid w:val="00160E60"/>
    <w:rsid w:val="00160EE6"/>
    <w:rsid w:val="00161119"/>
    <w:rsid w:val="00161213"/>
    <w:rsid w:val="00161E0C"/>
    <w:rsid w:val="00162407"/>
    <w:rsid w:val="001678DA"/>
    <w:rsid w:val="00167D81"/>
    <w:rsid w:val="00170602"/>
    <w:rsid w:val="00170ED8"/>
    <w:rsid w:val="00172574"/>
    <w:rsid w:val="00173098"/>
    <w:rsid w:val="00173361"/>
    <w:rsid w:val="00176F9D"/>
    <w:rsid w:val="0017736A"/>
    <w:rsid w:val="00181BEB"/>
    <w:rsid w:val="001821B8"/>
    <w:rsid w:val="0018397C"/>
    <w:rsid w:val="001840FF"/>
    <w:rsid w:val="00187F21"/>
    <w:rsid w:val="0019107C"/>
    <w:rsid w:val="001951E5"/>
    <w:rsid w:val="00197667"/>
    <w:rsid w:val="00197A5F"/>
    <w:rsid w:val="00197B54"/>
    <w:rsid w:val="001A06ED"/>
    <w:rsid w:val="001A1B02"/>
    <w:rsid w:val="001A1E45"/>
    <w:rsid w:val="001A2E4A"/>
    <w:rsid w:val="001A35E7"/>
    <w:rsid w:val="001A37BA"/>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04F"/>
    <w:rsid w:val="001C3D6A"/>
    <w:rsid w:val="001C3F2C"/>
    <w:rsid w:val="001C6057"/>
    <w:rsid w:val="001C62EB"/>
    <w:rsid w:val="001D0FA8"/>
    <w:rsid w:val="001D3686"/>
    <w:rsid w:val="001D4081"/>
    <w:rsid w:val="001D498B"/>
    <w:rsid w:val="001D4B29"/>
    <w:rsid w:val="001D4D86"/>
    <w:rsid w:val="001D544C"/>
    <w:rsid w:val="001D5E71"/>
    <w:rsid w:val="001D67AE"/>
    <w:rsid w:val="001D7EAF"/>
    <w:rsid w:val="001E05EF"/>
    <w:rsid w:val="001E13DA"/>
    <w:rsid w:val="001E484E"/>
    <w:rsid w:val="001E6100"/>
    <w:rsid w:val="001E6987"/>
    <w:rsid w:val="001E793E"/>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174BF"/>
    <w:rsid w:val="00221D6A"/>
    <w:rsid w:val="00222A5F"/>
    <w:rsid w:val="00222C80"/>
    <w:rsid w:val="00223FC9"/>
    <w:rsid w:val="00224CD1"/>
    <w:rsid w:val="00226C56"/>
    <w:rsid w:val="00231297"/>
    <w:rsid w:val="002317BA"/>
    <w:rsid w:val="002327DD"/>
    <w:rsid w:val="002338AD"/>
    <w:rsid w:val="0023427F"/>
    <w:rsid w:val="002362E9"/>
    <w:rsid w:val="002363BF"/>
    <w:rsid w:val="00237DA8"/>
    <w:rsid w:val="00240AB7"/>
    <w:rsid w:val="00240AEA"/>
    <w:rsid w:val="00242DA1"/>
    <w:rsid w:val="002430BA"/>
    <w:rsid w:val="00244C99"/>
    <w:rsid w:val="00250335"/>
    <w:rsid w:val="0025034C"/>
    <w:rsid w:val="0025087E"/>
    <w:rsid w:val="00252C89"/>
    <w:rsid w:val="00253976"/>
    <w:rsid w:val="00254713"/>
    <w:rsid w:val="00254FC6"/>
    <w:rsid w:val="002609C4"/>
    <w:rsid w:val="002629D0"/>
    <w:rsid w:val="00264E1C"/>
    <w:rsid w:val="002655C0"/>
    <w:rsid w:val="00265C8E"/>
    <w:rsid w:val="00266DF6"/>
    <w:rsid w:val="002703AE"/>
    <w:rsid w:val="0027257B"/>
    <w:rsid w:val="00272B2A"/>
    <w:rsid w:val="00274483"/>
    <w:rsid w:val="0027471C"/>
    <w:rsid w:val="00275319"/>
    <w:rsid w:val="00275680"/>
    <w:rsid w:val="00275BF0"/>
    <w:rsid w:val="002768F1"/>
    <w:rsid w:val="00276C27"/>
    <w:rsid w:val="00276E96"/>
    <w:rsid w:val="00277227"/>
    <w:rsid w:val="00277626"/>
    <w:rsid w:val="002805C1"/>
    <w:rsid w:val="002827CF"/>
    <w:rsid w:val="00282998"/>
    <w:rsid w:val="00282B5F"/>
    <w:rsid w:val="0028368B"/>
    <w:rsid w:val="00287CFA"/>
    <w:rsid w:val="002907BB"/>
    <w:rsid w:val="002916A6"/>
    <w:rsid w:val="00291B5B"/>
    <w:rsid w:val="00291DD2"/>
    <w:rsid w:val="00292E3F"/>
    <w:rsid w:val="00294400"/>
    <w:rsid w:val="00294B98"/>
    <w:rsid w:val="002962F0"/>
    <w:rsid w:val="002A0EEF"/>
    <w:rsid w:val="002A1DFF"/>
    <w:rsid w:val="002A7E07"/>
    <w:rsid w:val="002B078C"/>
    <w:rsid w:val="002B1357"/>
    <w:rsid w:val="002B3604"/>
    <w:rsid w:val="002B3E39"/>
    <w:rsid w:val="002B5BB6"/>
    <w:rsid w:val="002C0B8F"/>
    <w:rsid w:val="002C0C33"/>
    <w:rsid w:val="002C0C5D"/>
    <w:rsid w:val="002C13DD"/>
    <w:rsid w:val="002C36CA"/>
    <w:rsid w:val="002C3D85"/>
    <w:rsid w:val="002C58DE"/>
    <w:rsid w:val="002C7B40"/>
    <w:rsid w:val="002D09E8"/>
    <w:rsid w:val="002D22FB"/>
    <w:rsid w:val="002D25E7"/>
    <w:rsid w:val="002D5631"/>
    <w:rsid w:val="002E0086"/>
    <w:rsid w:val="002E10D3"/>
    <w:rsid w:val="002E177A"/>
    <w:rsid w:val="002E1985"/>
    <w:rsid w:val="002E232C"/>
    <w:rsid w:val="002E36E1"/>
    <w:rsid w:val="002E6443"/>
    <w:rsid w:val="002E6A93"/>
    <w:rsid w:val="002E7F76"/>
    <w:rsid w:val="002F184E"/>
    <w:rsid w:val="002F1A4D"/>
    <w:rsid w:val="002F1DA4"/>
    <w:rsid w:val="002F21DD"/>
    <w:rsid w:val="002F26C0"/>
    <w:rsid w:val="002F2F04"/>
    <w:rsid w:val="002F6E7C"/>
    <w:rsid w:val="00301649"/>
    <w:rsid w:val="003018E9"/>
    <w:rsid w:val="00303C2B"/>
    <w:rsid w:val="0030479D"/>
    <w:rsid w:val="00310B18"/>
    <w:rsid w:val="0031123A"/>
    <w:rsid w:val="003126A6"/>
    <w:rsid w:val="003144AF"/>
    <w:rsid w:val="003145F7"/>
    <w:rsid w:val="0031487C"/>
    <w:rsid w:val="00314CBA"/>
    <w:rsid w:val="00315AC8"/>
    <w:rsid w:val="00316B7A"/>
    <w:rsid w:val="00320C1E"/>
    <w:rsid w:val="00321C63"/>
    <w:rsid w:val="00322D2F"/>
    <w:rsid w:val="00323C45"/>
    <w:rsid w:val="003240FB"/>
    <w:rsid w:val="00324954"/>
    <w:rsid w:val="00325446"/>
    <w:rsid w:val="00326930"/>
    <w:rsid w:val="00330316"/>
    <w:rsid w:val="00330514"/>
    <w:rsid w:val="00331AF5"/>
    <w:rsid w:val="003336F0"/>
    <w:rsid w:val="00334B95"/>
    <w:rsid w:val="003354BC"/>
    <w:rsid w:val="00337A1D"/>
    <w:rsid w:val="0034110B"/>
    <w:rsid w:val="003419D0"/>
    <w:rsid w:val="00341EF7"/>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3410"/>
    <w:rsid w:val="00374A43"/>
    <w:rsid w:val="00374F6D"/>
    <w:rsid w:val="00376E3A"/>
    <w:rsid w:val="003773FE"/>
    <w:rsid w:val="0037780A"/>
    <w:rsid w:val="0038156E"/>
    <w:rsid w:val="00383043"/>
    <w:rsid w:val="00383E01"/>
    <w:rsid w:val="0038426E"/>
    <w:rsid w:val="00385281"/>
    <w:rsid w:val="0038533A"/>
    <w:rsid w:val="00391014"/>
    <w:rsid w:val="00391A3C"/>
    <w:rsid w:val="003921F8"/>
    <w:rsid w:val="00393228"/>
    <w:rsid w:val="00394350"/>
    <w:rsid w:val="00394642"/>
    <w:rsid w:val="00394655"/>
    <w:rsid w:val="00395294"/>
    <w:rsid w:val="003952E8"/>
    <w:rsid w:val="00395E9F"/>
    <w:rsid w:val="00397448"/>
    <w:rsid w:val="003975C8"/>
    <w:rsid w:val="003A1564"/>
    <w:rsid w:val="003A1D6B"/>
    <w:rsid w:val="003A1EF9"/>
    <w:rsid w:val="003A33A0"/>
    <w:rsid w:val="003A38A0"/>
    <w:rsid w:val="003A4180"/>
    <w:rsid w:val="003A5C45"/>
    <w:rsid w:val="003A6FCC"/>
    <w:rsid w:val="003B0651"/>
    <w:rsid w:val="003B28C8"/>
    <w:rsid w:val="003B29E7"/>
    <w:rsid w:val="003B6191"/>
    <w:rsid w:val="003B712D"/>
    <w:rsid w:val="003C0C87"/>
    <w:rsid w:val="003C1B0C"/>
    <w:rsid w:val="003C2FA9"/>
    <w:rsid w:val="003C4DC9"/>
    <w:rsid w:val="003C68F8"/>
    <w:rsid w:val="003C6CAB"/>
    <w:rsid w:val="003D03EE"/>
    <w:rsid w:val="003D166B"/>
    <w:rsid w:val="003D249B"/>
    <w:rsid w:val="003D277D"/>
    <w:rsid w:val="003D3FF8"/>
    <w:rsid w:val="003D4495"/>
    <w:rsid w:val="003D6B19"/>
    <w:rsid w:val="003E026A"/>
    <w:rsid w:val="003E048E"/>
    <w:rsid w:val="003E2675"/>
    <w:rsid w:val="003E2696"/>
    <w:rsid w:val="003E5D0E"/>
    <w:rsid w:val="003E7862"/>
    <w:rsid w:val="003F121A"/>
    <w:rsid w:val="003F1F57"/>
    <w:rsid w:val="003F6943"/>
    <w:rsid w:val="003F6B38"/>
    <w:rsid w:val="003F70E4"/>
    <w:rsid w:val="003F7B5B"/>
    <w:rsid w:val="00400591"/>
    <w:rsid w:val="00400616"/>
    <w:rsid w:val="0040159E"/>
    <w:rsid w:val="00402EA4"/>
    <w:rsid w:val="0040556B"/>
    <w:rsid w:val="004111C6"/>
    <w:rsid w:val="00411B40"/>
    <w:rsid w:val="00412C8D"/>
    <w:rsid w:val="00413A48"/>
    <w:rsid w:val="00414D63"/>
    <w:rsid w:val="0041727E"/>
    <w:rsid w:val="0041782C"/>
    <w:rsid w:val="004222E6"/>
    <w:rsid w:val="004225DB"/>
    <w:rsid w:val="00423F3B"/>
    <w:rsid w:val="00424C77"/>
    <w:rsid w:val="0042577B"/>
    <w:rsid w:val="00425E93"/>
    <w:rsid w:val="0042628D"/>
    <w:rsid w:val="00426620"/>
    <w:rsid w:val="004328DC"/>
    <w:rsid w:val="0043417F"/>
    <w:rsid w:val="00435497"/>
    <w:rsid w:val="00440974"/>
    <w:rsid w:val="00440D43"/>
    <w:rsid w:val="00442FB3"/>
    <w:rsid w:val="004433EE"/>
    <w:rsid w:val="00444530"/>
    <w:rsid w:val="00445592"/>
    <w:rsid w:val="00445775"/>
    <w:rsid w:val="00446643"/>
    <w:rsid w:val="004475E8"/>
    <w:rsid w:val="00450E28"/>
    <w:rsid w:val="00452FD8"/>
    <w:rsid w:val="00453F7F"/>
    <w:rsid w:val="00455B15"/>
    <w:rsid w:val="00456C5B"/>
    <w:rsid w:val="00456CDE"/>
    <w:rsid w:val="00456FC3"/>
    <w:rsid w:val="00460437"/>
    <w:rsid w:val="00461AC7"/>
    <w:rsid w:val="00462DB3"/>
    <w:rsid w:val="004633A8"/>
    <w:rsid w:val="00463B91"/>
    <w:rsid w:val="00464AB5"/>
    <w:rsid w:val="00472EC9"/>
    <w:rsid w:val="004738C1"/>
    <w:rsid w:val="00473E8C"/>
    <w:rsid w:val="00474278"/>
    <w:rsid w:val="00475889"/>
    <w:rsid w:val="00475E23"/>
    <w:rsid w:val="00476EF4"/>
    <w:rsid w:val="0048096F"/>
    <w:rsid w:val="00480A49"/>
    <w:rsid w:val="0048188D"/>
    <w:rsid w:val="00481E24"/>
    <w:rsid w:val="00482A80"/>
    <w:rsid w:val="00482F14"/>
    <w:rsid w:val="0048398D"/>
    <w:rsid w:val="00483AC2"/>
    <w:rsid w:val="004855C3"/>
    <w:rsid w:val="00486561"/>
    <w:rsid w:val="004907D3"/>
    <w:rsid w:val="00491F81"/>
    <w:rsid w:val="00493D8C"/>
    <w:rsid w:val="004946F7"/>
    <w:rsid w:val="004951DB"/>
    <w:rsid w:val="00496BA1"/>
    <w:rsid w:val="004A0E66"/>
    <w:rsid w:val="004A1A0A"/>
    <w:rsid w:val="004A220E"/>
    <w:rsid w:val="004A27B0"/>
    <w:rsid w:val="004A2839"/>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41E4"/>
    <w:rsid w:val="004F6761"/>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2E6F"/>
    <w:rsid w:val="005B3431"/>
    <w:rsid w:val="005B40B0"/>
    <w:rsid w:val="005B477E"/>
    <w:rsid w:val="005B4DFA"/>
    <w:rsid w:val="005B584C"/>
    <w:rsid w:val="005C25E6"/>
    <w:rsid w:val="005C5E63"/>
    <w:rsid w:val="005C74A7"/>
    <w:rsid w:val="005C7CC8"/>
    <w:rsid w:val="005D069D"/>
    <w:rsid w:val="005D07B7"/>
    <w:rsid w:val="005D1E6A"/>
    <w:rsid w:val="005D7FB6"/>
    <w:rsid w:val="005E1D35"/>
    <w:rsid w:val="005E1F80"/>
    <w:rsid w:val="005E2FF7"/>
    <w:rsid w:val="005E30A0"/>
    <w:rsid w:val="005E3F14"/>
    <w:rsid w:val="005E4271"/>
    <w:rsid w:val="005E5800"/>
    <w:rsid w:val="005E73EF"/>
    <w:rsid w:val="005F0546"/>
    <w:rsid w:val="005F06D9"/>
    <w:rsid w:val="005F1162"/>
    <w:rsid w:val="005F35B1"/>
    <w:rsid w:val="005F3792"/>
    <w:rsid w:val="005F3BCB"/>
    <w:rsid w:val="005F3E49"/>
    <w:rsid w:val="005F59FA"/>
    <w:rsid w:val="005F5B3F"/>
    <w:rsid w:val="005F6CDB"/>
    <w:rsid w:val="005F7800"/>
    <w:rsid w:val="005F7A4E"/>
    <w:rsid w:val="0060008A"/>
    <w:rsid w:val="00601769"/>
    <w:rsid w:val="00601EA8"/>
    <w:rsid w:val="00602226"/>
    <w:rsid w:val="00602EA4"/>
    <w:rsid w:val="00603AD0"/>
    <w:rsid w:val="00604F59"/>
    <w:rsid w:val="006060E4"/>
    <w:rsid w:val="00606F59"/>
    <w:rsid w:val="0060736D"/>
    <w:rsid w:val="006103C2"/>
    <w:rsid w:val="006108DE"/>
    <w:rsid w:val="0061154D"/>
    <w:rsid w:val="0061162D"/>
    <w:rsid w:val="00611CC5"/>
    <w:rsid w:val="0061370C"/>
    <w:rsid w:val="00616B4B"/>
    <w:rsid w:val="00617099"/>
    <w:rsid w:val="0062049E"/>
    <w:rsid w:val="0062067A"/>
    <w:rsid w:val="00620752"/>
    <w:rsid w:val="00620DCE"/>
    <w:rsid w:val="00621B43"/>
    <w:rsid w:val="00622CDD"/>
    <w:rsid w:val="00624426"/>
    <w:rsid w:val="006255D0"/>
    <w:rsid w:val="00626485"/>
    <w:rsid w:val="00626C37"/>
    <w:rsid w:val="00630161"/>
    <w:rsid w:val="00631555"/>
    <w:rsid w:val="00632193"/>
    <w:rsid w:val="00632738"/>
    <w:rsid w:val="0063306A"/>
    <w:rsid w:val="0063561B"/>
    <w:rsid w:val="00636100"/>
    <w:rsid w:val="00636F10"/>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536D"/>
    <w:rsid w:val="00656F78"/>
    <w:rsid w:val="0065743A"/>
    <w:rsid w:val="0066151D"/>
    <w:rsid w:val="00662568"/>
    <w:rsid w:val="00662EE5"/>
    <w:rsid w:val="00666006"/>
    <w:rsid w:val="00666D7F"/>
    <w:rsid w:val="00671834"/>
    <w:rsid w:val="00672698"/>
    <w:rsid w:val="0067433C"/>
    <w:rsid w:val="0067436F"/>
    <w:rsid w:val="006745FD"/>
    <w:rsid w:val="0067493F"/>
    <w:rsid w:val="00677D13"/>
    <w:rsid w:val="00680343"/>
    <w:rsid w:val="00680721"/>
    <w:rsid w:val="00681E3D"/>
    <w:rsid w:val="006845F7"/>
    <w:rsid w:val="00686964"/>
    <w:rsid w:val="00687A3F"/>
    <w:rsid w:val="00687F2A"/>
    <w:rsid w:val="00690CE8"/>
    <w:rsid w:val="006918CC"/>
    <w:rsid w:val="00692384"/>
    <w:rsid w:val="0069307F"/>
    <w:rsid w:val="006930E5"/>
    <w:rsid w:val="006934AD"/>
    <w:rsid w:val="00693664"/>
    <w:rsid w:val="00694519"/>
    <w:rsid w:val="006959A5"/>
    <w:rsid w:val="00695AF4"/>
    <w:rsid w:val="00695FE3"/>
    <w:rsid w:val="006970B6"/>
    <w:rsid w:val="0069713E"/>
    <w:rsid w:val="00697318"/>
    <w:rsid w:val="00697DEA"/>
    <w:rsid w:val="006A10F6"/>
    <w:rsid w:val="006A52D5"/>
    <w:rsid w:val="006A61E5"/>
    <w:rsid w:val="006A767F"/>
    <w:rsid w:val="006B12EF"/>
    <w:rsid w:val="006B2181"/>
    <w:rsid w:val="006B3EB4"/>
    <w:rsid w:val="006B5878"/>
    <w:rsid w:val="006C0605"/>
    <w:rsid w:val="006C0B96"/>
    <w:rsid w:val="006C2867"/>
    <w:rsid w:val="006C4F55"/>
    <w:rsid w:val="006C5409"/>
    <w:rsid w:val="006C7FB0"/>
    <w:rsid w:val="006D333F"/>
    <w:rsid w:val="006D34CF"/>
    <w:rsid w:val="006D4940"/>
    <w:rsid w:val="006D68A1"/>
    <w:rsid w:val="006D69C0"/>
    <w:rsid w:val="006E0CF8"/>
    <w:rsid w:val="006E1B45"/>
    <w:rsid w:val="006E39E8"/>
    <w:rsid w:val="006E4400"/>
    <w:rsid w:val="006E4F9D"/>
    <w:rsid w:val="006E65A5"/>
    <w:rsid w:val="006F164F"/>
    <w:rsid w:val="006F2672"/>
    <w:rsid w:val="006F3868"/>
    <w:rsid w:val="006F5427"/>
    <w:rsid w:val="006F60C5"/>
    <w:rsid w:val="006F633D"/>
    <w:rsid w:val="006F7D7D"/>
    <w:rsid w:val="00701DBE"/>
    <w:rsid w:val="00702342"/>
    <w:rsid w:val="00702DE1"/>
    <w:rsid w:val="00703901"/>
    <w:rsid w:val="00703DED"/>
    <w:rsid w:val="00704896"/>
    <w:rsid w:val="007054F7"/>
    <w:rsid w:val="007061BC"/>
    <w:rsid w:val="00711E64"/>
    <w:rsid w:val="0071272B"/>
    <w:rsid w:val="007151CE"/>
    <w:rsid w:val="00715838"/>
    <w:rsid w:val="007159CF"/>
    <w:rsid w:val="007165C4"/>
    <w:rsid w:val="007225B0"/>
    <w:rsid w:val="00723707"/>
    <w:rsid w:val="00723B38"/>
    <w:rsid w:val="00723FE0"/>
    <w:rsid w:val="00724175"/>
    <w:rsid w:val="00725748"/>
    <w:rsid w:val="00725E26"/>
    <w:rsid w:val="007262EC"/>
    <w:rsid w:val="00727226"/>
    <w:rsid w:val="00727E96"/>
    <w:rsid w:val="007311E7"/>
    <w:rsid w:val="00734A47"/>
    <w:rsid w:val="0073514D"/>
    <w:rsid w:val="00735604"/>
    <w:rsid w:val="00735F8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5A3F"/>
    <w:rsid w:val="0077603B"/>
    <w:rsid w:val="00776DDC"/>
    <w:rsid w:val="00781E6A"/>
    <w:rsid w:val="007822E7"/>
    <w:rsid w:val="00783694"/>
    <w:rsid w:val="00787615"/>
    <w:rsid w:val="00787884"/>
    <w:rsid w:val="00787A5F"/>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8BE"/>
    <w:rsid w:val="007C6CF6"/>
    <w:rsid w:val="007C7551"/>
    <w:rsid w:val="007C7BA9"/>
    <w:rsid w:val="007D0295"/>
    <w:rsid w:val="007D1295"/>
    <w:rsid w:val="007D24EC"/>
    <w:rsid w:val="007D2C23"/>
    <w:rsid w:val="007D3789"/>
    <w:rsid w:val="007D4053"/>
    <w:rsid w:val="007D5BFE"/>
    <w:rsid w:val="007D697B"/>
    <w:rsid w:val="007E02C1"/>
    <w:rsid w:val="007E0BCF"/>
    <w:rsid w:val="007E0BFD"/>
    <w:rsid w:val="007E1D62"/>
    <w:rsid w:val="007E3164"/>
    <w:rsid w:val="007E6040"/>
    <w:rsid w:val="007E6BB0"/>
    <w:rsid w:val="007F07DC"/>
    <w:rsid w:val="007F243D"/>
    <w:rsid w:val="007F280A"/>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33CB"/>
    <w:rsid w:val="0081430A"/>
    <w:rsid w:val="00815922"/>
    <w:rsid w:val="00815E0D"/>
    <w:rsid w:val="00816578"/>
    <w:rsid w:val="0081730F"/>
    <w:rsid w:val="00817E25"/>
    <w:rsid w:val="0082174E"/>
    <w:rsid w:val="008220C6"/>
    <w:rsid w:val="008223DB"/>
    <w:rsid w:val="0082244F"/>
    <w:rsid w:val="00822EA7"/>
    <w:rsid w:val="00823BC8"/>
    <w:rsid w:val="008246FB"/>
    <w:rsid w:val="00833B69"/>
    <w:rsid w:val="00835B11"/>
    <w:rsid w:val="008400E4"/>
    <w:rsid w:val="0084319E"/>
    <w:rsid w:val="008437CA"/>
    <w:rsid w:val="00844709"/>
    <w:rsid w:val="00844C12"/>
    <w:rsid w:val="0084526C"/>
    <w:rsid w:val="0085082A"/>
    <w:rsid w:val="008518F6"/>
    <w:rsid w:val="00854527"/>
    <w:rsid w:val="00856562"/>
    <w:rsid w:val="00856706"/>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0EBA"/>
    <w:rsid w:val="008A64B7"/>
    <w:rsid w:val="008A6FA0"/>
    <w:rsid w:val="008A7C91"/>
    <w:rsid w:val="008B12A7"/>
    <w:rsid w:val="008B1F4D"/>
    <w:rsid w:val="008B2C1A"/>
    <w:rsid w:val="008B3C1E"/>
    <w:rsid w:val="008B72E1"/>
    <w:rsid w:val="008C1D6D"/>
    <w:rsid w:val="008C3DAE"/>
    <w:rsid w:val="008C3DD0"/>
    <w:rsid w:val="008C3FCD"/>
    <w:rsid w:val="008C4288"/>
    <w:rsid w:val="008C6DD3"/>
    <w:rsid w:val="008D0C63"/>
    <w:rsid w:val="008D348D"/>
    <w:rsid w:val="008D4B20"/>
    <w:rsid w:val="008D5AFA"/>
    <w:rsid w:val="008D69D2"/>
    <w:rsid w:val="008E12CE"/>
    <w:rsid w:val="008E12EB"/>
    <w:rsid w:val="008E4842"/>
    <w:rsid w:val="008E4F68"/>
    <w:rsid w:val="008E6102"/>
    <w:rsid w:val="008E617A"/>
    <w:rsid w:val="008F0C40"/>
    <w:rsid w:val="008F1004"/>
    <w:rsid w:val="008F15C0"/>
    <w:rsid w:val="008F1930"/>
    <w:rsid w:val="008F1B3B"/>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0D46"/>
    <w:rsid w:val="00921661"/>
    <w:rsid w:val="009240D3"/>
    <w:rsid w:val="0092623D"/>
    <w:rsid w:val="009265CF"/>
    <w:rsid w:val="00926A96"/>
    <w:rsid w:val="009308AB"/>
    <w:rsid w:val="00930B81"/>
    <w:rsid w:val="00931A4E"/>
    <w:rsid w:val="009372F5"/>
    <w:rsid w:val="00940D1D"/>
    <w:rsid w:val="0094249A"/>
    <w:rsid w:val="0094283E"/>
    <w:rsid w:val="00945135"/>
    <w:rsid w:val="00945D55"/>
    <w:rsid w:val="00947103"/>
    <w:rsid w:val="00951329"/>
    <w:rsid w:val="00952CEF"/>
    <w:rsid w:val="00952D16"/>
    <w:rsid w:val="00955002"/>
    <w:rsid w:val="00955A1E"/>
    <w:rsid w:val="00955F93"/>
    <w:rsid w:val="00956F71"/>
    <w:rsid w:val="009576BB"/>
    <w:rsid w:val="00960F94"/>
    <w:rsid w:val="0096368B"/>
    <w:rsid w:val="009644F6"/>
    <w:rsid w:val="00964B7B"/>
    <w:rsid w:val="00965FAD"/>
    <w:rsid w:val="00967548"/>
    <w:rsid w:val="009675E8"/>
    <w:rsid w:val="009701E2"/>
    <w:rsid w:val="00972D4B"/>
    <w:rsid w:val="0097316F"/>
    <w:rsid w:val="00976515"/>
    <w:rsid w:val="00976863"/>
    <w:rsid w:val="00976B17"/>
    <w:rsid w:val="0098132B"/>
    <w:rsid w:val="00981D94"/>
    <w:rsid w:val="009824E8"/>
    <w:rsid w:val="00982953"/>
    <w:rsid w:val="009836F4"/>
    <w:rsid w:val="00983DFB"/>
    <w:rsid w:val="00984A81"/>
    <w:rsid w:val="00990A48"/>
    <w:rsid w:val="00990B2B"/>
    <w:rsid w:val="0099106B"/>
    <w:rsid w:val="00992E67"/>
    <w:rsid w:val="00994ED9"/>
    <w:rsid w:val="00994FD7"/>
    <w:rsid w:val="009967AC"/>
    <w:rsid w:val="00996EF7"/>
    <w:rsid w:val="009A03BD"/>
    <w:rsid w:val="009A30B2"/>
    <w:rsid w:val="009A3E0F"/>
    <w:rsid w:val="009A4DCD"/>
    <w:rsid w:val="009A5FCB"/>
    <w:rsid w:val="009A6B39"/>
    <w:rsid w:val="009A6EBF"/>
    <w:rsid w:val="009A7146"/>
    <w:rsid w:val="009B0387"/>
    <w:rsid w:val="009B0CAC"/>
    <w:rsid w:val="009B1155"/>
    <w:rsid w:val="009B1D4B"/>
    <w:rsid w:val="009B2811"/>
    <w:rsid w:val="009B2BC5"/>
    <w:rsid w:val="009B3D10"/>
    <w:rsid w:val="009B46BB"/>
    <w:rsid w:val="009B5245"/>
    <w:rsid w:val="009B6112"/>
    <w:rsid w:val="009B666B"/>
    <w:rsid w:val="009B6F9C"/>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07619"/>
    <w:rsid w:val="00A10FD3"/>
    <w:rsid w:val="00A12718"/>
    <w:rsid w:val="00A129DC"/>
    <w:rsid w:val="00A13D3B"/>
    <w:rsid w:val="00A1455A"/>
    <w:rsid w:val="00A14B10"/>
    <w:rsid w:val="00A15DCA"/>
    <w:rsid w:val="00A16528"/>
    <w:rsid w:val="00A16A3B"/>
    <w:rsid w:val="00A16D88"/>
    <w:rsid w:val="00A17BA6"/>
    <w:rsid w:val="00A2095B"/>
    <w:rsid w:val="00A2143D"/>
    <w:rsid w:val="00A23FBB"/>
    <w:rsid w:val="00A24B5B"/>
    <w:rsid w:val="00A268A1"/>
    <w:rsid w:val="00A31917"/>
    <w:rsid w:val="00A32C95"/>
    <w:rsid w:val="00A34A86"/>
    <w:rsid w:val="00A34B63"/>
    <w:rsid w:val="00A34F9A"/>
    <w:rsid w:val="00A40A30"/>
    <w:rsid w:val="00A40E9A"/>
    <w:rsid w:val="00A40F93"/>
    <w:rsid w:val="00A411CF"/>
    <w:rsid w:val="00A4385C"/>
    <w:rsid w:val="00A43D1F"/>
    <w:rsid w:val="00A45ACF"/>
    <w:rsid w:val="00A46291"/>
    <w:rsid w:val="00A46997"/>
    <w:rsid w:val="00A4768A"/>
    <w:rsid w:val="00A47E97"/>
    <w:rsid w:val="00A5108D"/>
    <w:rsid w:val="00A51310"/>
    <w:rsid w:val="00A515C2"/>
    <w:rsid w:val="00A517CA"/>
    <w:rsid w:val="00A51D56"/>
    <w:rsid w:val="00A526BF"/>
    <w:rsid w:val="00A5402C"/>
    <w:rsid w:val="00A54B62"/>
    <w:rsid w:val="00A56912"/>
    <w:rsid w:val="00A57170"/>
    <w:rsid w:val="00A57D0A"/>
    <w:rsid w:val="00A57E79"/>
    <w:rsid w:val="00A603D8"/>
    <w:rsid w:val="00A60733"/>
    <w:rsid w:val="00A6093B"/>
    <w:rsid w:val="00A60A52"/>
    <w:rsid w:val="00A62823"/>
    <w:rsid w:val="00A629A6"/>
    <w:rsid w:val="00A64C55"/>
    <w:rsid w:val="00A66180"/>
    <w:rsid w:val="00A67DD2"/>
    <w:rsid w:val="00A700E2"/>
    <w:rsid w:val="00A725CC"/>
    <w:rsid w:val="00A730CE"/>
    <w:rsid w:val="00A757C8"/>
    <w:rsid w:val="00A75D6B"/>
    <w:rsid w:val="00A77A17"/>
    <w:rsid w:val="00A81596"/>
    <w:rsid w:val="00A82590"/>
    <w:rsid w:val="00A83082"/>
    <w:rsid w:val="00A83ECC"/>
    <w:rsid w:val="00A84038"/>
    <w:rsid w:val="00A84D73"/>
    <w:rsid w:val="00A85B37"/>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D71"/>
    <w:rsid w:val="00B1350F"/>
    <w:rsid w:val="00B142C2"/>
    <w:rsid w:val="00B1504B"/>
    <w:rsid w:val="00B154D8"/>
    <w:rsid w:val="00B20A73"/>
    <w:rsid w:val="00B21ECE"/>
    <w:rsid w:val="00B22F77"/>
    <w:rsid w:val="00B2330B"/>
    <w:rsid w:val="00B23879"/>
    <w:rsid w:val="00B24FDD"/>
    <w:rsid w:val="00B25232"/>
    <w:rsid w:val="00B254AB"/>
    <w:rsid w:val="00B30B1F"/>
    <w:rsid w:val="00B30C33"/>
    <w:rsid w:val="00B326BE"/>
    <w:rsid w:val="00B34248"/>
    <w:rsid w:val="00B3514D"/>
    <w:rsid w:val="00B351A2"/>
    <w:rsid w:val="00B404D4"/>
    <w:rsid w:val="00B462FA"/>
    <w:rsid w:val="00B522E8"/>
    <w:rsid w:val="00B53349"/>
    <w:rsid w:val="00B533AD"/>
    <w:rsid w:val="00B54477"/>
    <w:rsid w:val="00B55032"/>
    <w:rsid w:val="00B56079"/>
    <w:rsid w:val="00B56247"/>
    <w:rsid w:val="00B61893"/>
    <w:rsid w:val="00B62661"/>
    <w:rsid w:val="00B649D5"/>
    <w:rsid w:val="00B666D3"/>
    <w:rsid w:val="00B675CD"/>
    <w:rsid w:val="00B719B3"/>
    <w:rsid w:val="00B71A2E"/>
    <w:rsid w:val="00B73E81"/>
    <w:rsid w:val="00B747B9"/>
    <w:rsid w:val="00B7486A"/>
    <w:rsid w:val="00B7603B"/>
    <w:rsid w:val="00B76741"/>
    <w:rsid w:val="00B8034B"/>
    <w:rsid w:val="00B81382"/>
    <w:rsid w:val="00B817A4"/>
    <w:rsid w:val="00B84C94"/>
    <w:rsid w:val="00B863B7"/>
    <w:rsid w:val="00B86D44"/>
    <w:rsid w:val="00B91BED"/>
    <w:rsid w:val="00B91D19"/>
    <w:rsid w:val="00B9253B"/>
    <w:rsid w:val="00B92F1D"/>
    <w:rsid w:val="00B93AFC"/>
    <w:rsid w:val="00B94D13"/>
    <w:rsid w:val="00B954E9"/>
    <w:rsid w:val="00B96D33"/>
    <w:rsid w:val="00B96EA9"/>
    <w:rsid w:val="00B97E67"/>
    <w:rsid w:val="00BA28A2"/>
    <w:rsid w:val="00BA39ED"/>
    <w:rsid w:val="00BA6141"/>
    <w:rsid w:val="00BA7CB2"/>
    <w:rsid w:val="00BB1525"/>
    <w:rsid w:val="00BB1A72"/>
    <w:rsid w:val="00BB1D38"/>
    <w:rsid w:val="00BB3149"/>
    <w:rsid w:val="00BB3B58"/>
    <w:rsid w:val="00BB602E"/>
    <w:rsid w:val="00BC1E82"/>
    <w:rsid w:val="00BC25FD"/>
    <w:rsid w:val="00BC38ED"/>
    <w:rsid w:val="00BC4A0B"/>
    <w:rsid w:val="00BC56E2"/>
    <w:rsid w:val="00BC64C7"/>
    <w:rsid w:val="00BC6708"/>
    <w:rsid w:val="00BC6C79"/>
    <w:rsid w:val="00BC6D0E"/>
    <w:rsid w:val="00BD00FF"/>
    <w:rsid w:val="00BD1355"/>
    <w:rsid w:val="00BD367F"/>
    <w:rsid w:val="00BD3A06"/>
    <w:rsid w:val="00BD4337"/>
    <w:rsid w:val="00BD46C2"/>
    <w:rsid w:val="00BD51C1"/>
    <w:rsid w:val="00BD5564"/>
    <w:rsid w:val="00BD6E9E"/>
    <w:rsid w:val="00BE3CE0"/>
    <w:rsid w:val="00BE4750"/>
    <w:rsid w:val="00BE6D42"/>
    <w:rsid w:val="00BF1060"/>
    <w:rsid w:val="00BF257B"/>
    <w:rsid w:val="00BF3F75"/>
    <w:rsid w:val="00BF4926"/>
    <w:rsid w:val="00BF4B19"/>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168CE"/>
    <w:rsid w:val="00C17636"/>
    <w:rsid w:val="00C20543"/>
    <w:rsid w:val="00C20A59"/>
    <w:rsid w:val="00C20F50"/>
    <w:rsid w:val="00C21D5E"/>
    <w:rsid w:val="00C23193"/>
    <w:rsid w:val="00C23569"/>
    <w:rsid w:val="00C23D25"/>
    <w:rsid w:val="00C23D2E"/>
    <w:rsid w:val="00C241FB"/>
    <w:rsid w:val="00C25089"/>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0F3F"/>
    <w:rsid w:val="00C9131D"/>
    <w:rsid w:val="00C91CBC"/>
    <w:rsid w:val="00C95A08"/>
    <w:rsid w:val="00C96496"/>
    <w:rsid w:val="00C96D16"/>
    <w:rsid w:val="00C97581"/>
    <w:rsid w:val="00C97AF4"/>
    <w:rsid w:val="00CA2C85"/>
    <w:rsid w:val="00CA2F23"/>
    <w:rsid w:val="00CA2F56"/>
    <w:rsid w:val="00CA381F"/>
    <w:rsid w:val="00CA4139"/>
    <w:rsid w:val="00CA60BD"/>
    <w:rsid w:val="00CA79D7"/>
    <w:rsid w:val="00CA7FCC"/>
    <w:rsid w:val="00CB0B62"/>
    <w:rsid w:val="00CB1EAC"/>
    <w:rsid w:val="00CB2936"/>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208"/>
    <w:rsid w:val="00D06DA8"/>
    <w:rsid w:val="00D07360"/>
    <w:rsid w:val="00D0762E"/>
    <w:rsid w:val="00D1193F"/>
    <w:rsid w:val="00D11D03"/>
    <w:rsid w:val="00D12CF6"/>
    <w:rsid w:val="00D1412D"/>
    <w:rsid w:val="00D142FA"/>
    <w:rsid w:val="00D15006"/>
    <w:rsid w:val="00D15047"/>
    <w:rsid w:val="00D16D05"/>
    <w:rsid w:val="00D170ED"/>
    <w:rsid w:val="00D24AC3"/>
    <w:rsid w:val="00D2536C"/>
    <w:rsid w:val="00D3073A"/>
    <w:rsid w:val="00D3085F"/>
    <w:rsid w:val="00D314C3"/>
    <w:rsid w:val="00D34DF4"/>
    <w:rsid w:val="00D37AA9"/>
    <w:rsid w:val="00D37EDE"/>
    <w:rsid w:val="00D40BB8"/>
    <w:rsid w:val="00D40DBE"/>
    <w:rsid w:val="00D45052"/>
    <w:rsid w:val="00D456C0"/>
    <w:rsid w:val="00D45BE8"/>
    <w:rsid w:val="00D473EA"/>
    <w:rsid w:val="00D47BC8"/>
    <w:rsid w:val="00D5060F"/>
    <w:rsid w:val="00D509A7"/>
    <w:rsid w:val="00D5275F"/>
    <w:rsid w:val="00D5516A"/>
    <w:rsid w:val="00D5632E"/>
    <w:rsid w:val="00D56935"/>
    <w:rsid w:val="00D57453"/>
    <w:rsid w:val="00D6125E"/>
    <w:rsid w:val="00D61C61"/>
    <w:rsid w:val="00D620B2"/>
    <w:rsid w:val="00D62A4C"/>
    <w:rsid w:val="00D62B71"/>
    <w:rsid w:val="00D6329B"/>
    <w:rsid w:val="00D63F4B"/>
    <w:rsid w:val="00D6546C"/>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86543"/>
    <w:rsid w:val="00D94D47"/>
    <w:rsid w:val="00D95DB8"/>
    <w:rsid w:val="00D972F2"/>
    <w:rsid w:val="00DA18CC"/>
    <w:rsid w:val="00DA4555"/>
    <w:rsid w:val="00DB1EB1"/>
    <w:rsid w:val="00DB20FC"/>
    <w:rsid w:val="00DB6F47"/>
    <w:rsid w:val="00DC1FC9"/>
    <w:rsid w:val="00DC2489"/>
    <w:rsid w:val="00DC3538"/>
    <w:rsid w:val="00DC39D7"/>
    <w:rsid w:val="00DC3EED"/>
    <w:rsid w:val="00DC5169"/>
    <w:rsid w:val="00DC5933"/>
    <w:rsid w:val="00DC64B7"/>
    <w:rsid w:val="00DD119B"/>
    <w:rsid w:val="00DD1740"/>
    <w:rsid w:val="00DD4C1E"/>
    <w:rsid w:val="00DD526C"/>
    <w:rsid w:val="00DD78FD"/>
    <w:rsid w:val="00DE05F7"/>
    <w:rsid w:val="00DE0DFC"/>
    <w:rsid w:val="00DE0EC9"/>
    <w:rsid w:val="00DE1F13"/>
    <w:rsid w:val="00DE2181"/>
    <w:rsid w:val="00DE6126"/>
    <w:rsid w:val="00DE6664"/>
    <w:rsid w:val="00DE6FB2"/>
    <w:rsid w:val="00DE7A47"/>
    <w:rsid w:val="00DE7FBB"/>
    <w:rsid w:val="00DF0C93"/>
    <w:rsid w:val="00DF1FEB"/>
    <w:rsid w:val="00DF47CF"/>
    <w:rsid w:val="00DF5775"/>
    <w:rsid w:val="00DF636F"/>
    <w:rsid w:val="00E003F2"/>
    <w:rsid w:val="00E006A6"/>
    <w:rsid w:val="00E0142E"/>
    <w:rsid w:val="00E015B9"/>
    <w:rsid w:val="00E01B0B"/>
    <w:rsid w:val="00E0222C"/>
    <w:rsid w:val="00E03081"/>
    <w:rsid w:val="00E04782"/>
    <w:rsid w:val="00E058F7"/>
    <w:rsid w:val="00E05DC6"/>
    <w:rsid w:val="00E0772D"/>
    <w:rsid w:val="00E107C9"/>
    <w:rsid w:val="00E10ECC"/>
    <w:rsid w:val="00E11C63"/>
    <w:rsid w:val="00E120E0"/>
    <w:rsid w:val="00E134C6"/>
    <w:rsid w:val="00E13D91"/>
    <w:rsid w:val="00E14873"/>
    <w:rsid w:val="00E157D9"/>
    <w:rsid w:val="00E1704A"/>
    <w:rsid w:val="00E17B70"/>
    <w:rsid w:val="00E2055D"/>
    <w:rsid w:val="00E21012"/>
    <w:rsid w:val="00E230B7"/>
    <w:rsid w:val="00E230D8"/>
    <w:rsid w:val="00E24A92"/>
    <w:rsid w:val="00E24C37"/>
    <w:rsid w:val="00E26506"/>
    <w:rsid w:val="00E27D81"/>
    <w:rsid w:val="00E30AAE"/>
    <w:rsid w:val="00E30B3C"/>
    <w:rsid w:val="00E31168"/>
    <w:rsid w:val="00E31550"/>
    <w:rsid w:val="00E331A2"/>
    <w:rsid w:val="00E35287"/>
    <w:rsid w:val="00E4023F"/>
    <w:rsid w:val="00E41938"/>
    <w:rsid w:val="00E45728"/>
    <w:rsid w:val="00E46052"/>
    <w:rsid w:val="00E472FA"/>
    <w:rsid w:val="00E4738D"/>
    <w:rsid w:val="00E509F7"/>
    <w:rsid w:val="00E50AEF"/>
    <w:rsid w:val="00E50C0A"/>
    <w:rsid w:val="00E51BC8"/>
    <w:rsid w:val="00E538B5"/>
    <w:rsid w:val="00E56507"/>
    <w:rsid w:val="00E565AA"/>
    <w:rsid w:val="00E578AD"/>
    <w:rsid w:val="00E60EE6"/>
    <w:rsid w:val="00E61542"/>
    <w:rsid w:val="00E616C4"/>
    <w:rsid w:val="00E6282F"/>
    <w:rsid w:val="00E642AC"/>
    <w:rsid w:val="00E64794"/>
    <w:rsid w:val="00E6652A"/>
    <w:rsid w:val="00E67DD8"/>
    <w:rsid w:val="00E67F7F"/>
    <w:rsid w:val="00E70960"/>
    <w:rsid w:val="00E721F4"/>
    <w:rsid w:val="00E73B5E"/>
    <w:rsid w:val="00E83392"/>
    <w:rsid w:val="00E835E9"/>
    <w:rsid w:val="00E85D03"/>
    <w:rsid w:val="00E914BC"/>
    <w:rsid w:val="00E92103"/>
    <w:rsid w:val="00E94504"/>
    <w:rsid w:val="00E9484E"/>
    <w:rsid w:val="00E956ED"/>
    <w:rsid w:val="00E96D31"/>
    <w:rsid w:val="00E97A2A"/>
    <w:rsid w:val="00EA01F1"/>
    <w:rsid w:val="00EA022E"/>
    <w:rsid w:val="00EA0EE9"/>
    <w:rsid w:val="00EA53D9"/>
    <w:rsid w:val="00EA66F3"/>
    <w:rsid w:val="00EA6CCC"/>
    <w:rsid w:val="00EA6F73"/>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D7028"/>
    <w:rsid w:val="00ED7253"/>
    <w:rsid w:val="00EE1CEF"/>
    <w:rsid w:val="00EE2C54"/>
    <w:rsid w:val="00EE30DD"/>
    <w:rsid w:val="00EE49AC"/>
    <w:rsid w:val="00EE5B93"/>
    <w:rsid w:val="00EE630C"/>
    <w:rsid w:val="00EF01B5"/>
    <w:rsid w:val="00EF288E"/>
    <w:rsid w:val="00EF2DEC"/>
    <w:rsid w:val="00EF3059"/>
    <w:rsid w:val="00EF3370"/>
    <w:rsid w:val="00EF3947"/>
    <w:rsid w:val="00EF48C1"/>
    <w:rsid w:val="00EF5366"/>
    <w:rsid w:val="00EF573C"/>
    <w:rsid w:val="00EF62EB"/>
    <w:rsid w:val="00F009B2"/>
    <w:rsid w:val="00F00AB5"/>
    <w:rsid w:val="00F01420"/>
    <w:rsid w:val="00F02314"/>
    <w:rsid w:val="00F0231B"/>
    <w:rsid w:val="00F0496A"/>
    <w:rsid w:val="00F06E06"/>
    <w:rsid w:val="00F12B74"/>
    <w:rsid w:val="00F13811"/>
    <w:rsid w:val="00F13845"/>
    <w:rsid w:val="00F13B11"/>
    <w:rsid w:val="00F14376"/>
    <w:rsid w:val="00F14F63"/>
    <w:rsid w:val="00F14F7F"/>
    <w:rsid w:val="00F1706B"/>
    <w:rsid w:val="00F17687"/>
    <w:rsid w:val="00F17B68"/>
    <w:rsid w:val="00F201AB"/>
    <w:rsid w:val="00F222BD"/>
    <w:rsid w:val="00F22B70"/>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360E"/>
    <w:rsid w:val="00F449EA"/>
    <w:rsid w:val="00F451B6"/>
    <w:rsid w:val="00F451F0"/>
    <w:rsid w:val="00F45596"/>
    <w:rsid w:val="00F455DB"/>
    <w:rsid w:val="00F473CD"/>
    <w:rsid w:val="00F47F90"/>
    <w:rsid w:val="00F50EDF"/>
    <w:rsid w:val="00F54C0D"/>
    <w:rsid w:val="00F55421"/>
    <w:rsid w:val="00F5612D"/>
    <w:rsid w:val="00F60006"/>
    <w:rsid w:val="00F6090A"/>
    <w:rsid w:val="00F60FB5"/>
    <w:rsid w:val="00F61163"/>
    <w:rsid w:val="00F61328"/>
    <w:rsid w:val="00F61B3D"/>
    <w:rsid w:val="00F630DB"/>
    <w:rsid w:val="00F639DC"/>
    <w:rsid w:val="00F63E67"/>
    <w:rsid w:val="00F6497E"/>
    <w:rsid w:val="00F64AAA"/>
    <w:rsid w:val="00F6568D"/>
    <w:rsid w:val="00F65972"/>
    <w:rsid w:val="00F67C0B"/>
    <w:rsid w:val="00F67DDE"/>
    <w:rsid w:val="00F70E37"/>
    <w:rsid w:val="00F71B9A"/>
    <w:rsid w:val="00F729E9"/>
    <w:rsid w:val="00F7330F"/>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039F"/>
    <w:rsid w:val="00FA3310"/>
    <w:rsid w:val="00FA409A"/>
    <w:rsid w:val="00FA4245"/>
    <w:rsid w:val="00FA62E2"/>
    <w:rsid w:val="00FA6919"/>
    <w:rsid w:val="00FA7887"/>
    <w:rsid w:val="00FA7C45"/>
    <w:rsid w:val="00FA7CEC"/>
    <w:rsid w:val="00FB0CBE"/>
    <w:rsid w:val="00FB14E5"/>
    <w:rsid w:val="00FB1A45"/>
    <w:rsid w:val="00FB3AB7"/>
    <w:rsid w:val="00FB3BC8"/>
    <w:rsid w:val="00FB4FA1"/>
    <w:rsid w:val="00FB6E14"/>
    <w:rsid w:val="00FB777A"/>
    <w:rsid w:val="00FC007A"/>
    <w:rsid w:val="00FC0C36"/>
    <w:rsid w:val="00FC3661"/>
    <w:rsid w:val="00FC5403"/>
    <w:rsid w:val="00FC5573"/>
    <w:rsid w:val="00FC5C76"/>
    <w:rsid w:val="00FC6F4D"/>
    <w:rsid w:val="00FC71D1"/>
    <w:rsid w:val="00FC72DC"/>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2856"/>
    <w:rsid w:val="00FE3A14"/>
    <w:rsid w:val="00FE55D0"/>
    <w:rsid w:val="00FF0B02"/>
    <w:rsid w:val="00FF210C"/>
    <w:rsid w:val="00FF2250"/>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C0B0D-AA09-4E9C-A52A-15E68577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61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08-23T23:42:00Z</cp:lastPrinted>
  <dcterms:created xsi:type="dcterms:W3CDTF">2017-09-27T21:57:00Z</dcterms:created>
  <dcterms:modified xsi:type="dcterms:W3CDTF">2017-09-27T21:57:00Z</dcterms:modified>
</cp:coreProperties>
</file>